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F3" w:rsidRPr="004638F3" w:rsidRDefault="004638F3" w:rsidP="00463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Козьмодемьянская</w:t>
      </w:r>
      <w:proofErr w:type="spellEnd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школа"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  <w:t>Утверждаю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  <w:t>Директор школы: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_________________ / </w:t>
      </w:r>
      <w:proofErr w:type="spellStart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Ю.С.Осипова</w:t>
      </w:r>
      <w:proofErr w:type="spellEnd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Приказ  №</w:t>
      </w:r>
      <w:proofErr w:type="gramEnd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  от  ________________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638F3" w:rsidRPr="004638F3" w:rsidRDefault="004638F3" w:rsidP="004638F3">
      <w:pPr>
        <w:tabs>
          <w:tab w:val="left" w:pos="2745"/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4638F3" w:rsidRPr="004638F3" w:rsidRDefault="004638F3" w:rsidP="00463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Pr="004638F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proofErr w:type="gramStart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  </w:t>
      </w:r>
      <w:proofErr w:type="gramEnd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Осипова Юлия Сергеевна,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>первая  квалификационная</w:t>
      </w:r>
      <w:proofErr w:type="gramEnd"/>
      <w:r w:rsidRPr="004638F3">
        <w:rPr>
          <w:rFonts w:ascii="Times New Roman" w:eastAsia="Times New Roman" w:hAnsi="Times New Roman" w:cs="Times New Roman"/>
          <w:b/>
          <w:sz w:val="28"/>
          <w:szCs w:val="28"/>
        </w:rPr>
        <w:t xml:space="preserve">  категория</w:t>
      </w:r>
    </w:p>
    <w:p w:rsidR="004638F3" w:rsidRPr="004638F3" w:rsidRDefault="004638F3" w:rsidP="004638F3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8F3" w:rsidRPr="004638F3" w:rsidRDefault="004638F3" w:rsidP="004638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38F3" w:rsidRPr="004638F3" w:rsidRDefault="004638F3" w:rsidP="004638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38F3" w:rsidRPr="001B1329" w:rsidRDefault="004638F3" w:rsidP="001B1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Козьмодемьянск,2020 г.</w:t>
      </w:r>
      <w:bookmarkStart w:id="0" w:name="_GoBack"/>
      <w:bookmarkEnd w:id="0"/>
    </w:p>
    <w:p w:rsidR="006E08A0" w:rsidRPr="002422E0" w:rsidRDefault="00261C35" w:rsidP="00D520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22E0">
        <w:rPr>
          <w:rFonts w:ascii="Times New Roman" w:hAnsi="Times New Roman" w:cs="Times New Roman"/>
          <w:b/>
          <w:sz w:val="44"/>
          <w:szCs w:val="44"/>
        </w:rPr>
        <w:lastRenderedPageBreak/>
        <w:t>Пояснительная записка</w:t>
      </w:r>
    </w:p>
    <w:p w:rsidR="00261C35" w:rsidRPr="00D06DBB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>Данная программа реализует Федеральн</w:t>
      </w:r>
      <w:r w:rsidR="00FE2762" w:rsidRPr="00D06DBB">
        <w:rPr>
          <w:rFonts w:ascii="Times New Roman" w:hAnsi="Times New Roman" w:cs="Times New Roman"/>
          <w:sz w:val="24"/>
          <w:szCs w:val="24"/>
        </w:rPr>
        <w:t>ы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E2762" w:rsidRPr="00D06DBB">
        <w:rPr>
          <w:rFonts w:ascii="Times New Roman" w:hAnsi="Times New Roman" w:cs="Times New Roman"/>
          <w:sz w:val="24"/>
          <w:szCs w:val="24"/>
        </w:rPr>
        <w:t>ы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E2762" w:rsidRPr="00D06DBB">
        <w:rPr>
          <w:rFonts w:ascii="Times New Roman" w:hAnsi="Times New Roman" w:cs="Times New Roman"/>
          <w:sz w:val="24"/>
          <w:szCs w:val="24"/>
        </w:rPr>
        <w:t>ы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 (базовый уровень) и Программ</w:t>
      </w:r>
      <w:r w:rsidR="00FE2762" w:rsidRPr="00D06DBB">
        <w:rPr>
          <w:rFonts w:ascii="Times New Roman" w:hAnsi="Times New Roman" w:cs="Times New Roman"/>
          <w:sz w:val="24"/>
          <w:szCs w:val="24"/>
        </w:rPr>
        <w:t>у</w:t>
      </w:r>
      <w:r w:rsidR="00D06DBB">
        <w:rPr>
          <w:rFonts w:ascii="Times New Roman" w:hAnsi="Times New Roman" w:cs="Times New Roman"/>
          <w:sz w:val="24"/>
          <w:szCs w:val="24"/>
        </w:rPr>
        <w:t xml:space="preserve"> </w:t>
      </w:r>
      <w:r w:rsidRPr="00D06DBB">
        <w:rPr>
          <w:rFonts w:ascii="Times New Roman" w:hAnsi="Times New Roman" w:cs="Times New Roman"/>
          <w:sz w:val="24"/>
          <w:szCs w:val="24"/>
        </w:rPr>
        <w:t>по русскому языку для</w:t>
      </w:r>
      <w:r w:rsidR="00D06DBB">
        <w:rPr>
          <w:rFonts w:ascii="Times New Roman" w:hAnsi="Times New Roman" w:cs="Times New Roman"/>
          <w:sz w:val="24"/>
          <w:szCs w:val="24"/>
        </w:rPr>
        <w:t xml:space="preserve"> </w:t>
      </w:r>
      <w:r w:rsidRPr="00D06DBB">
        <w:rPr>
          <w:rFonts w:ascii="Times New Roman" w:hAnsi="Times New Roman" w:cs="Times New Roman"/>
          <w:sz w:val="24"/>
          <w:szCs w:val="24"/>
        </w:rPr>
        <w:t>5</w:t>
      </w:r>
      <w:r w:rsidR="00FD08C3" w:rsidRPr="00D06DBB">
        <w:rPr>
          <w:rFonts w:ascii="Times New Roman" w:hAnsi="Times New Roman" w:cs="Times New Roman"/>
          <w:sz w:val="24"/>
          <w:szCs w:val="24"/>
        </w:rPr>
        <w:t>–</w:t>
      </w:r>
      <w:r w:rsidR="004856CB" w:rsidRPr="00D06DBB">
        <w:rPr>
          <w:rFonts w:ascii="Times New Roman" w:hAnsi="Times New Roman" w:cs="Times New Roman"/>
          <w:sz w:val="24"/>
          <w:szCs w:val="24"/>
        </w:rPr>
        <w:t xml:space="preserve">9 классов (авторы </w:t>
      </w:r>
      <w:r w:rsidRPr="00D06DBB">
        <w:rPr>
          <w:rFonts w:ascii="Times New Roman" w:hAnsi="Times New Roman" w:cs="Times New Roman"/>
          <w:sz w:val="24"/>
          <w:szCs w:val="24"/>
        </w:rPr>
        <w:t>Л.</w:t>
      </w:r>
      <w:r w:rsidR="00BB5A68" w:rsidRPr="00D06DBB">
        <w:rPr>
          <w:rFonts w:ascii="Times New Roman" w:hAnsi="Times New Roman" w:cs="Times New Roman"/>
          <w:sz w:val="24"/>
          <w:szCs w:val="24"/>
        </w:rPr>
        <w:t> </w:t>
      </w:r>
      <w:r w:rsidRPr="00D06DB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>, О.</w:t>
      </w:r>
      <w:r w:rsidR="00BB5A68" w:rsidRPr="00D06DBB">
        <w:rPr>
          <w:rFonts w:ascii="Times New Roman" w:hAnsi="Times New Roman" w:cs="Times New Roman"/>
          <w:sz w:val="24"/>
          <w:szCs w:val="24"/>
        </w:rPr>
        <w:t> </w:t>
      </w:r>
      <w:r w:rsidRPr="00D06DBB">
        <w:rPr>
          <w:rFonts w:ascii="Times New Roman" w:hAnsi="Times New Roman" w:cs="Times New Roman"/>
          <w:sz w:val="24"/>
          <w:szCs w:val="24"/>
        </w:rPr>
        <w:t>М. Александров</w:t>
      </w:r>
      <w:r w:rsidR="004856CB" w:rsidRPr="00D06DBB">
        <w:rPr>
          <w:rFonts w:ascii="Times New Roman" w:hAnsi="Times New Roman" w:cs="Times New Roman"/>
          <w:sz w:val="24"/>
          <w:szCs w:val="24"/>
        </w:rPr>
        <w:t xml:space="preserve">а и др.; </w:t>
      </w:r>
      <w:r w:rsidRPr="00D06DB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FF49A3" w:rsidRPr="00D06DBB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4F30B1" w:rsidRPr="00D06DBB">
        <w:rPr>
          <w:rFonts w:ascii="Times New Roman" w:hAnsi="Times New Roman" w:cs="Times New Roman"/>
          <w:sz w:val="24"/>
          <w:szCs w:val="24"/>
        </w:rPr>
        <w:t>7</w:t>
      </w:r>
      <w:r w:rsidR="00BB5A68" w:rsidRPr="00D06DB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6DBB">
        <w:rPr>
          <w:rFonts w:ascii="Times New Roman" w:hAnsi="Times New Roman" w:cs="Times New Roman"/>
          <w:sz w:val="24"/>
          <w:szCs w:val="24"/>
        </w:rPr>
        <w:t xml:space="preserve">класс» </w:t>
      </w:r>
      <w:r w:rsidRPr="00D06DBB"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End"/>
      <w:r w:rsidRPr="00D06DBB">
        <w:rPr>
          <w:rFonts w:ascii="Times New Roman" w:hAnsi="Times New Roman" w:cs="Times New Roman"/>
          <w:sz w:val="24"/>
          <w:szCs w:val="24"/>
        </w:rPr>
        <w:t xml:space="preserve"> редакцией Л.</w:t>
      </w:r>
      <w:r w:rsidR="00BB5A68" w:rsidRPr="00D06DBB">
        <w:rPr>
          <w:rFonts w:ascii="Times New Roman" w:hAnsi="Times New Roman" w:cs="Times New Roman"/>
          <w:sz w:val="24"/>
          <w:szCs w:val="24"/>
        </w:rPr>
        <w:t> </w:t>
      </w:r>
      <w:r w:rsidRPr="00D06DB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>.</w:t>
      </w:r>
      <w:r w:rsidR="002F0A1A" w:rsidRPr="00D06DBB">
        <w:rPr>
          <w:rFonts w:ascii="Times New Roman" w:hAnsi="Times New Roman" w:cs="Times New Roman"/>
          <w:sz w:val="24"/>
          <w:szCs w:val="24"/>
        </w:rPr>
        <w:t>—</w:t>
      </w:r>
      <w:r w:rsidR="006E08A0" w:rsidRPr="00D06DBB">
        <w:rPr>
          <w:rFonts w:ascii="Times New Roman" w:hAnsi="Times New Roman" w:cs="Times New Roman"/>
          <w:sz w:val="24"/>
          <w:szCs w:val="24"/>
        </w:rPr>
        <w:t>М.: «Просвещение»,</w:t>
      </w:r>
      <w:r w:rsidR="00D06DBB">
        <w:rPr>
          <w:rFonts w:ascii="Times New Roman" w:hAnsi="Times New Roman" w:cs="Times New Roman"/>
          <w:sz w:val="24"/>
          <w:szCs w:val="24"/>
        </w:rPr>
        <w:t>2016</w:t>
      </w:r>
      <w:r w:rsidR="006E08A0" w:rsidRPr="00D06DBB">
        <w:rPr>
          <w:rFonts w:ascii="Times New Roman" w:hAnsi="Times New Roman" w:cs="Times New Roman"/>
          <w:sz w:val="24"/>
          <w:szCs w:val="24"/>
        </w:rPr>
        <w:t>)</w:t>
      </w:r>
      <w:r w:rsidRPr="00D06DBB">
        <w:rPr>
          <w:rFonts w:ascii="Times New Roman" w:hAnsi="Times New Roman" w:cs="Times New Roman"/>
          <w:sz w:val="24"/>
          <w:szCs w:val="24"/>
        </w:rPr>
        <w:t xml:space="preserve">. </w:t>
      </w:r>
      <w:r w:rsidRPr="00FF2895">
        <w:rPr>
          <w:rFonts w:ascii="Times New Roman" w:hAnsi="Times New Roman" w:cs="Times New Roman"/>
          <w:b/>
          <w:sz w:val="24"/>
          <w:szCs w:val="24"/>
        </w:rPr>
        <w:t>Про</w:t>
      </w:r>
      <w:r w:rsidR="00A01EB6" w:rsidRPr="00FF2895">
        <w:rPr>
          <w:rFonts w:ascii="Times New Roman" w:hAnsi="Times New Roman" w:cs="Times New Roman"/>
          <w:b/>
          <w:sz w:val="24"/>
          <w:szCs w:val="24"/>
        </w:rPr>
        <w:t>грамма составлена для учащихся 7</w:t>
      </w:r>
      <w:r w:rsidR="002950F0" w:rsidRPr="00FF289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2950F0">
        <w:rPr>
          <w:rFonts w:ascii="Times New Roman" w:hAnsi="Times New Roman" w:cs="Times New Roman"/>
          <w:sz w:val="24"/>
          <w:szCs w:val="24"/>
        </w:rPr>
        <w:t xml:space="preserve"> и рассчитана на 136</w:t>
      </w:r>
      <w:r w:rsidR="00BB5A68" w:rsidRPr="00D06DBB">
        <w:rPr>
          <w:rFonts w:ascii="Times New Roman" w:hAnsi="Times New Roman" w:cs="Times New Roman"/>
          <w:sz w:val="24"/>
          <w:szCs w:val="24"/>
        </w:rPr>
        <w:t> </w:t>
      </w:r>
      <w:r w:rsidR="009B0378" w:rsidRPr="00D06DBB">
        <w:rPr>
          <w:rFonts w:ascii="Times New Roman" w:hAnsi="Times New Roman" w:cs="Times New Roman"/>
          <w:sz w:val="24"/>
          <w:szCs w:val="24"/>
        </w:rPr>
        <w:t>часов</w:t>
      </w:r>
      <w:r w:rsidRPr="00D06DBB">
        <w:rPr>
          <w:rFonts w:ascii="Times New Roman" w:hAnsi="Times New Roman" w:cs="Times New Roman"/>
          <w:sz w:val="24"/>
          <w:szCs w:val="24"/>
        </w:rPr>
        <w:t>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BC7F06" w:rsidRPr="00D06DBB">
        <w:rPr>
          <w:rFonts w:ascii="Times New Roman" w:hAnsi="Times New Roman" w:cs="Times New Roman"/>
          <w:sz w:val="24"/>
          <w:szCs w:val="24"/>
        </w:rPr>
        <w:t>рограмма по русскому языку для 7</w:t>
      </w:r>
      <w:r w:rsidRPr="00D06DBB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</w:t>
      </w:r>
      <w:r w:rsidR="00FF49A3" w:rsidRPr="00D06DBB">
        <w:rPr>
          <w:rFonts w:ascii="Times New Roman" w:hAnsi="Times New Roman" w:cs="Times New Roman"/>
          <w:sz w:val="24"/>
          <w:szCs w:val="24"/>
        </w:rPr>
        <w:t>ьной школы является продолжением</w:t>
      </w:r>
      <w:r w:rsidRPr="00D06DBB">
        <w:rPr>
          <w:rFonts w:ascii="Times New Roman" w:hAnsi="Times New Roman" w:cs="Times New Roman"/>
          <w:sz w:val="24"/>
          <w:szCs w:val="24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уровнях, системно-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261C35" w:rsidRPr="00D06DBB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261C35" w:rsidRPr="00D06DBB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06DBB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D06DBB">
        <w:rPr>
          <w:rFonts w:ascii="Times New Roman" w:hAnsi="Times New Roman" w:cs="Times New Roman"/>
          <w:sz w:val="24"/>
          <w:szCs w:val="24"/>
        </w:rPr>
        <w:t xml:space="preserve"> и воспитания личности гражданина России;</w:t>
      </w:r>
    </w:p>
    <w:p w:rsidR="00261C35" w:rsidRPr="00D06DBB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 по русскому языку;</w:t>
      </w:r>
    </w:p>
    <w:p w:rsidR="00261C35" w:rsidRPr="00D06DBB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</w:t>
      </w:r>
      <w:r w:rsidRPr="00D06DBB">
        <w:rPr>
          <w:rFonts w:ascii="Times New Roman" w:hAnsi="Times New Roman" w:cs="Times New Roman"/>
          <w:i/>
          <w:sz w:val="24"/>
          <w:szCs w:val="24"/>
        </w:rPr>
        <w:t>основной</w:t>
      </w:r>
      <w:r w:rsidR="00D06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DBB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  <w:r w:rsidRPr="00D06DB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261C35" w:rsidRPr="00D06DBB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>программы развития УУД.</w:t>
      </w:r>
    </w:p>
    <w:p w:rsidR="00261C35" w:rsidRPr="00D06DBB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Содержание данной программы направлено на реализацию следующих </w:t>
      </w:r>
      <w:r w:rsidRPr="00D06DBB">
        <w:rPr>
          <w:rFonts w:ascii="Times New Roman" w:hAnsi="Times New Roman" w:cs="Times New Roman"/>
          <w:b/>
          <w:sz w:val="24"/>
          <w:szCs w:val="24"/>
        </w:rPr>
        <w:t>целе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</w:t>
      </w:r>
      <w:r w:rsidRPr="00D06DBB">
        <w:rPr>
          <w:rFonts w:ascii="Times New Roman" w:hAnsi="Times New Roman" w:cs="Times New Roman"/>
          <w:b/>
          <w:sz w:val="24"/>
          <w:szCs w:val="24"/>
        </w:rPr>
        <w:t>изучения русского (родного) языка</w:t>
      </w:r>
      <w:r w:rsidRPr="00D06DBB">
        <w:rPr>
          <w:rFonts w:ascii="Times New Roman" w:hAnsi="Times New Roman" w:cs="Times New Roman"/>
          <w:sz w:val="24"/>
          <w:szCs w:val="24"/>
        </w:rPr>
        <w:t xml:space="preserve"> в основной общеобразовательной школе:</w:t>
      </w:r>
    </w:p>
    <w:p w:rsidR="00261C35" w:rsidRPr="00D06DBB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D06DBB">
        <w:rPr>
          <w:rFonts w:ascii="Times New Roman" w:hAnsi="Times New Roman" w:cs="Times New Roman"/>
          <w:sz w:val="24"/>
          <w:szCs w:val="24"/>
        </w:rPr>
        <w:t xml:space="preserve"> духовно богатой, нравственно ориентированной </w:t>
      </w:r>
      <w:r w:rsidRPr="00D06DBB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D06DBB">
        <w:rPr>
          <w:rFonts w:ascii="Times New Roman" w:hAnsi="Times New Roman" w:cs="Times New Roman"/>
          <w:sz w:val="24"/>
          <w:szCs w:val="24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</w:t>
      </w:r>
      <w:proofErr w:type="gramStart"/>
      <w:r w:rsidRPr="00D06DBB">
        <w:rPr>
          <w:rFonts w:ascii="Times New Roman" w:hAnsi="Times New Roman" w:cs="Times New Roman"/>
          <w:sz w:val="24"/>
          <w:szCs w:val="24"/>
        </w:rPr>
        <w:t>культуру своего народа и уважающего традиции</w:t>
      </w:r>
      <w:proofErr w:type="gramEnd"/>
      <w:r w:rsidRPr="00D06DBB">
        <w:rPr>
          <w:rFonts w:ascii="Times New Roman" w:hAnsi="Times New Roman" w:cs="Times New Roman"/>
          <w:sz w:val="24"/>
          <w:szCs w:val="24"/>
        </w:rPr>
        <w:t xml:space="preserve"> и культуры других народов;</w:t>
      </w:r>
    </w:p>
    <w:p w:rsidR="00261C35" w:rsidRPr="00D06DBB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>воспитание уважения к родному языку,</w:t>
      </w:r>
      <w:r w:rsidRPr="00D06DBB">
        <w:rPr>
          <w:rFonts w:ascii="Times New Roman" w:hAnsi="Times New Roman" w:cs="Times New Roman"/>
          <w:sz w:val="24"/>
          <w:szCs w:val="24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D06DBB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</w:t>
      </w:r>
      <w:r w:rsidRPr="00D06DBB">
        <w:rPr>
          <w:rFonts w:ascii="Times New Roman" w:hAnsi="Times New Roman" w:cs="Times New Roman"/>
          <w:i/>
          <w:sz w:val="24"/>
          <w:szCs w:val="24"/>
        </w:rPr>
        <w:t>средством общения</w:t>
      </w:r>
      <w:r w:rsidRPr="00D06DBB">
        <w:rPr>
          <w:rFonts w:ascii="Times New Roman" w:hAnsi="Times New Roman" w:cs="Times New Roman"/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D06DBB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Pr="00D06DBB">
        <w:rPr>
          <w:rFonts w:ascii="Times New Roman" w:hAnsi="Times New Roman" w:cs="Times New Roman"/>
          <w:i/>
          <w:sz w:val="24"/>
          <w:szCs w:val="24"/>
        </w:rPr>
        <w:t>самостоятельной учебной деятельности</w:t>
      </w:r>
      <w:r w:rsidRPr="00D06DBB">
        <w:rPr>
          <w:rFonts w:ascii="Times New Roman" w:hAnsi="Times New Roman" w:cs="Times New Roman"/>
          <w:sz w:val="24"/>
          <w:szCs w:val="24"/>
        </w:rPr>
        <w:t xml:space="preserve">, самообразования, важнейшими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861B5C" w:rsidRDefault="00261C35" w:rsidP="00861B5C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D06DBB">
        <w:rPr>
          <w:rFonts w:ascii="Times New Roman" w:hAnsi="Times New Roman" w:cs="Times New Roman"/>
          <w:i/>
          <w:sz w:val="24"/>
          <w:szCs w:val="24"/>
        </w:rPr>
        <w:t>первоначальных знани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об устройстве языковой системы и её закономерностях, стилистических ресурсах и основных нормах </w:t>
      </w:r>
      <w:r w:rsidRPr="00D06DBB">
        <w:rPr>
          <w:rFonts w:ascii="Times New Roman" w:hAnsi="Times New Roman" w:cs="Times New Roman"/>
          <w:sz w:val="24"/>
          <w:szCs w:val="24"/>
        </w:rPr>
        <w:lastRenderedPageBreak/>
        <w:t xml:space="preserve">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D06DBB">
        <w:rPr>
          <w:rFonts w:ascii="Times New Roman" w:hAnsi="Times New Roman" w:cs="Times New Roman"/>
          <w:i/>
          <w:sz w:val="24"/>
          <w:szCs w:val="24"/>
        </w:rPr>
        <w:t>культурой устной и письменной речи</w:t>
      </w:r>
      <w:r w:rsidRPr="00D06DBB">
        <w:rPr>
          <w:rFonts w:ascii="Times New Roman" w:hAnsi="Times New Roman" w:cs="Times New Roman"/>
          <w:sz w:val="24"/>
          <w:szCs w:val="24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D06DBB">
        <w:rPr>
          <w:rFonts w:ascii="Times New Roman" w:hAnsi="Times New Roman" w:cs="Times New Roman"/>
          <w:i/>
          <w:sz w:val="24"/>
          <w:szCs w:val="24"/>
        </w:rPr>
        <w:t>речевого общения</w:t>
      </w:r>
      <w:r w:rsidRPr="00D06DBB">
        <w:rPr>
          <w:rFonts w:ascii="Times New Roman" w:hAnsi="Times New Roman" w:cs="Times New Roman"/>
          <w:sz w:val="24"/>
          <w:szCs w:val="24"/>
        </w:rPr>
        <w:t xml:space="preserve"> в учебной и повседневной деятельности.</w:t>
      </w:r>
    </w:p>
    <w:p w:rsidR="00861B5C" w:rsidRDefault="00861B5C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B5C">
        <w:rPr>
          <w:rFonts w:ascii="Times New Roman" w:hAnsi="Times New Roman" w:cs="Times New Roman"/>
          <w:i/>
          <w:sz w:val="24"/>
          <w:szCs w:val="24"/>
        </w:rPr>
        <w:t>В 7 классе обучаются дети с задержкой психического развития (ОВЗ),</w:t>
      </w:r>
      <w:r>
        <w:rPr>
          <w:rFonts w:ascii="Times New Roman" w:hAnsi="Times New Roman" w:cs="Times New Roman"/>
          <w:sz w:val="24"/>
          <w:szCs w:val="24"/>
        </w:rPr>
        <w:t xml:space="preserve"> поэтому необходимо сохранить основное содержание образования литературе, но дополнить своеобразием, предусматривающим коррекционную направленность обучения. Изучение литературы для детей с ОВЗ направлено на достижение тех же целей обучения, которые заложены в программах изучения в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овой общеобразовательной школы (ФГОС).</w:t>
      </w:r>
    </w:p>
    <w:p w:rsidR="00861B5C" w:rsidRDefault="00861B5C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дачи изучения русского языка представлены тремя категориями: воспитательной, образовательной и коррекционно-развивающей.</w:t>
      </w:r>
    </w:p>
    <w:p w:rsidR="00861B5C" w:rsidRDefault="00861B5C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коррекционно-развивающим задачам относятся: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, коррекция личностного развития ребёнка.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расширение знаний об окружающем мире, обогащение чувственного опыта ребёнка, развитие его мыслительной деятельности и познавательной активности4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ние навыков чтения - сознательного, правильного, беглого и выразительного чтения вслух и про себя;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точнение и обогащение словарного запаса ребёнка обобщающими понятиями, словами, обозначающими действия и признаки;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мышления: умения наблюдать, анализировать, сравнивать и обобщать;</w:t>
      </w:r>
    </w:p>
    <w:p w:rsidR="00286863" w:rsidRDefault="00286863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286863" w:rsidRPr="00861B5C" w:rsidRDefault="00DE72C2" w:rsidP="00861B5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адаптации программы основное внимание обращается на овладение детьми практическими умениями и навыками, на уменьшение объёма теоретических сведений, включение отдельных тем в материалы для ознакомительного изучения.</w:t>
      </w:r>
    </w:p>
    <w:p w:rsidR="00261C35" w:rsidRPr="00D06DBB" w:rsidRDefault="00261C35" w:rsidP="004C050F">
      <w:pPr>
        <w:tabs>
          <w:tab w:val="left" w:pos="4770"/>
        </w:tabs>
        <w:spacing w:before="240"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06DBB">
        <w:rPr>
          <w:rFonts w:ascii="Times New Roman" w:hAnsi="Times New Roman" w:cs="Times New Roman"/>
          <w:b/>
          <w:sz w:val="32"/>
          <w:szCs w:val="32"/>
        </w:rPr>
        <w:t>Характеристика программы</w:t>
      </w:r>
    </w:p>
    <w:p w:rsidR="00261C35" w:rsidRPr="00D06DBB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D06DBB">
        <w:rPr>
          <w:rFonts w:ascii="Times New Roman" w:hAnsi="Times New Roman" w:cs="Times New Roman"/>
          <w:i/>
          <w:sz w:val="24"/>
          <w:szCs w:val="24"/>
        </w:rPr>
        <w:t>русского языка как учебного предмета</w:t>
      </w:r>
      <w:r w:rsidRPr="00D06DBB">
        <w:rPr>
          <w:rFonts w:ascii="Times New Roman" w:hAnsi="Times New Roman" w:cs="Times New Roman"/>
          <w:sz w:val="24"/>
          <w:szCs w:val="24"/>
        </w:rPr>
        <w:t xml:space="preserve"> определило основные особенности программы:</w:t>
      </w:r>
    </w:p>
    <w:p w:rsidR="00261C35" w:rsidRPr="00D06DBB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актуализация его </w:t>
      </w:r>
      <w:proofErr w:type="spellStart"/>
      <w:r w:rsidRPr="00D06DBB">
        <w:rPr>
          <w:rFonts w:ascii="Times New Roman" w:hAnsi="Times New Roman" w:cs="Times New Roman"/>
          <w:i/>
          <w:sz w:val="24"/>
          <w:szCs w:val="24"/>
        </w:rPr>
        <w:t>метапредметной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функции;</w:t>
      </w:r>
    </w:p>
    <w:p w:rsidR="00261C35" w:rsidRPr="00D06DBB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 xml:space="preserve">интеграция </w:t>
      </w:r>
      <w:r w:rsidRPr="00D06DBB">
        <w:rPr>
          <w:rFonts w:ascii="Times New Roman" w:hAnsi="Times New Roman" w:cs="Times New Roman"/>
          <w:sz w:val="24"/>
          <w:szCs w:val="24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261C35" w:rsidRPr="00D06DBB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Pr="00D06DBB">
        <w:rPr>
          <w:rFonts w:ascii="Times New Roman" w:hAnsi="Times New Roman" w:cs="Times New Roman"/>
          <w:i/>
          <w:sz w:val="24"/>
          <w:szCs w:val="24"/>
        </w:rPr>
        <w:t xml:space="preserve">аксиологической </w:t>
      </w:r>
      <w:r w:rsidRPr="00D06DBB">
        <w:rPr>
          <w:rFonts w:ascii="Times New Roman" w:hAnsi="Times New Roman" w:cs="Times New Roman"/>
          <w:sz w:val="24"/>
          <w:szCs w:val="24"/>
        </w:rPr>
        <w:t>направленности на основе расширения культурно-исторической составляющей.</w:t>
      </w:r>
    </w:p>
    <w:p w:rsidR="00261C35" w:rsidRPr="00D06DBB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Осуществляя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принципы образования, программа направлена на социальное, личностное, познавательное и коммуникативное развитие личности на основе формирования УУД: </w:t>
      </w:r>
    </w:p>
    <w:p w:rsidR="00261C35" w:rsidRPr="00D06DBB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>личностных,</w:t>
      </w:r>
      <w:r w:rsidRPr="00D06DBB">
        <w:rPr>
          <w:rFonts w:ascii="Times New Roman" w:hAnsi="Times New Roman" w:cs="Times New Roman"/>
          <w:sz w:val="24"/>
          <w:szCs w:val="24"/>
        </w:rPr>
        <w:t xml:space="preserve"> обеспечивающих самоопределение человека;</w:t>
      </w:r>
    </w:p>
    <w:p w:rsidR="00261C35" w:rsidRPr="00D06DBB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>регулятивных</w:t>
      </w:r>
      <w:r w:rsidRPr="00D06DBB">
        <w:rPr>
          <w:rFonts w:ascii="Times New Roman" w:hAnsi="Times New Roman" w:cs="Times New Roman"/>
          <w:sz w:val="24"/>
          <w:szCs w:val="24"/>
        </w:rPr>
        <w:t>, обеспечивающих организацию учебной деятельности;</w:t>
      </w:r>
    </w:p>
    <w:p w:rsidR="00261C35" w:rsidRPr="00D06DBB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lastRenderedPageBreak/>
        <w:t>познавательных</w:t>
      </w:r>
      <w:r w:rsidRPr="00D06DBB">
        <w:rPr>
          <w:rFonts w:ascii="Times New Roman" w:hAnsi="Times New Roman" w:cs="Times New Roman"/>
          <w:sz w:val="24"/>
          <w:szCs w:val="24"/>
        </w:rPr>
        <w:t xml:space="preserve">, включающих </w:t>
      </w:r>
      <w:proofErr w:type="spellStart"/>
      <w:r w:rsidRPr="00D06DB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06DBB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261C35" w:rsidRPr="00D06DBB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i/>
          <w:sz w:val="24"/>
          <w:szCs w:val="24"/>
        </w:rPr>
        <w:t>коммуникативных, о</w:t>
      </w:r>
      <w:r w:rsidRPr="00D06DBB">
        <w:rPr>
          <w:rFonts w:ascii="Times New Roman" w:hAnsi="Times New Roman" w:cs="Times New Roman"/>
          <w:sz w:val="24"/>
          <w:szCs w:val="24"/>
        </w:rPr>
        <w:t>беспечивающих социальную компетентность.</w:t>
      </w:r>
    </w:p>
    <w:p w:rsidR="00261C35" w:rsidRPr="00D06DBB" w:rsidRDefault="00261C35" w:rsidP="00261C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D06DBB">
        <w:rPr>
          <w:rFonts w:ascii="Times New Roman" w:hAnsi="Times New Roman" w:cs="Times New Roman"/>
          <w:i/>
          <w:sz w:val="24"/>
          <w:szCs w:val="24"/>
        </w:rPr>
        <w:t>когнитивно</w:t>
      </w:r>
      <w:proofErr w:type="spellEnd"/>
      <w:r w:rsidRPr="00D06DBB">
        <w:rPr>
          <w:rFonts w:ascii="Times New Roman" w:hAnsi="Times New Roman" w:cs="Times New Roman"/>
          <w:i/>
          <w:sz w:val="24"/>
          <w:szCs w:val="24"/>
        </w:rPr>
        <w:t>-коммуникативного</w:t>
      </w:r>
      <w:r w:rsidRPr="00D06DBB">
        <w:rPr>
          <w:rFonts w:ascii="Times New Roman" w:hAnsi="Times New Roman" w:cs="Times New Roman"/>
          <w:sz w:val="24"/>
          <w:szCs w:val="24"/>
        </w:rPr>
        <w:t xml:space="preserve"> подхода предопределила направленность программы на сбалансированное совершенствование всех видов речевой деятельности, выдвижение текста в качестве центральной единицы обучения русскому языку, что позволяет представлять изучаемый языковой материал в коммуникативном пространстве.</w:t>
      </w:r>
    </w:p>
    <w:p w:rsidR="008A2901" w:rsidRPr="00D06DBB" w:rsidRDefault="00261C35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усиление </w:t>
      </w:r>
      <w:r w:rsidRPr="00D06DBB">
        <w:rPr>
          <w:rFonts w:ascii="Times New Roman" w:hAnsi="Times New Roman" w:cs="Times New Roman"/>
          <w:i/>
          <w:sz w:val="24"/>
          <w:szCs w:val="24"/>
        </w:rPr>
        <w:t>аксиологической</w:t>
      </w:r>
      <w:r w:rsidRPr="00D06DBB">
        <w:rPr>
          <w:rFonts w:ascii="Times New Roman" w:hAnsi="Times New Roman" w:cs="Times New Roman"/>
          <w:sz w:val="24"/>
          <w:szCs w:val="24"/>
        </w:rPr>
        <w:t xml:space="preserve"> направленности изучения предмета, раскрывающей феномен русского языка как одной из значимых культурных ценностей, воспитывающей уважительное, сознательное отношение к родному языку, в связи с чем в курсе актуализирована </w:t>
      </w:r>
      <w:r w:rsidRPr="00D06DBB">
        <w:rPr>
          <w:rFonts w:ascii="Times New Roman" w:hAnsi="Times New Roman" w:cs="Times New Roman"/>
          <w:i/>
          <w:sz w:val="24"/>
          <w:szCs w:val="24"/>
        </w:rPr>
        <w:t>культурно-историческая</w:t>
      </w:r>
      <w:r w:rsidRPr="00D06DBB">
        <w:rPr>
          <w:rFonts w:ascii="Times New Roman" w:hAnsi="Times New Roman" w:cs="Times New Roman"/>
          <w:sz w:val="24"/>
          <w:szCs w:val="24"/>
        </w:rPr>
        <w:t xml:space="preserve"> составляющая.</w:t>
      </w:r>
    </w:p>
    <w:p w:rsidR="008A2901" w:rsidRPr="00D06DBB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A2901" w:rsidRPr="00D06DBB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DBB">
        <w:rPr>
          <w:rFonts w:ascii="Times New Roman" w:hAnsi="Times New Roman" w:cs="Times New Roman"/>
          <w:b/>
          <w:sz w:val="32"/>
          <w:szCs w:val="32"/>
        </w:rPr>
        <w:t>Место учебного предмета «Русский язык» в учебном плане</w:t>
      </w:r>
    </w:p>
    <w:p w:rsidR="00261C35" w:rsidRPr="00D06DBB" w:rsidRDefault="008A2901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(вариант 1) предусматривает </w:t>
      </w:r>
      <w:r w:rsidR="002204AE" w:rsidRPr="00D06DBB">
        <w:rPr>
          <w:rFonts w:ascii="Times New Roman" w:hAnsi="Times New Roman" w:cs="Times New Roman"/>
          <w:sz w:val="24"/>
          <w:szCs w:val="24"/>
        </w:rPr>
        <w:t>обязательное изуче</w:t>
      </w:r>
      <w:r w:rsidR="00FF49A3" w:rsidRPr="00D06DBB">
        <w:rPr>
          <w:rFonts w:ascii="Times New Roman" w:hAnsi="Times New Roman" w:cs="Times New Roman"/>
          <w:sz w:val="24"/>
          <w:szCs w:val="24"/>
        </w:rPr>
        <w:t>ние русского (родного) я</w:t>
      </w:r>
      <w:r w:rsidR="00BC7F06" w:rsidRPr="00D06DBB">
        <w:rPr>
          <w:rFonts w:ascii="Times New Roman" w:hAnsi="Times New Roman" w:cs="Times New Roman"/>
          <w:sz w:val="24"/>
          <w:szCs w:val="24"/>
        </w:rPr>
        <w:t>зыка в 7</w:t>
      </w:r>
      <w:r w:rsidR="002204AE" w:rsidRPr="00D06DBB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D520C5" w:rsidRPr="002950F0">
        <w:rPr>
          <w:rFonts w:ascii="Times New Roman" w:hAnsi="Times New Roman" w:cs="Times New Roman"/>
          <w:sz w:val="24"/>
          <w:szCs w:val="24"/>
        </w:rPr>
        <w:t>1</w:t>
      </w:r>
      <w:r w:rsidR="002950F0" w:rsidRPr="002950F0">
        <w:rPr>
          <w:rFonts w:ascii="Times New Roman" w:hAnsi="Times New Roman" w:cs="Times New Roman"/>
          <w:sz w:val="24"/>
          <w:szCs w:val="24"/>
        </w:rPr>
        <w:t>40</w:t>
      </w:r>
      <w:r w:rsidR="002204AE" w:rsidRPr="002950F0">
        <w:rPr>
          <w:rFonts w:ascii="Times New Roman" w:hAnsi="Times New Roman" w:cs="Times New Roman"/>
          <w:sz w:val="24"/>
          <w:szCs w:val="24"/>
        </w:rPr>
        <w:t xml:space="preserve"> </w:t>
      </w:r>
      <w:r w:rsidR="002204AE" w:rsidRPr="00D06DBB">
        <w:rPr>
          <w:rFonts w:ascii="Times New Roman" w:hAnsi="Times New Roman" w:cs="Times New Roman"/>
          <w:sz w:val="24"/>
          <w:szCs w:val="24"/>
        </w:rPr>
        <w:t>часов</w:t>
      </w:r>
      <w:r w:rsidR="006E08A0" w:rsidRPr="00D06DBB">
        <w:rPr>
          <w:rFonts w:ascii="Times New Roman" w:hAnsi="Times New Roman" w:cs="Times New Roman"/>
          <w:sz w:val="24"/>
          <w:szCs w:val="24"/>
        </w:rPr>
        <w:t>.</w:t>
      </w:r>
    </w:p>
    <w:p w:rsidR="00D06DBB" w:rsidRPr="00D06DBB" w:rsidRDefault="00D06DBB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8AC" w:rsidRPr="00290C77" w:rsidRDefault="00B738AC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C77">
        <w:rPr>
          <w:rFonts w:ascii="Times New Roman" w:hAnsi="Times New Roman" w:cs="Times New Roman"/>
          <w:b/>
          <w:sz w:val="32"/>
          <w:szCs w:val="32"/>
        </w:rPr>
        <w:t>Результаты изучения предмета «Русский язык»</w:t>
      </w:r>
    </w:p>
    <w:p w:rsidR="00BE687C" w:rsidRPr="00290C77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C77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BE687C" w:rsidRPr="00D06DBB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понимание русского языка как одной из основных </w:t>
      </w:r>
      <w:r w:rsidRPr="00D06DBB">
        <w:rPr>
          <w:rFonts w:ascii="Times New Roman" w:hAnsi="Times New Roman" w:cs="Times New Roman"/>
          <w:i/>
        </w:rPr>
        <w:t>национально-культурных</w:t>
      </w:r>
      <w:r w:rsidRPr="00D06DBB">
        <w:rPr>
          <w:rFonts w:ascii="Times New Roman" w:hAnsi="Times New Roman" w:cs="Times New Roman"/>
        </w:rPr>
        <w:t xml:space="preserve"> ценностей русского народа;</w:t>
      </w:r>
    </w:p>
    <w:p w:rsidR="00BE687C" w:rsidRPr="00D06DBB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осознание </w:t>
      </w:r>
      <w:r w:rsidRPr="00D06DBB">
        <w:rPr>
          <w:rFonts w:ascii="Times New Roman" w:hAnsi="Times New Roman" w:cs="Times New Roman"/>
          <w:i/>
        </w:rPr>
        <w:t>эстетической ценности</w:t>
      </w:r>
      <w:r w:rsidRPr="00D06DBB">
        <w:rPr>
          <w:rFonts w:ascii="Times New Roman" w:hAnsi="Times New Roman" w:cs="Times New Roman"/>
        </w:rPr>
        <w:t xml:space="preserve"> русского языка; уважительное отношение к родному языку, </w:t>
      </w:r>
      <w:r w:rsidR="00A52D2F" w:rsidRPr="00D06DBB">
        <w:rPr>
          <w:rFonts w:ascii="Times New Roman" w:hAnsi="Times New Roman" w:cs="Times New Roman"/>
        </w:rPr>
        <w:t>гордость за него;</w:t>
      </w:r>
    </w:p>
    <w:p w:rsidR="00A52D2F" w:rsidRPr="00D06DBB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D06DBB">
        <w:rPr>
          <w:rFonts w:ascii="Times New Roman" w:hAnsi="Times New Roman" w:cs="Times New Roman"/>
          <w:i/>
        </w:rPr>
        <w:t>речевого общения</w:t>
      </w:r>
      <w:r w:rsidRPr="00D06DBB">
        <w:rPr>
          <w:rFonts w:ascii="Times New Roman" w:hAnsi="Times New Roman" w:cs="Times New Roman"/>
        </w:rPr>
        <w:t xml:space="preserve">. </w:t>
      </w:r>
    </w:p>
    <w:p w:rsidR="00A52D2F" w:rsidRPr="00290C77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C77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90C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2D2F" w:rsidRPr="00D06DBB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владение всеми видами </w:t>
      </w:r>
      <w:r w:rsidRPr="00D06DBB">
        <w:rPr>
          <w:rFonts w:ascii="Times New Roman" w:hAnsi="Times New Roman" w:cs="Times New Roman"/>
          <w:i/>
        </w:rPr>
        <w:t>речевой деятельности</w:t>
      </w:r>
      <w:r w:rsidRPr="00D06DBB">
        <w:rPr>
          <w:rFonts w:ascii="Times New Roman" w:hAnsi="Times New Roman" w:cs="Times New Roman"/>
        </w:rPr>
        <w:t>;</w:t>
      </w:r>
    </w:p>
    <w:p w:rsidR="00A52D2F" w:rsidRPr="00D06DBB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применение приобретенных знаний, умений и навыков </w:t>
      </w:r>
      <w:r w:rsidR="001C3225" w:rsidRPr="00D06DBB">
        <w:rPr>
          <w:rFonts w:ascii="Times New Roman" w:hAnsi="Times New Roman" w:cs="Times New Roman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D06DBB">
        <w:rPr>
          <w:rFonts w:ascii="Times New Roman" w:hAnsi="Times New Roman" w:cs="Times New Roman"/>
          <w:i/>
        </w:rPr>
        <w:t>другим учебным предметам</w:t>
      </w:r>
      <w:r w:rsidR="001C3225" w:rsidRPr="00D06DBB">
        <w:rPr>
          <w:rFonts w:ascii="Times New Roman" w:hAnsi="Times New Roman" w:cs="Times New Roman"/>
        </w:rPr>
        <w:t>;</w:t>
      </w:r>
    </w:p>
    <w:p w:rsidR="001C3225" w:rsidRPr="00D06DBB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  <w:i/>
        </w:rPr>
        <w:t>коммуникативно-целесообразное</w:t>
      </w:r>
      <w:r w:rsidRPr="00D06DBB">
        <w:rPr>
          <w:rFonts w:ascii="Times New Roman" w:hAnsi="Times New Roman" w:cs="Times New Roman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Pr="00290C77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90C77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815B83" w:rsidRPr="00D06DBB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представление о русском языке</w:t>
      </w:r>
      <w:r w:rsidR="00856518" w:rsidRPr="00D06DBB">
        <w:rPr>
          <w:rFonts w:ascii="Times New Roman" w:hAnsi="Times New Roman" w:cs="Times New Roman"/>
        </w:rPr>
        <w:t xml:space="preserve"> как языке русского народа, государственном языке РФ, средстве межнационального общения</w:t>
      </w:r>
      <w:r w:rsidR="00815B83" w:rsidRPr="00D06DBB">
        <w:rPr>
          <w:rFonts w:ascii="Times New Roman" w:hAnsi="Times New Roman" w:cs="Times New Roman"/>
        </w:rPr>
        <w:t>;</w:t>
      </w:r>
    </w:p>
    <w:p w:rsidR="00815B83" w:rsidRPr="00D06DBB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понимание определяющей роли языка в развитии интеллектуальных и творческих способностей личности, при получении </w:t>
      </w:r>
      <w:r w:rsidRPr="00D06DBB">
        <w:rPr>
          <w:rFonts w:ascii="Times New Roman" w:hAnsi="Times New Roman" w:cs="Times New Roman"/>
        </w:rPr>
        <w:lastRenderedPageBreak/>
        <w:t>образования;</w:t>
      </w:r>
    </w:p>
    <w:p w:rsidR="00815B83" w:rsidRPr="00D06DBB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владение всеми видами речевой деятельности;</w:t>
      </w:r>
    </w:p>
    <w:p w:rsidR="00F93328" w:rsidRPr="00D06DBB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усвоение основ научных знаний о</w:t>
      </w:r>
      <w:r w:rsidR="00F93328" w:rsidRPr="00D06DBB">
        <w:rPr>
          <w:rFonts w:ascii="Times New Roman" w:hAnsi="Times New Roman" w:cs="Times New Roman"/>
        </w:rPr>
        <w:t xml:space="preserve"> родном</w:t>
      </w:r>
      <w:r w:rsidRPr="00D06DBB">
        <w:rPr>
          <w:rFonts w:ascii="Times New Roman" w:hAnsi="Times New Roman" w:cs="Times New Roman"/>
        </w:rPr>
        <w:t xml:space="preserve"> языке</w:t>
      </w:r>
      <w:r w:rsidR="00F93328" w:rsidRPr="00D06DBB">
        <w:rPr>
          <w:rFonts w:ascii="Times New Roman" w:hAnsi="Times New Roman" w:cs="Times New Roman"/>
        </w:rPr>
        <w:t>;</w:t>
      </w:r>
    </w:p>
    <w:p w:rsidR="00F93328" w:rsidRPr="00D06DBB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освоение базовых понятий лингвистики;</w:t>
      </w:r>
    </w:p>
    <w:p w:rsidR="008A311C" w:rsidRPr="00D06DBB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проведение различных видов анализа слова, синтаксического анали</w:t>
      </w:r>
      <w:r w:rsidR="008A311C" w:rsidRPr="00D06DBB">
        <w:rPr>
          <w:rFonts w:ascii="Times New Roman" w:hAnsi="Times New Roman" w:cs="Times New Roman"/>
        </w:rPr>
        <w:t>за словосочетания и предложения; анализ текста;</w:t>
      </w:r>
    </w:p>
    <w:p w:rsidR="006E7666" w:rsidRPr="00D06DBB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осознание эстетической функции родного языка.</w:t>
      </w:r>
    </w:p>
    <w:p w:rsidR="00E16A0F" w:rsidRPr="00D06DBB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</w:rPr>
      </w:pPr>
    </w:p>
    <w:p w:rsidR="00290C77" w:rsidRDefault="00290C77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C77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90C77" w:rsidRPr="00290C77" w:rsidRDefault="00290C77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378" w:rsidRPr="00290C77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Речь и речевое общение</w:t>
      </w:r>
    </w:p>
    <w:p w:rsidR="006E7666" w:rsidRPr="00D06DBB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D06DBB">
        <w:rPr>
          <w:rFonts w:ascii="Times New Roman" w:hAnsi="Times New Roman" w:cs="Times New Roman"/>
        </w:rPr>
        <w:t xml:space="preserve">Речевая ситуация. Речь </w:t>
      </w:r>
      <w:r w:rsidRPr="00D06DBB">
        <w:rPr>
          <w:rFonts w:ascii="Times New Roman" w:hAnsi="Times New Roman" w:cs="Times New Roman"/>
          <w:i/>
        </w:rPr>
        <w:t>устная и письменная</w:t>
      </w:r>
      <w:r w:rsidRPr="00D06DBB">
        <w:rPr>
          <w:rFonts w:ascii="Times New Roman" w:hAnsi="Times New Roman" w:cs="Times New Roman"/>
        </w:rPr>
        <w:t>. Речь диалогическая и монологическая.</w:t>
      </w:r>
    </w:p>
    <w:p w:rsidR="00FB3799" w:rsidRPr="00290C77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D06DBB">
        <w:rPr>
          <w:rFonts w:ascii="Times New Roman" w:hAnsi="Times New Roman" w:cs="Times New Roman"/>
        </w:rPr>
        <w:t>Понимание основных особенностей устной и письменной речи. Владение р</w:t>
      </w:r>
      <w:r w:rsidR="00FB3799" w:rsidRPr="00D06DBB">
        <w:rPr>
          <w:rFonts w:ascii="Times New Roman" w:hAnsi="Times New Roman" w:cs="Times New Roman"/>
        </w:rPr>
        <w:t xml:space="preserve">азличными видами </w:t>
      </w:r>
      <w:r w:rsidR="00FB3799" w:rsidRPr="00D06DBB">
        <w:rPr>
          <w:rFonts w:ascii="Times New Roman" w:hAnsi="Times New Roman" w:cs="Times New Roman"/>
          <w:i/>
        </w:rPr>
        <w:t>монолога и диалога</w:t>
      </w:r>
      <w:r w:rsidR="00FB3799" w:rsidRPr="00D06DBB">
        <w:rPr>
          <w:rFonts w:ascii="Times New Roman" w:hAnsi="Times New Roman" w:cs="Times New Roman"/>
        </w:rPr>
        <w:t xml:space="preserve">. Понимание </w:t>
      </w:r>
      <w:r w:rsidR="00FB3799" w:rsidRPr="00D06DBB">
        <w:rPr>
          <w:rFonts w:ascii="Times New Roman" w:hAnsi="Times New Roman" w:cs="Times New Roman"/>
          <w:i/>
        </w:rPr>
        <w:t>коммуникативных</w:t>
      </w:r>
      <w:r w:rsidR="00FB3799" w:rsidRPr="00D06DBB">
        <w:rPr>
          <w:rFonts w:ascii="Times New Roman" w:hAnsi="Times New Roman" w:cs="Times New Roman"/>
        </w:rPr>
        <w:t xml:space="preserve"> целей говорящего в разных ситуациях общения.</w:t>
      </w:r>
    </w:p>
    <w:p w:rsidR="00290C77" w:rsidRPr="00290C77" w:rsidRDefault="00290C77" w:rsidP="00290C7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B3799" w:rsidRPr="00290C77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Речевая деятельность</w:t>
      </w:r>
    </w:p>
    <w:p w:rsidR="00FB3799" w:rsidRPr="00D06DBB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D06DBB">
        <w:rPr>
          <w:rFonts w:ascii="Times New Roman" w:hAnsi="Times New Roman" w:cs="Times New Roman"/>
        </w:rPr>
        <w:t xml:space="preserve">Виды речевой деятельности: </w:t>
      </w:r>
      <w:r w:rsidRPr="00D06DBB">
        <w:rPr>
          <w:rFonts w:ascii="Times New Roman" w:hAnsi="Times New Roman" w:cs="Times New Roman"/>
          <w:i/>
        </w:rPr>
        <w:t xml:space="preserve">чтение, </w:t>
      </w:r>
      <w:proofErr w:type="spellStart"/>
      <w:r w:rsidRPr="00D06DBB">
        <w:rPr>
          <w:rFonts w:ascii="Times New Roman" w:hAnsi="Times New Roman" w:cs="Times New Roman"/>
          <w:i/>
        </w:rPr>
        <w:t>аудирование</w:t>
      </w:r>
      <w:proofErr w:type="spellEnd"/>
      <w:r w:rsidRPr="00D06DBB">
        <w:rPr>
          <w:rFonts w:ascii="Times New Roman" w:hAnsi="Times New Roman" w:cs="Times New Roman"/>
          <w:i/>
        </w:rPr>
        <w:t>, говорение, письмо.</w:t>
      </w:r>
    </w:p>
    <w:p w:rsidR="006362B0" w:rsidRPr="00D06DBB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D06DBB">
        <w:rPr>
          <w:rFonts w:ascii="Times New Roman" w:hAnsi="Times New Roman" w:cs="Times New Roman"/>
        </w:rPr>
        <w:t>Овла</w:t>
      </w:r>
      <w:r w:rsidR="00E76FB2" w:rsidRPr="00D06DBB">
        <w:rPr>
          <w:rFonts w:ascii="Times New Roman" w:hAnsi="Times New Roman" w:cs="Times New Roman"/>
        </w:rPr>
        <w:t xml:space="preserve">дение основными видами речевой деятельности. Передача </w:t>
      </w:r>
      <w:proofErr w:type="gramStart"/>
      <w:r w:rsidR="00E76FB2" w:rsidRPr="00D06DBB">
        <w:rPr>
          <w:rFonts w:ascii="Times New Roman" w:hAnsi="Times New Roman" w:cs="Times New Roman"/>
        </w:rPr>
        <w:t>содержания</w:t>
      </w:r>
      <w:proofErr w:type="gramEnd"/>
      <w:r w:rsidR="00E76FB2" w:rsidRPr="00D06DBB">
        <w:rPr>
          <w:rFonts w:ascii="Times New Roman" w:hAnsi="Times New Roman" w:cs="Times New Roman"/>
        </w:rPr>
        <w:t xml:space="preserve"> прочитанного или прослушанного текста в соответствии с </w:t>
      </w:r>
      <w:r w:rsidR="00E76FB2" w:rsidRPr="00D06DBB">
        <w:rPr>
          <w:rFonts w:ascii="Times New Roman" w:hAnsi="Times New Roman" w:cs="Times New Roman"/>
          <w:i/>
        </w:rPr>
        <w:t>ситуацией речевого общения</w:t>
      </w:r>
      <w:r w:rsidR="00E76FB2" w:rsidRPr="00D06DBB">
        <w:rPr>
          <w:rFonts w:ascii="Times New Roman" w:hAnsi="Times New Roman" w:cs="Times New Roman"/>
        </w:rPr>
        <w:t>. Создание устных и письменных монологических</w:t>
      </w:r>
      <w:r w:rsidR="00B1159B" w:rsidRPr="00D06DBB">
        <w:rPr>
          <w:rFonts w:ascii="Times New Roman" w:hAnsi="Times New Roman" w:cs="Times New Roman"/>
        </w:rPr>
        <w:t>, а также устных диалогических высказываний разной коммуникативной направленности.</w:t>
      </w:r>
    </w:p>
    <w:p w:rsidR="006362B0" w:rsidRPr="00290C77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Текст</w:t>
      </w:r>
    </w:p>
    <w:p w:rsidR="00A55BB7" w:rsidRPr="00D06DBB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D06DBB">
        <w:rPr>
          <w:rFonts w:ascii="Times New Roman" w:hAnsi="Times New Roman" w:cs="Times New Roman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D06DBB">
        <w:rPr>
          <w:rFonts w:ascii="Times New Roman" w:hAnsi="Times New Roman" w:cs="Times New Roman"/>
          <w:i/>
        </w:rPr>
        <w:t xml:space="preserve">Функционально-смысловые </w:t>
      </w:r>
      <w:r w:rsidRPr="00D06DBB">
        <w:rPr>
          <w:rFonts w:ascii="Times New Roman" w:hAnsi="Times New Roman" w:cs="Times New Roman"/>
        </w:rPr>
        <w:t xml:space="preserve">типы речи: описание, повествование, рассуждение. </w:t>
      </w:r>
      <w:r w:rsidRPr="00D06DBB">
        <w:rPr>
          <w:rFonts w:ascii="Times New Roman" w:hAnsi="Times New Roman" w:cs="Times New Roman"/>
          <w:i/>
        </w:rPr>
        <w:t xml:space="preserve">План </w:t>
      </w:r>
      <w:r w:rsidRPr="00D06DBB">
        <w:rPr>
          <w:rFonts w:ascii="Times New Roman" w:hAnsi="Times New Roman" w:cs="Times New Roman"/>
        </w:rPr>
        <w:t xml:space="preserve">текста и </w:t>
      </w:r>
      <w:r w:rsidRPr="00D06DBB">
        <w:rPr>
          <w:rFonts w:ascii="Times New Roman" w:hAnsi="Times New Roman" w:cs="Times New Roman"/>
          <w:i/>
        </w:rPr>
        <w:t>тезисы</w:t>
      </w:r>
      <w:r w:rsidRPr="00D06DBB">
        <w:rPr>
          <w:rFonts w:ascii="Times New Roman" w:hAnsi="Times New Roman" w:cs="Times New Roman"/>
        </w:rPr>
        <w:t xml:space="preserve"> как виды информационной переработки текста.</w:t>
      </w:r>
    </w:p>
    <w:p w:rsidR="00A55BB7" w:rsidRPr="00D06DBB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D06DBB">
        <w:rPr>
          <w:rFonts w:ascii="Times New Roman" w:hAnsi="Times New Roman" w:cs="Times New Roman"/>
        </w:rPr>
        <w:t xml:space="preserve">Анализ текста с точки зрения его темы, основной мысли, структуры, принадлежности кфункционально-смыслового типа речи. Создание текстов различного </w:t>
      </w:r>
      <w:r w:rsidRPr="00D06DBB">
        <w:rPr>
          <w:rFonts w:ascii="Times New Roman" w:hAnsi="Times New Roman" w:cs="Times New Roman"/>
          <w:i/>
        </w:rPr>
        <w:t>типа, стиля, жанра.</w:t>
      </w:r>
    </w:p>
    <w:p w:rsidR="00A55BB7" w:rsidRPr="00290C7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Функциональные разновидности языка</w:t>
      </w:r>
    </w:p>
    <w:p w:rsidR="002831F7" w:rsidRPr="00D06DBB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D06DBB">
        <w:rPr>
          <w:rFonts w:ascii="Times New Roman" w:hAnsi="Times New Roman" w:cs="Times New Roman"/>
        </w:rPr>
        <w:t xml:space="preserve">Разговорный язык; функциональные стили: научный, публицистический, официально-деловой; язык </w:t>
      </w:r>
      <w:r w:rsidRPr="00D06DBB">
        <w:rPr>
          <w:rFonts w:ascii="Times New Roman" w:hAnsi="Times New Roman" w:cs="Times New Roman"/>
          <w:i/>
        </w:rPr>
        <w:t>художественной литературы.</w:t>
      </w:r>
    </w:p>
    <w:p w:rsidR="002831F7" w:rsidRPr="00D06DBB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D06DBB">
        <w:rPr>
          <w:rFonts w:ascii="Times New Roman" w:hAnsi="Times New Roman" w:cs="Times New Roman"/>
        </w:rPr>
        <w:t>Создание письменных высказываний разных стилей, жанров и типов речи</w:t>
      </w:r>
      <w:r w:rsidRPr="00D06DBB">
        <w:rPr>
          <w:rFonts w:ascii="Times New Roman" w:hAnsi="Times New Roman" w:cs="Times New Roman"/>
          <w:i/>
        </w:rPr>
        <w:t>.</w:t>
      </w:r>
    </w:p>
    <w:p w:rsidR="002F14AF" w:rsidRPr="00290C77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Общие сведения о языке</w:t>
      </w:r>
    </w:p>
    <w:p w:rsidR="00B3493E" w:rsidRPr="00D06DBB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Русский язык – </w:t>
      </w:r>
      <w:r w:rsidRPr="00D06DBB">
        <w:rPr>
          <w:rFonts w:ascii="Times New Roman" w:hAnsi="Times New Roman" w:cs="Times New Roman"/>
          <w:i/>
        </w:rPr>
        <w:t xml:space="preserve">национальный </w:t>
      </w:r>
      <w:r w:rsidRPr="00D06DBB">
        <w:rPr>
          <w:rFonts w:ascii="Times New Roman" w:hAnsi="Times New Roman" w:cs="Times New Roman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D06DBB">
        <w:rPr>
          <w:rFonts w:ascii="Times New Roman" w:hAnsi="Times New Roman" w:cs="Times New Roman"/>
          <w:i/>
        </w:rPr>
        <w:t>Лингвистика</w:t>
      </w:r>
      <w:r w:rsidRPr="00D06DBB">
        <w:rPr>
          <w:rFonts w:ascii="Times New Roman" w:hAnsi="Times New Roman" w:cs="Times New Roman"/>
        </w:rPr>
        <w:t xml:space="preserve"> как наука о языке.</w:t>
      </w:r>
    </w:p>
    <w:p w:rsidR="002E4B16" w:rsidRPr="00D06DBB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Осознание важности коммуникативных умений в жизни человека</w:t>
      </w:r>
      <w:r w:rsidR="00D65003" w:rsidRPr="00D06DBB">
        <w:rPr>
          <w:rFonts w:ascii="Times New Roman" w:hAnsi="Times New Roman" w:cs="Times New Roman"/>
        </w:rPr>
        <w:t>, понимание красоты, богатства, выразительности русского языка.</w:t>
      </w:r>
    </w:p>
    <w:p w:rsidR="002E4B16" w:rsidRPr="00290C77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b/>
        </w:rPr>
      </w:pPr>
      <w:r w:rsidRPr="00290C77">
        <w:rPr>
          <w:rFonts w:ascii="Times New Roman" w:hAnsi="Times New Roman" w:cs="Times New Roman"/>
          <w:b/>
          <w:i/>
        </w:rPr>
        <w:lastRenderedPageBreak/>
        <w:t>Фонетика и орфоэпия</w:t>
      </w:r>
    </w:p>
    <w:p w:rsidR="002E4B16" w:rsidRPr="00D06DBB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D06DBB">
        <w:rPr>
          <w:rFonts w:ascii="Times New Roman" w:hAnsi="Times New Roman" w:cs="Times New Roman"/>
        </w:rPr>
        <w:t xml:space="preserve">Звук как единица языка. Система </w:t>
      </w:r>
      <w:r w:rsidRPr="00D06DBB">
        <w:rPr>
          <w:rFonts w:ascii="Times New Roman" w:hAnsi="Times New Roman" w:cs="Times New Roman"/>
          <w:i/>
        </w:rPr>
        <w:t>гласных и согласных</w:t>
      </w:r>
      <w:r w:rsidRPr="00D06DBB">
        <w:rPr>
          <w:rFonts w:ascii="Times New Roman" w:hAnsi="Times New Roman" w:cs="Times New Roman"/>
        </w:rPr>
        <w:t xml:space="preserve"> звуков. Изменение звуков в речевом потоке. </w:t>
      </w:r>
      <w:r w:rsidRPr="00D06DBB">
        <w:rPr>
          <w:rFonts w:ascii="Times New Roman" w:hAnsi="Times New Roman" w:cs="Times New Roman"/>
          <w:i/>
        </w:rPr>
        <w:t>Орфоэпия</w:t>
      </w:r>
      <w:r w:rsidRPr="00D06DBB">
        <w:rPr>
          <w:rFonts w:ascii="Times New Roman" w:hAnsi="Times New Roman" w:cs="Times New Roman"/>
        </w:rPr>
        <w:t xml:space="preserve"> как раздел лингвистики.</w:t>
      </w:r>
    </w:p>
    <w:p w:rsidR="002E4B16" w:rsidRPr="00290C77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290C77">
        <w:rPr>
          <w:rFonts w:ascii="Times New Roman" w:hAnsi="Times New Roman" w:cs="Times New Roman"/>
        </w:rPr>
        <w:t xml:space="preserve">Объяснение с помощью элементов </w:t>
      </w:r>
      <w:r w:rsidRPr="00290C77">
        <w:rPr>
          <w:rFonts w:ascii="Times New Roman" w:hAnsi="Times New Roman" w:cs="Times New Roman"/>
          <w:i/>
        </w:rPr>
        <w:t>транскрипции</w:t>
      </w:r>
      <w:r w:rsidRPr="00290C77">
        <w:rPr>
          <w:rFonts w:ascii="Times New Roman" w:hAnsi="Times New Roman" w:cs="Times New Roman"/>
        </w:rPr>
        <w:t xml:space="preserve"> особенностей произношения и написания слов. Нормативное произношение.</w:t>
      </w:r>
    </w:p>
    <w:p w:rsidR="006E7666" w:rsidRPr="00290C77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b/>
        </w:rPr>
      </w:pPr>
      <w:r w:rsidRPr="00290C77">
        <w:rPr>
          <w:rFonts w:ascii="Times New Roman" w:hAnsi="Times New Roman" w:cs="Times New Roman"/>
          <w:b/>
          <w:i/>
        </w:rPr>
        <w:t>Графика</w:t>
      </w:r>
    </w:p>
    <w:p w:rsidR="002E4B16" w:rsidRPr="00D06DBB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Соотношение </w:t>
      </w:r>
      <w:r w:rsidRPr="00D06DBB">
        <w:rPr>
          <w:rFonts w:ascii="Times New Roman" w:hAnsi="Times New Roman" w:cs="Times New Roman"/>
          <w:i/>
        </w:rPr>
        <w:t>звука и буквы</w:t>
      </w:r>
      <w:r w:rsidRPr="00D06DBB">
        <w:rPr>
          <w:rFonts w:ascii="Times New Roman" w:hAnsi="Times New Roman" w:cs="Times New Roman"/>
        </w:rPr>
        <w:t>.</w:t>
      </w:r>
    </w:p>
    <w:p w:rsidR="00050266" w:rsidRPr="00D06DBB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</w:t>
      </w:r>
    </w:p>
    <w:p w:rsidR="00050266" w:rsidRPr="00290C77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b/>
        </w:rPr>
      </w:pPr>
      <w:proofErr w:type="spellStart"/>
      <w:r w:rsidRPr="00290C77">
        <w:rPr>
          <w:rFonts w:ascii="Times New Roman" w:hAnsi="Times New Roman" w:cs="Times New Roman"/>
          <w:b/>
          <w:i/>
        </w:rPr>
        <w:t>Морфемика</w:t>
      </w:r>
      <w:proofErr w:type="spellEnd"/>
      <w:r w:rsidRPr="00290C77">
        <w:rPr>
          <w:rFonts w:ascii="Times New Roman" w:hAnsi="Times New Roman" w:cs="Times New Roman"/>
          <w:b/>
          <w:i/>
        </w:rPr>
        <w:t xml:space="preserve"> и словообразование</w:t>
      </w:r>
    </w:p>
    <w:p w:rsidR="00050266" w:rsidRPr="00D06DBB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Морфема как минимальная значимая единица языка. </w:t>
      </w:r>
      <w:r w:rsidRPr="00D06DBB">
        <w:rPr>
          <w:rFonts w:ascii="Times New Roman" w:hAnsi="Times New Roman" w:cs="Times New Roman"/>
          <w:i/>
        </w:rPr>
        <w:t>Словообразующие и формообразующие</w:t>
      </w:r>
      <w:r w:rsidRPr="00D06DBB">
        <w:rPr>
          <w:rFonts w:ascii="Times New Roman" w:hAnsi="Times New Roman" w:cs="Times New Roman"/>
        </w:rPr>
        <w:t xml:space="preserve"> морфемы. Корень. Однокоренные слова. Чередование гласных и согласных в корнях слов. </w:t>
      </w:r>
      <w:r w:rsidR="00364093" w:rsidRPr="00D06DBB">
        <w:rPr>
          <w:rFonts w:ascii="Times New Roman" w:hAnsi="Times New Roman" w:cs="Times New Roman"/>
        </w:rPr>
        <w:t>Основные способы образования слов.</w:t>
      </w:r>
    </w:p>
    <w:p w:rsidR="00271870" w:rsidRPr="00D06DBB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 w:rsidRPr="00D06DBB">
        <w:rPr>
          <w:rFonts w:ascii="Times New Roman" w:hAnsi="Times New Roman" w:cs="Times New Roman"/>
        </w:rPr>
        <w:t>морфемике</w:t>
      </w:r>
      <w:proofErr w:type="spellEnd"/>
      <w:r w:rsidRPr="00D06DBB">
        <w:rPr>
          <w:rFonts w:ascii="Times New Roman" w:hAnsi="Times New Roman" w:cs="Times New Roman"/>
        </w:rPr>
        <w:t xml:space="preserve"> и словообразованию в практике </w:t>
      </w:r>
      <w:r w:rsidRPr="00D06DBB">
        <w:rPr>
          <w:rFonts w:ascii="Times New Roman" w:hAnsi="Times New Roman" w:cs="Times New Roman"/>
          <w:i/>
        </w:rPr>
        <w:t>правописания</w:t>
      </w:r>
      <w:r w:rsidRPr="00D06DBB">
        <w:rPr>
          <w:rFonts w:ascii="Times New Roman" w:hAnsi="Times New Roman" w:cs="Times New Roman"/>
        </w:rPr>
        <w:t>.</w:t>
      </w:r>
    </w:p>
    <w:p w:rsidR="00762CCF" w:rsidRPr="00290C77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Лексикология и фразеология</w:t>
      </w:r>
    </w:p>
    <w:p w:rsidR="00762CCF" w:rsidRPr="00D06DBB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Слово как единица языка. Лексическое значение слова. </w:t>
      </w:r>
      <w:r w:rsidRPr="00D06DBB">
        <w:rPr>
          <w:rFonts w:ascii="Times New Roman" w:hAnsi="Times New Roman" w:cs="Times New Roman"/>
          <w:i/>
        </w:rPr>
        <w:t xml:space="preserve">Однозначные </w:t>
      </w:r>
      <w:r w:rsidRPr="00D06DBB">
        <w:rPr>
          <w:rFonts w:ascii="Times New Roman" w:hAnsi="Times New Roman" w:cs="Times New Roman"/>
        </w:rPr>
        <w:t xml:space="preserve">и </w:t>
      </w:r>
      <w:r w:rsidRPr="00D06DBB">
        <w:rPr>
          <w:rFonts w:ascii="Times New Roman" w:hAnsi="Times New Roman" w:cs="Times New Roman"/>
          <w:i/>
        </w:rPr>
        <w:t xml:space="preserve">многозначные </w:t>
      </w:r>
      <w:r w:rsidRPr="00D06DBB">
        <w:rPr>
          <w:rFonts w:ascii="Times New Roman" w:hAnsi="Times New Roman" w:cs="Times New Roman"/>
        </w:rPr>
        <w:t>слова. Синонимы. Антонимы. Омонимы. Фразеологизмы.</w:t>
      </w:r>
    </w:p>
    <w:p w:rsidR="00762CCF" w:rsidRPr="00D06DBB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612DF" w:rsidRPr="00290C77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Морфология</w:t>
      </w:r>
    </w:p>
    <w:p w:rsidR="009612DF" w:rsidRPr="00D06DBB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Части речи как лексико-грамматические разряды слов. Самостоятельные и служебные части речи.</w:t>
      </w:r>
    </w:p>
    <w:p w:rsidR="009612DF" w:rsidRPr="00D06DBB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D06DBB">
        <w:rPr>
          <w:rFonts w:ascii="Times New Roman" w:hAnsi="Times New Roman" w:cs="Times New Roman"/>
          <w:i/>
        </w:rPr>
        <w:t>морфологического разбора</w:t>
      </w:r>
      <w:r w:rsidRPr="00D06DBB">
        <w:rPr>
          <w:rFonts w:ascii="Times New Roman" w:hAnsi="Times New Roman" w:cs="Times New Roman"/>
        </w:rPr>
        <w:t xml:space="preserve"> слов разных частей речи. Применение </w:t>
      </w:r>
      <w:r w:rsidR="00B9595C" w:rsidRPr="00D06DBB">
        <w:rPr>
          <w:rFonts w:ascii="Times New Roman" w:hAnsi="Times New Roman" w:cs="Times New Roman"/>
        </w:rPr>
        <w:t xml:space="preserve">морфологических знаний и умений в практике </w:t>
      </w:r>
      <w:r w:rsidR="00B9595C" w:rsidRPr="00D06DBB">
        <w:rPr>
          <w:rFonts w:ascii="Times New Roman" w:hAnsi="Times New Roman" w:cs="Times New Roman"/>
          <w:i/>
        </w:rPr>
        <w:t>правописания.</w:t>
      </w:r>
    </w:p>
    <w:p w:rsidR="00B9595C" w:rsidRPr="00290C77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Синтаксис</w:t>
      </w:r>
    </w:p>
    <w:p w:rsidR="00FF16C7" w:rsidRPr="00D06DBB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  <w:i/>
        </w:rPr>
        <w:t>Словосочетание и предложение</w:t>
      </w:r>
      <w:r w:rsidRPr="00D06DBB">
        <w:rPr>
          <w:rFonts w:ascii="Times New Roman" w:hAnsi="Times New Roman" w:cs="Times New Roman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D06DBB">
        <w:rPr>
          <w:rFonts w:ascii="Times New Roman" w:hAnsi="Times New Roman" w:cs="Times New Roman"/>
          <w:i/>
        </w:rPr>
        <w:t xml:space="preserve">простых </w:t>
      </w:r>
      <w:r w:rsidRPr="00D06DBB">
        <w:rPr>
          <w:rFonts w:ascii="Times New Roman" w:hAnsi="Times New Roman" w:cs="Times New Roman"/>
        </w:rPr>
        <w:t xml:space="preserve">предложений. Предложения </w:t>
      </w:r>
      <w:r w:rsidRPr="00D06DBB">
        <w:rPr>
          <w:rFonts w:ascii="Times New Roman" w:hAnsi="Times New Roman" w:cs="Times New Roman"/>
          <w:i/>
        </w:rPr>
        <w:t>осложненной</w:t>
      </w:r>
      <w:r w:rsidRPr="00D06DBB">
        <w:rPr>
          <w:rFonts w:ascii="Times New Roman" w:hAnsi="Times New Roman" w:cs="Times New Roman"/>
        </w:rPr>
        <w:t xml:space="preserve"> структуры. </w:t>
      </w:r>
      <w:r w:rsidRPr="00D06DBB">
        <w:rPr>
          <w:rFonts w:ascii="Times New Roman" w:hAnsi="Times New Roman" w:cs="Times New Roman"/>
          <w:i/>
        </w:rPr>
        <w:t>Сложн</w:t>
      </w:r>
      <w:r w:rsidR="00B90EC7" w:rsidRPr="00D06DBB">
        <w:rPr>
          <w:rFonts w:ascii="Times New Roman" w:hAnsi="Times New Roman" w:cs="Times New Roman"/>
          <w:i/>
        </w:rPr>
        <w:t xml:space="preserve">ые </w:t>
      </w:r>
      <w:r w:rsidR="00B90EC7" w:rsidRPr="00D06DBB">
        <w:rPr>
          <w:rFonts w:ascii="Times New Roman" w:hAnsi="Times New Roman" w:cs="Times New Roman"/>
        </w:rPr>
        <w:t>предложения</w:t>
      </w:r>
      <w:r w:rsidR="00B90EC7" w:rsidRPr="00D06DBB">
        <w:rPr>
          <w:rFonts w:ascii="Times New Roman" w:hAnsi="Times New Roman" w:cs="Times New Roman"/>
          <w:i/>
        </w:rPr>
        <w:t>.</w:t>
      </w:r>
    </w:p>
    <w:p w:rsidR="00A9679E" w:rsidRPr="00D06DBB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Проведение </w:t>
      </w:r>
      <w:r w:rsidRPr="00D06DBB">
        <w:rPr>
          <w:rFonts w:ascii="Times New Roman" w:hAnsi="Times New Roman" w:cs="Times New Roman"/>
          <w:i/>
        </w:rPr>
        <w:t>синтаксического разбора</w:t>
      </w:r>
      <w:r w:rsidRPr="00D06DBB">
        <w:rPr>
          <w:rFonts w:ascii="Times New Roman" w:hAnsi="Times New Roman" w:cs="Times New Roman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D06DBB">
        <w:rPr>
          <w:rFonts w:ascii="Times New Roman" w:hAnsi="Times New Roman" w:cs="Times New Roman"/>
          <w:i/>
        </w:rPr>
        <w:t>правописания.</w:t>
      </w:r>
    </w:p>
    <w:p w:rsidR="00AC31B0" w:rsidRPr="00290C77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290C77">
        <w:rPr>
          <w:rFonts w:ascii="Times New Roman" w:hAnsi="Times New Roman" w:cs="Times New Roman"/>
          <w:b/>
          <w:i/>
        </w:rPr>
        <w:t>Правописание: орфография и пунктуация</w:t>
      </w:r>
    </w:p>
    <w:p w:rsidR="00AC31B0" w:rsidRPr="00D06DBB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По</w:t>
      </w:r>
      <w:r w:rsidR="00FD4751" w:rsidRPr="00D06DBB">
        <w:rPr>
          <w:rFonts w:ascii="Times New Roman" w:hAnsi="Times New Roman" w:cs="Times New Roman"/>
        </w:rPr>
        <w:t xml:space="preserve">нятие </w:t>
      </w:r>
      <w:r w:rsidR="00FD4751" w:rsidRPr="00D06DBB">
        <w:rPr>
          <w:rFonts w:ascii="Times New Roman" w:hAnsi="Times New Roman" w:cs="Times New Roman"/>
          <w:i/>
        </w:rPr>
        <w:t>орфограммы.</w:t>
      </w:r>
      <w:r w:rsidR="00FD4751" w:rsidRPr="00D06DBB">
        <w:rPr>
          <w:rFonts w:ascii="Times New Roman" w:hAnsi="Times New Roman" w:cs="Times New Roman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D06DBB">
        <w:rPr>
          <w:rFonts w:ascii="Times New Roman" w:hAnsi="Times New Roman" w:cs="Times New Roman"/>
          <w:i/>
        </w:rPr>
        <w:t>Знаки препинания</w:t>
      </w:r>
      <w:r w:rsidR="00FD4751" w:rsidRPr="00D06DBB">
        <w:rPr>
          <w:rFonts w:ascii="Times New Roman" w:hAnsi="Times New Roman" w:cs="Times New Roman"/>
        </w:rPr>
        <w:t xml:space="preserve"> и их функции. </w:t>
      </w:r>
    </w:p>
    <w:p w:rsidR="00D06DBB" w:rsidRPr="002422E0" w:rsidRDefault="00FD4751" w:rsidP="00EE60C5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 xml:space="preserve">Овладение </w:t>
      </w:r>
      <w:r w:rsidRPr="00D06DBB">
        <w:rPr>
          <w:rFonts w:ascii="Times New Roman" w:hAnsi="Times New Roman" w:cs="Times New Roman"/>
          <w:i/>
        </w:rPr>
        <w:t>орфографической и пунктуационной зоркостью</w:t>
      </w:r>
      <w:r w:rsidRPr="00D06DBB">
        <w:rPr>
          <w:rFonts w:ascii="Times New Roman" w:hAnsi="Times New Roman" w:cs="Times New Roman"/>
        </w:rPr>
        <w:t xml:space="preserve">. Соблюдение орфографических и пунктуационных норм в письменной </w:t>
      </w:r>
      <w:r w:rsidR="00B45872" w:rsidRPr="00D06DBB">
        <w:rPr>
          <w:rFonts w:ascii="Times New Roman" w:hAnsi="Times New Roman" w:cs="Times New Roman"/>
        </w:rPr>
        <w:t xml:space="preserve">речи. Использование </w:t>
      </w:r>
      <w:r w:rsidR="00B45872" w:rsidRPr="00D06DBB">
        <w:rPr>
          <w:rFonts w:ascii="Times New Roman" w:hAnsi="Times New Roman" w:cs="Times New Roman"/>
          <w:i/>
        </w:rPr>
        <w:t>орфографических словарей</w:t>
      </w:r>
      <w:r w:rsidR="00B45872" w:rsidRPr="00D06DBB">
        <w:rPr>
          <w:rFonts w:ascii="Times New Roman" w:hAnsi="Times New Roman" w:cs="Times New Roman"/>
        </w:rPr>
        <w:t xml:space="preserve"> и справочников по правописанию для решения орфографи</w:t>
      </w:r>
      <w:r w:rsidR="00DE72C2">
        <w:rPr>
          <w:rFonts w:ascii="Times New Roman" w:hAnsi="Times New Roman" w:cs="Times New Roman"/>
        </w:rPr>
        <w:t>ческих и пунктуационных проблем</w:t>
      </w:r>
    </w:p>
    <w:p w:rsidR="009003B9" w:rsidRPr="002422E0" w:rsidRDefault="009003B9" w:rsidP="00EE60C5">
      <w:pPr>
        <w:pStyle w:val="a4"/>
        <w:tabs>
          <w:tab w:val="left" w:pos="0"/>
        </w:tabs>
        <w:ind w:left="927"/>
        <w:rPr>
          <w:rFonts w:ascii="Times New Roman" w:hAnsi="Times New Roman" w:cs="Times New Roman"/>
          <w:b/>
          <w:sz w:val="40"/>
          <w:szCs w:val="40"/>
        </w:rPr>
      </w:pPr>
      <w:r w:rsidRPr="002422E0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Pr="002422E0">
        <w:rPr>
          <w:rFonts w:ascii="Times New Roman" w:hAnsi="Times New Roman" w:cs="Times New Roman"/>
          <w:b/>
          <w:sz w:val="40"/>
          <w:szCs w:val="40"/>
        </w:rPr>
        <w:t>Тематическое планирование</w:t>
      </w:r>
    </w:p>
    <w:p w:rsidR="009003B9" w:rsidRDefault="009003B9" w:rsidP="00EE60C5">
      <w:pPr>
        <w:pStyle w:val="a4"/>
        <w:tabs>
          <w:tab w:val="left" w:pos="0"/>
        </w:tabs>
        <w:ind w:left="927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1559"/>
        <w:gridCol w:w="1417"/>
        <w:gridCol w:w="1418"/>
        <w:gridCol w:w="1417"/>
        <w:gridCol w:w="1276"/>
        <w:gridCol w:w="1276"/>
      </w:tblGrid>
      <w:tr w:rsidR="00A92DC2" w:rsidTr="00FA0F89">
        <w:tc>
          <w:tcPr>
            <w:tcW w:w="1985" w:type="dxa"/>
            <w:vMerge w:val="restart"/>
          </w:tcPr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92DC2">
              <w:rPr>
                <w:rFonts w:ascii="Times New Roman" w:hAnsi="Times New Roman" w:cs="Times New Roman"/>
                <w:b/>
              </w:rPr>
              <w:t>Раздел</w:t>
            </w:r>
          </w:p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программы</w:t>
            </w:r>
          </w:p>
        </w:tc>
        <w:tc>
          <w:tcPr>
            <w:tcW w:w="3118" w:type="dxa"/>
            <w:vMerge w:val="restart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560" w:type="dxa"/>
            <w:vMerge w:val="restart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Всего</w:t>
            </w: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часов</w:t>
            </w:r>
          </w:p>
        </w:tc>
        <w:tc>
          <w:tcPr>
            <w:tcW w:w="8363" w:type="dxa"/>
            <w:gridSpan w:val="6"/>
          </w:tcPr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В    том       числе</w:t>
            </w:r>
          </w:p>
        </w:tc>
      </w:tr>
      <w:tr w:rsidR="00A92DC2" w:rsidTr="00FA0F89">
        <w:tc>
          <w:tcPr>
            <w:tcW w:w="1985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Изучение</w:t>
            </w: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нового</w:t>
            </w:r>
          </w:p>
        </w:tc>
        <w:tc>
          <w:tcPr>
            <w:tcW w:w="4252" w:type="dxa"/>
            <w:gridSpan w:val="3"/>
          </w:tcPr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276" w:type="dxa"/>
            <w:vMerge w:val="restart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-</w:t>
            </w:r>
          </w:p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ый</w:t>
            </w:r>
            <w:proofErr w:type="spellEnd"/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иктант</w:t>
            </w:r>
          </w:p>
        </w:tc>
        <w:tc>
          <w:tcPr>
            <w:tcW w:w="1276" w:type="dxa"/>
            <w:vMerge w:val="restart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-</w:t>
            </w:r>
          </w:p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работа</w:t>
            </w:r>
          </w:p>
        </w:tc>
      </w:tr>
      <w:tr w:rsidR="00A92DC2" w:rsidTr="00A92DC2">
        <w:tc>
          <w:tcPr>
            <w:tcW w:w="1985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8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Всего  </w:t>
            </w: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часов</w:t>
            </w:r>
          </w:p>
        </w:tc>
        <w:tc>
          <w:tcPr>
            <w:tcW w:w="1418" w:type="dxa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1417" w:type="dxa"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92DC2" w:rsidRP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1276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A92DC2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003B9" w:rsidTr="00A92DC2">
        <w:tc>
          <w:tcPr>
            <w:tcW w:w="1985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92DC2" w:rsidRPr="00AC3DF0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Введение</w:t>
            </w:r>
          </w:p>
        </w:tc>
        <w:tc>
          <w:tcPr>
            <w:tcW w:w="3118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92DC2" w:rsidRPr="00AC3DF0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AC3DF0">
              <w:rPr>
                <w:rFonts w:ascii="Times New Roman" w:hAnsi="Times New Roman" w:cs="Times New Roman"/>
              </w:rPr>
              <w:t>Речь. Речевое общение.</w:t>
            </w:r>
          </w:p>
          <w:p w:rsidR="00A92DC2" w:rsidRPr="00AC3DF0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AC3DF0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1560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92DC2" w:rsidRPr="00AC3DF0" w:rsidRDefault="00A92DC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AC3DF0">
              <w:rPr>
                <w:rFonts w:ascii="Times New Roman" w:hAnsi="Times New Roman" w:cs="Times New Roman"/>
              </w:rPr>
              <w:t xml:space="preserve">     </w:t>
            </w:r>
            <w:r w:rsidR="00AC3DF0">
              <w:rPr>
                <w:rFonts w:ascii="Times New Roman" w:hAnsi="Times New Roman" w:cs="Times New Roman"/>
              </w:rPr>
              <w:t xml:space="preserve">  </w:t>
            </w:r>
            <w:r w:rsidRPr="00AC3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003B9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417" w:type="dxa"/>
          </w:tcPr>
          <w:p w:rsidR="009003B9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418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03B9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</w:tcPr>
          <w:p w:rsidR="009003B9" w:rsidRPr="00AC3DF0" w:rsidRDefault="009003B9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AC3DF0" w:rsidTr="00A92DC2">
        <w:tc>
          <w:tcPr>
            <w:tcW w:w="1985" w:type="dxa"/>
            <w:vMerge w:val="restart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Морфология</w:t>
            </w: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2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6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4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( 1+1к.)</w:t>
            </w: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8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418" w:type="dxa"/>
          </w:tcPr>
          <w:p w:rsid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9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14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( 1+1к.)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>Служебные части речи</w:t>
            </w:r>
          </w:p>
        </w:tc>
        <w:tc>
          <w:tcPr>
            <w:tcW w:w="1560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 51</w:t>
            </w:r>
          </w:p>
        </w:tc>
        <w:tc>
          <w:tcPr>
            <w:tcW w:w="1559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41</w:t>
            </w: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 6</w:t>
            </w:r>
          </w:p>
        </w:tc>
        <w:tc>
          <w:tcPr>
            <w:tcW w:w="14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3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1</w:t>
            </w: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 </w:t>
            </w:r>
            <w:r w:rsidR="00D212F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9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4704C0" w:rsidRPr="00AC3DF0" w:rsidRDefault="004704C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4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9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4704C0" w:rsidRPr="00AC3DF0" w:rsidRDefault="004704C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4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(1к.+1)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(к)</w:t>
            </w: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4704C0" w:rsidRPr="00AC3DF0" w:rsidRDefault="004704C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418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8A0474">
              <w:rPr>
                <w:rFonts w:ascii="Times New Roman" w:hAnsi="Times New Roman" w:cs="Times New Roman"/>
              </w:rPr>
              <w:t>+ 1 п/а</w:t>
            </w:r>
          </w:p>
        </w:tc>
      </w:tr>
      <w:tr w:rsidR="00AC3DF0" w:rsidTr="00A92DC2">
        <w:tc>
          <w:tcPr>
            <w:tcW w:w="1985" w:type="dxa"/>
            <w:vMerge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</w:t>
            </w:r>
          </w:p>
          <w:p w:rsidR="00D212FA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Default="008A0474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D212FA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923DC6" w:rsidRDefault="008A0474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  <w:p w:rsidR="00923DC6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923DC6" w:rsidRPr="00AC3DF0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D212FA" w:rsidRPr="00AC3DF0" w:rsidRDefault="008A0474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212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3DF0" w:rsidTr="00FA0F89">
        <w:tc>
          <w:tcPr>
            <w:tcW w:w="5103" w:type="dxa"/>
            <w:gridSpan w:val="2"/>
          </w:tcPr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C3DF0">
              <w:rPr>
                <w:rFonts w:ascii="Times New Roman" w:hAnsi="Times New Roman" w:cs="Times New Roman"/>
                <w:b/>
              </w:rPr>
              <w:t xml:space="preserve">                                        Итого:</w:t>
            </w:r>
          </w:p>
          <w:p w:rsidR="00AC3DF0" w:rsidRP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3DF0" w:rsidRPr="00923DC6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23DC6" w:rsidRPr="00923DC6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23DC6" w:rsidRPr="00923DC6" w:rsidRDefault="00923DC6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1</w:t>
            </w:r>
            <w:r w:rsidR="008A04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70970" w:rsidRDefault="0097097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70970" w:rsidRPr="00923DC6" w:rsidRDefault="0097097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0</w:t>
            </w:r>
            <w:r w:rsidR="008A04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AC3DF0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70970" w:rsidRDefault="0097097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970970" w:rsidRPr="00923DC6" w:rsidRDefault="0097097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21</w:t>
            </w:r>
          </w:p>
        </w:tc>
        <w:tc>
          <w:tcPr>
            <w:tcW w:w="1418" w:type="dxa"/>
          </w:tcPr>
          <w:p w:rsidR="00AC3DF0" w:rsidRPr="00923DC6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  8</w:t>
            </w:r>
          </w:p>
        </w:tc>
        <w:tc>
          <w:tcPr>
            <w:tcW w:w="1417" w:type="dxa"/>
          </w:tcPr>
          <w:p w:rsidR="00AC3DF0" w:rsidRPr="00923DC6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  4</w:t>
            </w:r>
          </w:p>
        </w:tc>
        <w:tc>
          <w:tcPr>
            <w:tcW w:w="1276" w:type="dxa"/>
          </w:tcPr>
          <w:p w:rsidR="00AC3DF0" w:rsidRPr="00923DC6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  4</w:t>
            </w:r>
          </w:p>
        </w:tc>
        <w:tc>
          <w:tcPr>
            <w:tcW w:w="1276" w:type="dxa"/>
          </w:tcPr>
          <w:p w:rsidR="00AC3DF0" w:rsidRPr="00923DC6" w:rsidRDefault="00AC3DF0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923DC6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D212FA" w:rsidRPr="008E19A8" w:rsidRDefault="00D212F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23DC6">
              <w:rPr>
                <w:rFonts w:ascii="Times New Roman" w:hAnsi="Times New Roman" w:cs="Times New Roman"/>
                <w:b/>
              </w:rPr>
              <w:t xml:space="preserve">       </w:t>
            </w:r>
            <w:r w:rsidR="00923DC6">
              <w:rPr>
                <w:rFonts w:ascii="Times New Roman" w:hAnsi="Times New Roman" w:cs="Times New Roman"/>
                <w:b/>
              </w:rPr>
              <w:t xml:space="preserve"> </w:t>
            </w:r>
            <w:r w:rsidR="00923DC6" w:rsidRPr="008E19A8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638F3" w:rsidRDefault="004638F3" w:rsidP="00A0254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C35" w:rsidRPr="00261C35" w:rsidRDefault="00261C35" w:rsidP="00A0254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lastRenderedPageBreak/>
        <w:t>Учебное и учебно-методическое обеспечение</w:t>
      </w:r>
    </w:p>
    <w:p w:rsidR="003C332C" w:rsidRDefault="003C332C" w:rsidP="00261C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A68">
        <w:rPr>
          <w:rFonts w:ascii="Times New Roman" w:hAnsi="Times New Roman" w:cs="Times New Roman"/>
          <w:i/>
          <w:sz w:val="28"/>
          <w:szCs w:val="28"/>
        </w:rPr>
        <w:t>Для учащихся:</w:t>
      </w:r>
    </w:p>
    <w:p w:rsidR="00DE72C2" w:rsidRPr="00DE72C2" w:rsidRDefault="00DE72C2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2C2">
        <w:rPr>
          <w:rFonts w:ascii="Times New Roman" w:hAnsi="Times New Roman" w:cs="Times New Roman"/>
          <w:sz w:val="24"/>
          <w:szCs w:val="24"/>
        </w:rPr>
        <w:t xml:space="preserve">    Русский язык. 7 класс. </w:t>
      </w:r>
      <w:proofErr w:type="gramStart"/>
      <w:r w:rsidRPr="00DE72C2">
        <w:rPr>
          <w:rFonts w:ascii="Times New Roman" w:hAnsi="Times New Roman" w:cs="Times New Roman"/>
          <w:sz w:val="24"/>
          <w:szCs w:val="24"/>
        </w:rPr>
        <w:t>Авторы:  Л.</w:t>
      </w:r>
      <w:proofErr w:type="gramEnd"/>
      <w:r w:rsidRPr="00DE72C2">
        <w:rPr>
          <w:rFonts w:ascii="Times New Roman" w:hAnsi="Times New Roman" w:cs="Times New Roman"/>
          <w:sz w:val="24"/>
          <w:szCs w:val="24"/>
        </w:rPr>
        <w:t xml:space="preserve"> М. </w:t>
      </w:r>
      <w:proofErr w:type="spellStart"/>
      <w:r w:rsidRPr="00DE72C2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E72C2">
        <w:rPr>
          <w:rFonts w:ascii="Times New Roman" w:hAnsi="Times New Roman" w:cs="Times New Roman"/>
          <w:sz w:val="24"/>
          <w:szCs w:val="24"/>
        </w:rPr>
        <w:t>, Т. Н. Роговик. -М.: Просвещение, 2016.</w:t>
      </w:r>
    </w:p>
    <w:p w:rsidR="00A52D2F" w:rsidRPr="00DE72C2" w:rsidRDefault="00BC7F06" w:rsidP="00A52D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DE72C2">
        <w:rPr>
          <w:rFonts w:ascii="Times New Roman" w:hAnsi="Times New Roman" w:cs="Times New Roman"/>
        </w:rPr>
        <w:t>Русский язык. Рабочая тетрадь. 7</w:t>
      </w:r>
      <w:r w:rsidR="00261C35" w:rsidRPr="00DE72C2">
        <w:rPr>
          <w:rFonts w:ascii="Times New Roman" w:hAnsi="Times New Roman" w:cs="Times New Roman"/>
        </w:rPr>
        <w:t xml:space="preserve"> класс. В 2 ч. Авторы: Л.</w:t>
      </w:r>
      <w:r w:rsidR="009503D8" w:rsidRPr="00DE72C2">
        <w:rPr>
          <w:rFonts w:ascii="Times New Roman" w:hAnsi="Times New Roman" w:cs="Times New Roman"/>
        </w:rPr>
        <w:t> </w:t>
      </w:r>
      <w:r w:rsidR="00261C35" w:rsidRPr="00DE72C2">
        <w:rPr>
          <w:rFonts w:ascii="Times New Roman" w:hAnsi="Times New Roman" w:cs="Times New Roman"/>
        </w:rPr>
        <w:t xml:space="preserve">М. </w:t>
      </w:r>
      <w:proofErr w:type="spellStart"/>
      <w:r w:rsidR="00261C35" w:rsidRPr="00DE72C2">
        <w:rPr>
          <w:rFonts w:ascii="Times New Roman" w:hAnsi="Times New Roman" w:cs="Times New Roman"/>
        </w:rPr>
        <w:t>Рыбченкова</w:t>
      </w:r>
      <w:proofErr w:type="spellEnd"/>
      <w:r w:rsidR="00261C35" w:rsidRPr="00DE72C2">
        <w:rPr>
          <w:rFonts w:ascii="Times New Roman" w:hAnsi="Times New Roman" w:cs="Times New Roman"/>
        </w:rPr>
        <w:t>, Т.</w:t>
      </w:r>
      <w:r w:rsidR="009503D8" w:rsidRPr="00DE72C2">
        <w:rPr>
          <w:rFonts w:ascii="Times New Roman" w:hAnsi="Times New Roman" w:cs="Times New Roman"/>
        </w:rPr>
        <w:t> </w:t>
      </w:r>
      <w:r w:rsidR="00261C35" w:rsidRPr="00DE72C2">
        <w:rPr>
          <w:rFonts w:ascii="Times New Roman" w:hAnsi="Times New Roman" w:cs="Times New Roman"/>
        </w:rPr>
        <w:t>Н. Роговик</w:t>
      </w:r>
      <w:r w:rsidR="00DE72C2" w:rsidRPr="00DE72C2">
        <w:rPr>
          <w:rFonts w:ascii="Times New Roman" w:hAnsi="Times New Roman" w:cs="Times New Roman"/>
        </w:rPr>
        <w:t>. -М.: Просвещение, 2016</w:t>
      </w:r>
      <w:r w:rsidR="00C33BA2" w:rsidRPr="00DE72C2">
        <w:rPr>
          <w:rFonts w:ascii="Times New Roman" w:hAnsi="Times New Roman" w:cs="Times New Roman"/>
        </w:rPr>
        <w:t>.</w:t>
      </w:r>
    </w:p>
    <w:p w:rsidR="00DE72C2" w:rsidRDefault="00DE72C2" w:rsidP="00A52D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DE72C2">
        <w:rPr>
          <w:rFonts w:ascii="Times New Roman" w:hAnsi="Times New Roman" w:cs="Times New Roman"/>
        </w:rPr>
        <w:t>Русский язык. Готовимся к ГИА/ОГЭ. Тесты. Творческие работы. Проекты</w:t>
      </w:r>
      <w:r>
        <w:rPr>
          <w:rFonts w:ascii="Times New Roman" w:hAnsi="Times New Roman" w:cs="Times New Roman"/>
        </w:rPr>
        <w:t xml:space="preserve">. Авторы: </w:t>
      </w:r>
      <w:proofErr w:type="spellStart"/>
      <w:r>
        <w:rPr>
          <w:rFonts w:ascii="Times New Roman" w:hAnsi="Times New Roman" w:cs="Times New Roman"/>
        </w:rPr>
        <w:t>А.Г.Нарушеви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В.Голубева</w:t>
      </w:r>
      <w:proofErr w:type="spellEnd"/>
      <w:r>
        <w:rPr>
          <w:rFonts w:ascii="Times New Roman" w:hAnsi="Times New Roman" w:cs="Times New Roman"/>
        </w:rPr>
        <w:t>.</w:t>
      </w:r>
      <w:r w:rsidRPr="00DE72C2">
        <w:rPr>
          <w:rFonts w:ascii="Times New Roman" w:hAnsi="Times New Roman" w:cs="Times New Roman"/>
        </w:rPr>
        <w:t xml:space="preserve"> </w:t>
      </w:r>
    </w:p>
    <w:p w:rsidR="00A52D2F" w:rsidRPr="00DE72C2" w:rsidRDefault="00DE72C2" w:rsidP="00A52D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DE72C2">
        <w:rPr>
          <w:rFonts w:ascii="Times New Roman" w:hAnsi="Times New Roman" w:cs="Times New Roman"/>
        </w:rPr>
        <w:t>-М.: Просвещение, 2016.</w:t>
      </w:r>
    </w:p>
    <w:p w:rsidR="00261C35" w:rsidRPr="00DE72C2" w:rsidRDefault="00261C35" w:rsidP="003D729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2C2">
        <w:rPr>
          <w:rFonts w:ascii="Times New Roman" w:hAnsi="Times New Roman" w:cs="Times New Roman"/>
          <w:i/>
          <w:sz w:val="28"/>
          <w:szCs w:val="28"/>
        </w:rPr>
        <w:t>Для учителя:</w:t>
      </w:r>
    </w:p>
    <w:p w:rsidR="00261C35" w:rsidRPr="00D06DBB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Русск</w:t>
      </w:r>
      <w:r w:rsidR="00BC7F06" w:rsidRPr="00D06DBB">
        <w:rPr>
          <w:rFonts w:ascii="Times New Roman" w:hAnsi="Times New Roman" w:cs="Times New Roman"/>
        </w:rPr>
        <w:t>ий язык. Поурочные разработки. 7</w:t>
      </w:r>
      <w:r w:rsidRPr="00D06DBB">
        <w:rPr>
          <w:rFonts w:ascii="Times New Roman" w:hAnsi="Times New Roman" w:cs="Times New Roman"/>
        </w:rPr>
        <w:t xml:space="preserve"> класс: пособие для учителей общеобразовательных учреждений/ Л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 xml:space="preserve">М. </w:t>
      </w:r>
      <w:proofErr w:type="spellStart"/>
      <w:r w:rsidRPr="00D06DBB">
        <w:rPr>
          <w:rFonts w:ascii="Times New Roman" w:hAnsi="Times New Roman" w:cs="Times New Roman"/>
        </w:rPr>
        <w:t>Рыбченкова</w:t>
      </w:r>
      <w:proofErr w:type="spellEnd"/>
      <w:r w:rsidRPr="00D06DBB">
        <w:rPr>
          <w:rFonts w:ascii="Times New Roman" w:hAnsi="Times New Roman" w:cs="Times New Roman"/>
        </w:rPr>
        <w:t>, И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 xml:space="preserve">Г. </w:t>
      </w:r>
      <w:proofErr w:type="spellStart"/>
      <w:r w:rsidRPr="00D06DBB">
        <w:rPr>
          <w:rFonts w:ascii="Times New Roman" w:hAnsi="Times New Roman" w:cs="Times New Roman"/>
        </w:rPr>
        <w:t>Добротина</w:t>
      </w:r>
      <w:proofErr w:type="spellEnd"/>
      <w:r w:rsidRPr="00D06DBB">
        <w:rPr>
          <w:rFonts w:ascii="Times New Roman" w:hAnsi="Times New Roman" w:cs="Times New Roman"/>
        </w:rPr>
        <w:t xml:space="preserve">; </w:t>
      </w:r>
      <w:proofErr w:type="spellStart"/>
      <w:r w:rsidRPr="00D06DBB">
        <w:rPr>
          <w:rFonts w:ascii="Times New Roman" w:hAnsi="Times New Roman" w:cs="Times New Roman"/>
        </w:rPr>
        <w:t>Рос.акад</w:t>
      </w:r>
      <w:proofErr w:type="spellEnd"/>
      <w:r w:rsidRPr="00D06DBB">
        <w:rPr>
          <w:rFonts w:ascii="Times New Roman" w:hAnsi="Times New Roman" w:cs="Times New Roman"/>
        </w:rPr>
        <w:t xml:space="preserve">. наук, Рос. акад. образования, изд-во </w:t>
      </w:r>
      <w:r w:rsidR="00BB5A68" w:rsidRPr="00D06DBB">
        <w:rPr>
          <w:rFonts w:ascii="Times New Roman" w:hAnsi="Times New Roman" w:cs="Times New Roman"/>
        </w:rPr>
        <w:t>«</w:t>
      </w:r>
      <w:r w:rsidRPr="00D06DBB">
        <w:rPr>
          <w:rFonts w:ascii="Times New Roman" w:hAnsi="Times New Roman" w:cs="Times New Roman"/>
        </w:rPr>
        <w:t>Просвещение</w:t>
      </w:r>
      <w:r w:rsidR="00BB5A68" w:rsidRPr="00D06DBB">
        <w:rPr>
          <w:rFonts w:ascii="Times New Roman" w:hAnsi="Times New Roman" w:cs="Times New Roman"/>
        </w:rPr>
        <w:t>»</w:t>
      </w:r>
      <w:r w:rsidRPr="00D06DBB">
        <w:rPr>
          <w:rFonts w:ascii="Times New Roman" w:hAnsi="Times New Roman" w:cs="Times New Roman"/>
        </w:rPr>
        <w:t>.</w:t>
      </w:r>
      <w:r w:rsidR="00BB5A68" w:rsidRPr="00D06DBB">
        <w:rPr>
          <w:rFonts w:ascii="Times New Roman" w:hAnsi="Times New Roman" w:cs="Times New Roman"/>
        </w:rPr>
        <w:t xml:space="preserve"> — </w:t>
      </w:r>
      <w:r w:rsidR="00DE72C2">
        <w:rPr>
          <w:rFonts w:ascii="Times New Roman" w:hAnsi="Times New Roman" w:cs="Times New Roman"/>
        </w:rPr>
        <w:t>М.: Просвещение, 2015</w:t>
      </w:r>
      <w:r w:rsidRPr="00D06DBB">
        <w:rPr>
          <w:rFonts w:ascii="Times New Roman" w:hAnsi="Times New Roman" w:cs="Times New Roman"/>
        </w:rPr>
        <w:t>.</w:t>
      </w:r>
      <w:r w:rsidR="00BB5A68" w:rsidRPr="00D06DBB">
        <w:rPr>
          <w:rFonts w:ascii="Times New Roman" w:hAnsi="Times New Roman" w:cs="Times New Roman"/>
        </w:rPr>
        <w:t xml:space="preserve"> — </w:t>
      </w:r>
      <w:r w:rsidRPr="00D06DBB">
        <w:rPr>
          <w:rFonts w:ascii="Times New Roman" w:hAnsi="Times New Roman" w:cs="Times New Roman"/>
        </w:rPr>
        <w:t xml:space="preserve">159 </w:t>
      </w:r>
      <w:proofErr w:type="gramStart"/>
      <w:r w:rsidRPr="00D06DBB">
        <w:rPr>
          <w:rFonts w:ascii="Times New Roman" w:hAnsi="Times New Roman" w:cs="Times New Roman"/>
        </w:rPr>
        <w:t>с.(</w:t>
      </w:r>
      <w:proofErr w:type="gramEnd"/>
      <w:r w:rsidRPr="00D06DBB">
        <w:rPr>
          <w:rFonts w:ascii="Times New Roman" w:hAnsi="Times New Roman" w:cs="Times New Roman"/>
        </w:rPr>
        <w:t>Академический школьный учебник).</w:t>
      </w:r>
    </w:p>
    <w:p w:rsidR="00261C35" w:rsidRPr="00D06DBB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D06DBB">
        <w:rPr>
          <w:rFonts w:ascii="Times New Roman" w:hAnsi="Times New Roman" w:cs="Times New Roman"/>
        </w:rPr>
        <w:t>Рыбченкова</w:t>
      </w:r>
      <w:proofErr w:type="spellEnd"/>
      <w:r w:rsidRPr="00D06DBB">
        <w:rPr>
          <w:rFonts w:ascii="Times New Roman" w:hAnsi="Times New Roman" w:cs="Times New Roman"/>
        </w:rPr>
        <w:t xml:space="preserve"> Л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>М. Русский язык. Рабочие программы. 5</w:t>
      </w:r>
      <w:r w:rsidR="003D7291" w:rsidRPr="00D06DBB">
        <w:rPr>
          <w:rFonts w:ascii="Times New Roman" w:hAnsi="Times New Roman" w:cs="Times New Roman"/>
        </w:rPr>
        <w:t>–</w:t>
      </w:r>
      <w:r w:rsidRPr="00D06DBB">
        <w:rPr>
          <w:rFonts w:ascii="Times New Roman" w:hAnsi="Times New Roman" w:cs="Times New Roman"/>
        </w:rPr>
        <w:t>9 классы: пособие для учителей общеобразовательных учреждений/ Л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 xml:space="preserve">М. </w:t>
      </w:r>
      <w:proofErr w:type="spellStart"/>
      <w:r w:rsidRPr="00D06DBB">
        <w:rPr>
          <w:rFonts w:ascii="Times New Roman" w:hAnsi="Times New Roman" w:cs="Times New Roman"/>
        </w:rPr>
        <w:t>Рыбченкова</w:t>
      </w:r>
      <w:proofErr w:type="spellEnd"/>
      <w:r w:rsidRPr="00D06DBB">
        <w:rPr>
          <w:rFonts w:ascii="Times New Roman" w:hAnsi="Times New Roman" w:cs="Times New Roman"/>
        </w:rPr>
        <w:t>, О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>М. Александрова.</w:t>
      </w:r>
      <w:r w:rsidR="00BB5A68" w:rsidRPr="00D06DBB">
        <w:rPr>
          <w:rFonts w:ascii="Times New Roman" w:hAnsi="Times New Roman" w:cs="Times New Roman"/>
        </w:rPr>
        <w:t xml:space="preserve"> — </w:t>
      </w:r>
      <w:proofErr w:type="gramStart"/>
      <w:r w:rsidRPr="00D06DBB">
        <w:rPr>
          <w:rFonts w:ascii="Times New Roman" w:hAnsi="Times New Roman" w:cs="Times New Roman"/>
        </w:rPr>
        <w:t>М.:Просвещение</w:t>
      </w:r>
      <w:proofErr w:type="gramEnd"/>
      <w:r w:rsidRPr="00D06DBB">
        <w:rPr>
          <w:rFonts w:ascii="Times New Roman" w:hAnsi="Times New Roman" w:cs="Times New Roman"/>
        </w:rPr>
        <w:t>, 2011.</w:t>
      </w:r>
      <w:r w:rsidR="00BB5A68" w:rsidRPr="00D06DBB">
        <w:rPr>
          <w:rFonts w:ascii="Times New Roman" w:hAnsi="Times New Roman" w:cs="Times New Roman"/>
        </w:rPr>
        <w:t xml:space="preserve"> — </w:t>
      </w:r>
      <w:r w:rsidRPr="00D06DBB">
        <w:rPr>
          <w:rFonts w:ascii="Times New Roman" w:hAnsi="Times New Roman" w:cs="Times New Roman"/>
        </w:rPr>
        <w:t>108 с.</w:t>
      </w:r>
    </w:p>
    <w:p w:rsidR="00261C35" w:rsidRPr="00D06DBB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Примерные программы по учебным предметам. Русский язык. 5</w:t>
      </w:r>
      <w:r w:rsidR="003D7291" w:rsidRPr="00D06DBB">
        <w:rPr>
          <w:rFonts w:ascii="Times New Roman" w:hAnsi="Times New Roman" w:cs="Times New Roman"/>
        </w:rPr>
        <w:t>–</w:t>
      </w:r>
      <w:r w:rsidRPr="00D06DBB">
        <w:rPr>
          <w:rFonts w:ascii="Times New Roman" w:hAnsi="Times New Roman" w:cs="Times New Roman"/>
        </w:rPr>
        <w:t>9 классы: проект.</w:t>
      </w:r>
      <w:r w:rsidR="00BB5A68" w:rsidRPr="00D06DBB">
        <w:rPr>
          <w:rFonts w:ascii="Times New Roman" w:hAnsi="Times New Roman" w:cs="Times New Roman"/>
        </w:rPr>
        <w:t xml:space="preserve"> — </w:t>
      </w:r>
      <w:r w:rsidRPr="00D06DBB">
        <w:rPr>
          <w:rFonts w:ascii="Times New Roman" w:hAnsi="Times New Roman" w:cs="Times New Roman"/>
        </w:rPr>
        <w:t xml:space="preserve">3-е изд., </w:t>
      </w:r>
      <w:proofErr w:type="spellStart"/>
      <w:r w:rsidRPr="00D06DBB">
        <w:rPr>
          <w:rFonts w:ascii="Times New Roman" w:hAnsi="Times New Roman" w:cs="Times New Roman"/>
        </w:rPr>
        <w:t>дораб</w:t>
      </w:r>
      <w:proofErr w:type="spellEnd"/>
      <w:r w:rsidRPr="00D06DBB">
        <w:rPr>
          <w:rFonts w:ascii="Times New Roman" w:hAnsi="Times New Roman" w:cs="Times New Roman"/>
        </w:rPr>
        <w:t>.</w:t>
      </w:r>
      <w:r w:rsidR="00BB5A68" w:rsidRPr="00D06DBB">
        <w:rPr>
          <w:rFonts w:ascii="Times New Roman" w:hAnsi="Times New Roman" w:cs="Times New Roman"/>
        </w:rPr>
        <w:t xml:space="preserve"> — </w:t>
      </w:r>
      <w:proofErr w:type="gramStart"/>
      <w:r w:rsidRPr="00D06DBB">
        <w:rPr>
          <w:rFonts w:ascii="Times New Roman" w:hAnsi="Times New Roman" w:cs="Times New Roman"/>
        </w:rPr>
        <w:t>М.:Просвещение</w:t>
      </w:r>
      <w:proofErr w:type="gramEnd"/>
      <w:r w:rsidRPr="00D06DBB">
        <w:rPr>
          <w:rFonts w:ascii="Times New Roman" w:hAnsi="Times New Roman" w:cs="Times New Roman"/>
        </w:rPr>
        <w:t>, 2011.</w:t>
      </w:r>
      <w:r w:rsidR="00BB5A68" w:rsidRPr="00D06DBB">
        <w:rPr>
          <w:rFonts w:ascii="Times New Roman" w:hAnsi="Times New Roman" w:cs="Times New Roman"/>
        </w:rPr>
        <w:t xml:space="preserve"> — 112 с. </w:t>
      </w:r>
      <w:r w:rsidRPr="00D06DBB">
        <w:rPr>
          <w:rFonts w:ascii="Times New Roman" w:hAnsi="Times New Roman" w:cs="Times New Roman"/>
        </w:rPr>
        <w:t>(Стандарты второго поколения).</w:t>
      </w:r>
    </w:p>
    <w:p w:rsidR="00261C35" w:rsidRPr="00D06DBB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Богданова Г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>А. Сборник диктантов по русскому языку. 5</w:t>
      </w:r>
      <w:r w:rsidR="002F0A1A" w:rsidRPr="00D06DBB">
        <w:rPr>
          <w:rFonts w:ascii="Times New Roman" w:hAnsi="Times New Roman" w:cs="Times New Roman"/>
        </w:rPr>
        <w:noBreakHyphen/>
      </w:r>
      <w:r w:rsidRPr="00D06DBB">
        <w:rPr>
          <w:rFonts w:ascii="Times New Roman" w:hAnsi="Times New Roman" w:cs="Times New Roman"/>
        </w:rPr>
        <w:t>9 классы.</w:t>
      </w:r>
      <w:r w:rsidR="00BB5A68" w:rsidRPr="00D06DBB">
        <w:rPr>
          <w:rFonts w:ascii="Times New Roman" w:hAnsi="Times New Roman" w:cs="Times New Roman"/>
        </w:rPr>
        <w:t xml:space="preserve"> — </w:t>
      </w:r>
      <w:proofErr w:type="gramStart"/>
      <w:r w:rsidRPr="00D06DBB">
        <w:rPr>
          <w:rFonts w:ascii="Times New Roman" w:hAnsi="Times New Roman" w:cs="Times New Roman"/>
        </w:rPr>
        <w:t>М.:Просвещение</w:t>
      </w:r>
      <w:proofErr w:type="gramEnd"/>
      <w:r w:rsidRPr="00D06DBB">
        <w:rPr>
          <w:rFonts w:ascii="Times New Roman" w:hAnsi="Times New Roman" w:cs="Times New Roman"/>
        </w:rPr>
        <w:t>, 2009.</w:t>
      </w:r>
      <w:r w:rsidR="00BB5A68" w:rsidRPr="00D06DBB">
        <w:rPr>
          <w:rFonts w:ascii="Times New Roman" w:hAnsi="Times New Roman" w:cs="Times New Roman"/>
        </w:rPr>
        <w:t xml:space="preserve"> — </w:t>
      </w:r>
      <w:r w:rsidRPr="00D06DBB">
        <w:rPr>
          <w:rFonts w:ascii="Times New Roman" w:hAnsi="Times New Roman" w:cs="Times New Roman"/>
        </w:rPr>
        <w:t>4-е изд.</w:t>
      </w:r>
    </w:p>
    <w:p w:rsidR="00261C35" w:rsidRPr="00D06DBB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06DBB">
        <w:rPr>
          <w:rFonts w:ascii="Times New Roman" w:hAnsi="Times New Roman" w:cs="Times New Roman"/>
        </w:rPr>
        <w:t>Соловьёва Н.</w:t>
      </w:r>
      <w:r w:rsidR="00BB5A68" w:rsidRPr="00D06DBB">
        <w:rPr>
          <w:rFonts w:ascii="Times New Roman" w:hAnsi="Times New Roman" w:cs="Times New Roman"/>
        </w:rPr>
        <w:t> </w:t>
      </w:r>
      <w:r w:rsidRPr="00D06DBB">
        <w:rPr>
          <w:rFonts w:ascii="Times New Roman" w:hAnsi="Times New Roman" w:cs="Times New Roman"/>
        </w:rPr>
        <w:t>Н. Русский язык. Диктанты и изложения.</w:t>
      </w:r>
      <w:r w:rsidR="00BB5A68" w:rsidRPr="00D06DBB">
        <w:rPr>
          <w:rFonts w:ascii="Times New Roman" w:hAnsi="Times New Roman" w:cs="Times New Roman"/>
        </w:rPr>
        <w:t xml:space="preserve"> — </w:t>
      </w:r>
      <w:proofErr w:type="gramStart"/>
      <w:r w:rsidRPr="00D06DBB">
        <w:rPr>
          <w:rFonts w:ascii="Times New Roman" w:hAnsi="Times New Roman" w:cs="Times New Roman"/>
        </w:rPr>
        <w:t>М.:Просвещение</w:t>
      </w:r>
      <w:proofErr w:type="gramEnd"/>
      <w:r w:rsidRPr="00D06DBB">
        <w:rPr>
          <w:rFonts w:ascii="Times New Roman" w:hAnsi="Times New Roman" w:cs="Times New Roman"/>
        </w:rPr>
        <w:t>, 2010.</w:t>
      </w:r>
    </w:p>
    <w:p w:rsidR="00261C35" w:rsidRPr="00D06DBB" w:rsidRDefault="00261C35" w:rsidP="00261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7F" w:rsidRPr="00D06DBB" w:rsidRDefault="00424F7F" w:rsidP="00424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BB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снащение</w:t>
      </w:r>
    </w:p>
    <w:p w:rsidR="00B312C2" w:rsidRPr="00D06DBB" w:rsidRDefault="00B312C2" w:rsidP="00B312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1. </w:t>
      </w:r>
      <w:r w:rsidR="00424F7F" w:rsidRPr="00D06DBB">
        <w:rPr>
          <w:rFonts w:ascii="Times New Roman" w:hAnsi="Times New Roman" w:cs="Times New Roman"/>
          <w:sz w:val="24"/>
          <w:szCs w:val="24"/>
        </w:rPr>
        <w:t>АРМ учителя, интерактивная доска.</w:t>
      </w:r>
    </w:p>
    <w:p w:rsidR="00AC62EC" w:rsidRPr="00D06DBB" w:rsidRDefault="00B312C2" w:rsidP="00AC62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06DB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6DBB">
        <w:rPr>
          <w:rFonts w:ascii="Times New Roman" w:hAnsi="Times New Roman" w:cs="Times New Roman"/>
          <w:sz w:val="24"/>
          <w:szCs w:val="24"/>
        </w:rPr>
        <w:t>ЭОР:</w:t>
      </w:r>
      <w:r w:rsidR="00AC62EC" w:rsidRPr="00D06DBB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AC62EC" w:rsidRPr="00D06DBB">
        <w:rPr>
          <w:rFonts w:ascii="Times New Roman" w:hAnsi="Times New Roman" w:cs="Times New Roman"/>
          <w:sz w:val="24"/>
          <w:szCs w:val="24"/>
        </w:rPr>
        <w:t xml:space="preserve"> коллекция Цифровых Образовательных Ресурсов </w:t>
      </w:r>
    </w:p>
    <w:p w:rsidR="00424F7F" w:rsidRPr="002422E0" w:rsidRDefault="00AC62EC" w:rsidP="002422E0">
      <w:pPr>
        <w:ind w:firstLine="709"/>
        <w:rPr>
          <w:sz w:val="24"/>
          <w:szCs w:val="24"/>
        </w:rPr>
        <w:sectPr w:rsidR="00424F7F" w:rsidRPr="002422E0" w:rsidSect="00D06D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06DBB">
        <w:rPr>
          <w:rFonts w:ascii="Times New Roman" w:hAnsi="Times New Roman" w:cs="Times New Roman"/>
          <w:sz w:val="24"/>
          <w:szCs w:val="24"/>
        </w:rPr>
        <w:t>(адрес в интернете: http://school-collection.edu.ru/catalog).</w:t>
      </w:r>
    </w:p>
    <w:p w:rsidR="009503D8" w:rsidRPr="002422E0" w:rsidRDefault="002422E0" w:rsidP="009503D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422E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урочное  </w:t>
      </w:r>
      <w:r w:rsidR="009503D8" w:rsidRPr="002422E0">
        <w:rPr>
          <w:rFonts w:ascii="Times New Roman" w:hAnsi="Times New Roman" w:cs="Times New Roman"/>
          <w:b/>
          <w:sz w:val="40"/>
          <w:szCs w:val="40"/>
        </w:rPr>
        <w:t>планировани</w:t>
      </w:r>
      <w:r w:rsidR="00D86BD9" w:rsidRPr="002422E0">
        <w:rPr>
          <w:rFonts w:ascii="Times New Roman" w:hAnsi="Times New Roman" w:cs="Times New Roman"/>
          <w:b/>
          <w:sz w:val="40"/>
          <w:szCs w:val="40"/>
        </w:rPr>
        <w:t>е</w:t>
      </w:r>
      <w:proofErr w:type="gramEnd"/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88"/>
        <w:gridCol w:w="967"/>
        <w:gridCol w:w="1805"/>
        <w:gridCol w:w="1856"/>
        <w:gridCol w:w="1856"/>
        <w:gridCol w:w="1761"/>
        <w:gridCol w:w="1762"/>
        <w:gridCol w:w="1667"/>
        <w:gridCol w:w="963"/>
      </w:tblGrid>
      <w:tr w:rsidR="00103E4F" w:rsidRPr="006B2266" w:rsidTr="006B2266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103E4F" w:rsidRPr="006B2266" w:rsidRDefault="00103E4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ремя</w:t>
            </w:r>
          </w:p>
        </w:tc>
        <w:tc>
          <w:tcPr>
            <w:tcW w:w="1856" w:type="dxa"/>
            <w:vMerge w:val="restart"/>
            <w:vAlign w:val="center"/>
          </w:tcPr>
          <w:p w:rsidR="00261C35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03E4F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23" w:type="dxa"/>
            <w:gridSpan w:val="2"/>
            <w:vAlign w:val="center"/>
          </w:tcPr>
          <w:p w:rsidR="00261C35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103E4F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667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</w:t>
            </w:r>
          </w:p>
        </w:tc>
        <w:tc>
          <w:tcPr>
            <w:tcW w:w="963" w:type="dxa"/>
            <w:vMerge w:val="restart"/>
            <w:vAlign w:val="center"/>
          </w:tcPr>
          <w:p w:rsidR="00103E4F" w:rsidRPr="006B2266" w:rsidRDefault="00AB78B0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103E4F" w:rsidRPr="006B2266" w:rsidTr="006B2266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103E4F" w:rsidRPr="006B2266" w:rsidRDefault="00103E4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103E4F" w:rsidRPr="006B2266" w:rsidRDefault="00103E4F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03E4F" w:rsidRPr="006B2266" w:rsidRDefault="00103E4F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56" w:type="dxa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103E4F" w:rsidRPr="0090175D" w:rsidRDefault="0090175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1762" w:type="dxa"/>
            <w:vAlign w:val="center"/>
          </w:tcPr>
          <w:p w:rsidR="00103E4F" w:rsidRPr="006B2266" w:rsidRDefault="0090175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667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E4F" w:rsidRPr="00103E4F" w:rsidTr="00261C35">
        <w:trPr>
          <w:jc w:val="center"/>
        </w:trPr>
        <w:tc>
          <w:tcPr>
            <w:tcW w:w="15242" w:type="dxa"/>
            <w:gridSpan w:val="10"/>
            <w:vAlign w:val="center"/>
          </w:tcPr>
          <w:p w:rsidR="00FA0F89" w:rsidRDefault="00FA0F89" w:rsidP="00261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E4F" w:rsidRPr="00103E4F" w:rsidRDefault="003641FD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8 часов</w:t>
            </w:r>
            <w:r w:rsidR="00103E4F" w:rsidRPr="0010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2 развития речи)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103E4F" w:rsidRDefault="00103E4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B79EC" w:rsidRPr="00103E4F" w:rsidRDefault="0058280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 </w:t>
            </w:r>
            <w:r w:rsidR="005B79EC">
              <w:rPr>
                <w:rFonts w:ascii="Times New Roman" w:hAnsi="Times New Roman" w:cs="Times New Roman"/>
                <w:sz w:val="24"/>
                <w:szCs w:val="24"/>
              </w:rPr>
              <w:t>(п. 1)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Pr="00103E4F" w:rsidRDefault="00103E4F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="005B79EC">
              <w:rPr>
                <w:rFonts w:ascii="Times New Roman" w:hAnsi="Times New Roman" w:cs="Times New Roman"/>
                <w:sz w:val="24"/>
                <w:szCs w:val="24"/>
              </w:rPr>
              <w:t>Место русского языка в кругу славянских языков</w:t>
            </w:r>
            <w:r w:rsidR="00762E59">
              <w:rPr>
                <w:rFonts w:ascii="Times New Roman" w:hAnsi="Times New Roman" w:cs="Times New Roman"/>
                <w:sz w:val="24"/>
                <w:szCs w:val="24"/>
              </w:rPr>
              <w:t>. Функции русского языка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 (15 мин.)</w:t>
            </w:r>
          </w:p>
        </w:tc>
        <w:tc>
          <w:tcPr>
            <w:tcW w:w="1856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Материал п. 1, рабо</w:t>
            </w:r>
            <w:r w:rsidR="007A4BF7">
              <w:rPr>
                <w:rFonts w:ascii="Times New Roman" w:hAnsi="Times New Roman" w:cs="Times New Roman"/>
                <w:sz w:val="24"/>
                <w:szCs w:val="24"/>
              </w:rPr>
              <w:t>та с</w:t>
            </w:r>
            <w:r w:rsidR="00247301">
              <w:rPr>
                <w:rFonts w:ascii="Times New Roman" w:hAnsi="Times New Roman" w:cs="Times New Roman"/>
                <w:sz w:val="24"/>
                <w:szCs w:val="24"/>
              </w:rPr>
              <w:t xml:space="preserve"> табли</w:t>
            </w:r>
            <w:r w:rsidR="005B79EC">
              <w:rPr>
                <w:rFonts w:ascii="Times New Roman" w:hAnsi="Times New Roman" w:cs="Times New Roman"/>
                <w:sz w:val="24"/>
                <w:szCs w:val="24"/>
              </w:rPr>
              <w:t>цей «Основные характеристики языка</w:t>
            </w:r>
            <w:r w:rsidR="00247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 выполнение упражне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>ний (текст</w:t>
            </w:r>
            <w:r w:rsidR="005B79EC">
              <w:rPr>
                <w:rFonts w:ascii="Times New Roman" w:hAnsi="Times New Roman" w:cs="Times New Roman"/>
                <w:sz w:val="24"/>
                <w:szCs w:val="24"/>
              </w:rPr>
              <w:t>), «советы помощника</w:t>
            </w:r>
            <w:r w:rsidR="007427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103E4F" w:rsidRPr="003D229A" w:rsidRDefault="009028A6" w:rsidP="003D22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3D229A">
              <w:rPr>
                <w:rFonts w:ascii="Times New Roman" w:hAnsi="Times New Roman" w:cs="Times New Roman"/>
                <w:sz w:val="24"/>
                <w:szCs w:val="24"/>
              </w:rPr>
              <w:t>, совместная, индивидуальная дея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742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103E4F" w:rsidRPr="007A4BF7" w:rsidRDefault="007A4BF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оли русского языка, систематизация материала о его функциях.</w:t>
            </w:r>
          </w:p>
        </w:tc>
        <w:tc>
          <w:tcPr>
            <w:tcW w:w="1762" w:type="dxa"/>
          </w:tcPr>
          <w:p w:rsidR="001710CC" w:rsidRPr="00103E4F" w:rsidRDefault="0031390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отивация к изучению рус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Регулятив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б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Познаватель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с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чтение. Коммуникатив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учет позиции партнера по совместной деятельности</w:t>
            </w:r>
            <w:r w:rsidR="0073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103E4F" w:rsidRPr="00103E4F" w:rsidRDefault="00762E5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="00914604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в современном мире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. 1,</w:t>
            </w:r>
          </w:p>
          <w:p w:rsidR="00103E4F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5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0F2153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E4F" w:rsidRPr="00103E4F" w:rsidRDefault="00914586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914586" w:rsidRDefault="0058280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ое общение 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>(п. 2)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  <w:p w:rsidR="00914586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103E4F" w:rsidRPr="00103E4F" w:rsidRDefault="00B6204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2, «Советы помощни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>ка», опрос: презентации, составление кластера «Речь», рабочая тетрадь.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103E4F" w:rsidRPr="00103E4F" w:rsidRDefault="009028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аудиро</w:t>
            </w:r>
            <w:r w:rsidR="00F71A5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F71A5F">
              <w:rPr>
                <w:rFonts w:ascii="Times New Roman" w:hAnsi="Times New Roman" w:cs="Times New Roman"/>
                <w:sz w:val="24"/>
                <w:szCs w:val="24"/>
              </w:rPr>
              <w:t>, говорение, письмо, работа</w:t>
            </w:r>
            <w:r w:rsidR="006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C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4586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м</w:t>
            </w:r>
            <w:proofErr w:type="gramEnd"/>
            <w:r w:rsidR="00F71A5F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103E4F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взаимосвязи речи и языка.</w:t>
            </w:r>
          </w:p>
        </w:tc>
        <w:tc>
          <w:tcPr>
            <w:tcW w:w="1762" w:type="dxa"/>
          </w:tcPr>
          <w:p w:rsidR="00103E4F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58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выдвижение аргументов (Р), умение участвовать в коллективном обсуждении (К).</w:t>
            </w:r>
          </w:p>
        </w:tc>
        <w:tc>
          <w:tcPr>
            <w:tcW w:w="16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. 2,</w:t>
            </w:r>
          </w:p>
          <w:p w:rsidR="00103E4F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, 15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9503D8" w:rsidRDefault="000F2153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</w:tcPr>
          <w:p w:rsidR="00914586" w:rsidRPr="00103E4F" w:rsidRDefault="0091458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</w:t>
            </w:r>
            <w:r w:rsidR="0058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 3)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Default="00611C2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ситуация, речевая задача.</w:t>
            </w:r>
          </w:p>
          <w:p w:rsidR="00611C2E" w:rsidRPr="00103E4F" w:rsidRDefault="00611C2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3, орфографический тренинг, опрос: крылатые слова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, анализ текста, практикум. 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(35 мин.) </w:t>
            </w:r>
          </w:p>
        </w:tc>
        <w:tc>
          <w:tcPr>
            <w:tcW w:w="1856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Чтение, </w:t>
            </w:r>
            <w:proofErr w:type="spellStart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, работа </w:t>
            </w:r>
            <w:proofErr w:type="gramStart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с  кластером</w:t>
            </w:r>
            <w:proofErr w:type="gramEnd"/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1761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proofErr w:type="gramEnd"/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«текст, тема текста,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ысль текста»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103E4F" w:rsidRPr="00103E4F" w:rsidRDefault="00611C2E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нию (Л), планирование последовательности действий (Р), поиск информации (П), владение </w:t>
            </w:r>
            <w:r w:rsidR="005D3E47">
              <w:rPr>
                <w:rFonts w:ascii="Times New Roman" w:hAnsi="Times New Roman" w:cs="Times New Roman"/>
                <w:sz w:val="24"/>
                <w:szCs w:val="24"/>
              </w:rPr>
              <w:t xml:space="preserve">устной </w:t>
            </w: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1667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ечевая ситуация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. 3,</w:t>
            </w:r>
          </w:p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2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0F2153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3E4F" w:rsidRPr="00103E4F" w:rsidRDefault="000F2153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103E4F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611C2E">
              <w:rPr>
                <w:rFonts w:ascii="Times New Roman" w:hAnsi="Times New Roman" w:cs="Times New Roman"/>
                <w:sz w:val="24"/>
                <w:szCs w:val="24"/>
              </w:rPr>
              <w:t xml:space="preserve"> Сочине</w:t>
            </w:r>
            <w:r w:rsidR="0058280D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11C2E" w:rsidRPr="00611C2E" w:rsidRDefault="00611C2E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 xml:space="preserve">Типы и стили речи. Текст. </w:t>
            </w:r>
          </w:p>
          <w:p w:rsidR="00103E4F" w:rsidRPr="00103E4F" w:rsidRDefault="00611C2E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D3E47" w:rsidRDefault="005D3E47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1, переработка текста, работа над планом, лексическая работа со словарём.</w:t>
            </w:r>
          </w:p>
          <w:p w:rsidR="005D3E47" w:rsidRPr="00103E4F" w:rsidRDefault="005D3E47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5D3E47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76A6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0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  <w:r w:rsidR="003D22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со словарем</w:t>
            </w:r>
            <w:r w:rsidR="003D2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3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61" w:type="dxa"/>
          </w:tcPr>
          <w:p w:rsidR="00103E4F" w:rsidRPr="00103E4F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тексты в соответствии с зада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и типом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103E4F" w:rsidRPr="00103E4F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н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103E4F" w:rsidRPr="00103E4F" w:rsidRDefault="002B30F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5D3E47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103E4F" w:rsidRPr="00103E4F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</w:tr>
      <w:tr w:rsidR="005D3E47" w:rsidRPr="00103E4F" w:rsidTr="00261C35">
        <w:trPr>
          <w:jc w:val="center"/>
        </w:trPr>
        <w:tc>
          <w:tcPr>
            <w:tcW w:w="817" w:type="dxa"/>
            <w:vAlign w:val="center"/>
          </w:tcPr>
          <w:p w:rsidR="005D3E47" w:rsidRDefault="002061D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88" w:type="dxa"/>
          </w:tcPr>
          <w:p w:rsidR="00FA0F89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</w:t>
            </w:r>
            <w:r w:rsidR="0058280D">
              <w:rPr>
                <w:rFonts w:ascii="Times New Roman" w:hAnsi="Times New Roman" w:cs="Times New Roman"/>
                <w:sz w:val="24"/>
                <w:szCs w:val="24"/>
              </w:rPr>
              <w:t>ности языка</w:t>
            </w:r>
          </w:p>
          <w:p w:rsid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4)</w:t>
            </w: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D3E47" w:rsidRPr="00103E4F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061D9" w:rsidRPr="002061D9" w:rsidRDefault="002061D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5D3E47" w:rsidRPr="00611C2E" w:rsidRDefault="002061D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FA0F89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5D3E47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6, «Деб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ты помощника», работа с таблицей.</w:t>
            </w:r>
          </w:p>
          <w:p w:rsidR="002061D9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D3E47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мандах.</w:t>
            </w:r>
          </w:p>
        </w:tc>
        <w:tc>
          <w:tcPr>
            <w:tcW w:w="1761" w:type="dxa"/>
          </w:tcPr>
          <w:p w:rsid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1762" w:type="dxa"/>
          </w:tcPr>
          <w:p w:rsidR="005D3E47" w:rsidRP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выдвижение аргументов (Р), умение участвовать в коллективном обсуждении (К).</w:t>
            </w:r>
          </w:p>
        </w:tc>
        <w:tc>
          <w:tcPr>
            <w:tcW w:w="1667" w:type="dxa"/>
          </w:tcPr>
          <w:p w:rsidR="005D3E47" w:rsidRDefault="005D3E47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D3E47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9 (1)</w:t>
            </w:r>
          </w:p>
        </w:tc>
      </w:tr>
      <w:tr w:rsidR="00FA0F89" w:rsidRPr="00103E4F" w:rsidTr="00261C35">
        <w:trPr>
          <w:jc w:val="center"/>
        </w:trPr>
        <w:tc>
          <w:tcPr>
            <w:tcW w:w="817" w:type="dxa"/>
            <w:vAlign w:val="center"/>
          </w:tcPr>
          <w:p w:rsidR="00FA0F89" w:rsidRDefault="00FA0F8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8</w:t>
            </w:r>
          </w:p>
        </w:tc>
        <w:tc>
          <w:tcPr>
            <w:tcW w:w="1788" w:type="dxa"/>
          </w:tcPr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A0F89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A0F89" w:rsidRPr="002061D9" w:rsidRDefault="00FA0F8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A0F89" w:rsidRDefault="00FA0F8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A0F89" w:rsidRDefault="00FA0F8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A0F89" w:rsidRPr="005D3E47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A0F89" w:rsidRDefault="00FA0F8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D9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2061D9" w:rsidRDefault="002061D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2061D9" w:rsidRDefault="0058280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67" w:type="dxa"/>
          </w:tcPr>
          <w:p w:rsidR="002061D9" w:rsidRPr="00103E4F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061D9" w:rsidRDefault="00687A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687AC2" w:rsidRPr="002061D9" w:rsidRDefault="00687A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2061D9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. 32, кластер с. 20, переработка текста у. 33</w:t>
            </w:r>
            <w:r w:rsidR="00687AC2">
              <w:rPr>
                <w:rFonts w:ascii="Times New Roman" w:hAnsi="Times New Roman" w:cs="Times New Roman"/>
                <w:sz w:val="24"/>
                <w:szCs w:val="24"/>
              </w:rPr>
              <w:t>, проверочная работа у 36.</w:t>
            </w:r>
          </w:p>
          <w:p w:rsidR="00687AC2" w:rsidRDefault="00687A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2061D9" w:rsidRDefault="00687A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самостоятельная работа.</w:t>
            </w:r>
          </w:p>
        </w:tc>
        <w:tc>
          <w:tcPr>
            <w:tcW w:w="1761" w:type="dxa"/>
          </w:tcPr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Повторение  понятий</w:t>
            </w:r>
            <w:proofErr w:type="gramEnd"/>
            <w:r w:rsidRPr="002061D9">
              <w:rPr>
                <w:rFonts w:ascii="Times New Roman" w:hAnsi="Times New Roman" w:cs="Times New Roman"/>
                <w:sz w:val="24"/>
                <w:szCs w:val="24"/>
              </w:rPr>
              <w:t xml:space="preserve"> «текст, тема текста, главная мысль текста».</w:t>
            </w:r>
          </w:p>
        </w:tc>
        <w:tc>
          <w:tcPr>
            <w:tcW w:w="1762" w:type="dxa"/>
          </w:tcPr>
          <w:p w:rsidR="002061D9" w:rsidRPr="005D3E47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устной речью (К).</w:t>
            </w:r>
          </w:p>
        </w:tc>
        <w:tc>
          <w:tcPr>
            <w:tcW w:w="1667" w:type="dxa"/>
          </w:tcPr>
          <w:p w:rsidR="002061D9" w:rsidRDefault="00687A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пыта к у. 24.</w:t>
            </w:r>
          </w:p>
        </w:tc>
        <w:tc>
          <w:tcPr>
            <w:tcW w:w="963" w:type="dxa"/>
          </w:tcPr>
          <w:p w:rsidR="002061D9" w:rsidRDefault="00A42B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5</w:t>
            </w:r>
          </w:p>
        </w:tc>
      </w:tr>
      <w:tr w:rsidR="005076A6" w:rsidRPr="00103E4F" w:rsidTr="00261C35">
        <w:trPr>
          <w:jc w:val="center"/>
        </w:trPr>
        <w:tc>
          <w:tcPr>
            <w:tcW w:w="15242" w:type="dxa"/>
            <w:gridSpan w:val="10"/>
            <w:vAlign w:val="center"/>
          </w:tcPr>
          <w:p w:rsidR="00FA0F89" w:rsidRDefault="00FA0F89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F89" w:rsidRDefault="00FA0F89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A6" w:rsidRPr="00103E4F" w:rsidRDefault="00A42B15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C54B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1</w:t>
            </w:r>
            <w:r w:rsidR="005076A6" w:rsidRPr="0010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="00C54B45">
              <w:rPr>
                <w:rFonts w:ascii="Times New Roman" w:hAnsi="Times New Roman" w:cs="Times New Roman"/>
                <w:b/>
                <w:sz w:val="24"/>
                <w:szCs w:val="24"/>
              </w:rPr>
              <w:t>сов + 19</w:t>
            </w:r>
            <w:r w:rsidR="0050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речи</w:t>
            </w:r>
            <w:r w:rsidR="005076A6" w:rsidRPr="00103E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A42B1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</w:tcPr>
          <w:p w:rsidR="00A42B15" w:rsidRPr="00103E4F" w:rsidRDefault="00A42B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а</w:t>
            </w:r>
            <w:r w:rsidR="0058280D">
              <w:rPr>
                <w:rFonts w:ascii="Times New Roman" w:hAnsi="Times New Roman" w:cs="Times New Roman"/>
                <w:sz w:val="24"/>
                <w:szCs w:val="24"/>
              </w:rPr>
              <w:t xml:space="preserve">стей речи в русском </w:t>
            </w:r>
            <w:proofErr w:type="gramStart"/>
            <w:r w:rsidR="0058280D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5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A42B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  <w:p w:rsidR="00A42B15" w:rsidRPr="00103E4F" w:rsidRDefault="00A42B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076A6" w:rsidRDefault="00212C8A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6194">
              <w:rPr>
                <w:rFonts w:ascii="Times New Roman" w:hAnsi="Times New Roman" w:cs="Times New Roman"/>
              </w:rPr>
              <w:t>атериал у. 37-38, «Советы помощника», практикум у. 39, рабочая тетрадь, кластер.</w:t>
            </w:r>
          </w:p>
          <w:p w:rsidR="005076A6" w:rsidRPr="00103E4F" w:rsidRDefault="00246194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</w:t>
            </w:r>
            <w:r w:rsidR="005076A6" w:rsidRPr="00103E4F">
              <w:rPr>
                <w:rFonts w:ascii="Times New Roman" w:hAnsi="Times New Roman" w:cs="Times New Roman"/>
              </w:rPr>
              <w:t xml:space="preserve"> мин.)</w:t>
            </w:r>
          </w:p>
          <w:p w:rsidR="005076A6" w:rsidRPr="00103E4F" w:rsidRDefault="005076A6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  <w:p w:rsidR="005076A6" w:rsidRPr="00103E4F" w:rsidRDefault="005076A6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="00212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вная работа, работа в парах с кластером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212C8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аний о системе частей речи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5076A6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  <w:p w:rsidR="00FA0F89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7.</w:t>
            </w:r>
          </w:p>
        </w:tc>
        <w:tc>
          <w:tcPr>
            <w:tcW w:w="963" w:type="dxa"/>
          </w:tcPr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076A6" w:rsidRPr="00103E4F" w:rsidRDefault="0024619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C9" w:rsidRPr="00E804C9" w:rsidRDefault="00E804C9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9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</w:t>
            </w:r>
          </w:p>
          <w:p w:rsidR="00FA0F89" w:rsidRDefault="0058280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частии</w:t>
            </w:r>
          </w:p>
          <w:p w:rsidR="00246194" w:rsidRPr="00103E4F" w:rsidRDefault="0058280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(п. 7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.</w:t>
            </w:r>
          </w:p>
          <w:p w:rsidR="00246194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15 мин.)</w:t>
            </w:r>
          </w:p>
        </w:tc>
        <w:tc>
          <w:tcPr>
            <w:tcW w:w="1856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веты помощника», работа с текстом у. 42, словосочетание у. 43, редактирование у. 47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п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оритм).</w:t>
            </w:r>
          </w:p>
        </w:tc>
        <w:tc>
          <w:tcPr>
            <w:tcW w:w="1761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причастие как особую форму глагола.</w:t>
            </w:r>
          </w:p>
        </w:tc>
        <w:tc>
          <w:tcPr>
            <w:tcW w:w="1762" w:type="dxa"/>
          </w:tcPr>
          <w:p w:rsidR="005076A6" w:rsidRPr="00103E4F" w:rsidRDefault="00905956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последовательности действий (Р), поиск информации (П),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 речью (К).</w:t>
            </w:r>
          </w:p>
        </w:tc>
        <w:tc>
          <w:tcPr>
            <w:tcW w:w="1667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«Узнай причастие».</w:t>
            </w:r>
          </w:p>
        </w:tc>
        <w:tc>
          <w:tcPr>
            <w:tcW w:w="963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6, 4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5076A6" w:rsidRPr="00103E4F" w:rsidRDefault="00143ED1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8" w:type="dxa"/>
          </w:tcPr>
          <w:p w:rsidR="00143ED1" w:rsidRPr="00103E4F" w:rsidRDefault="00143ED1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глагола и прила</w:t>
            </w:r>
            <w:r w:rsidR="0058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тельного у причас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 8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143ED1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признаки причастия.</w:t>
            </w:r>
          </w:p>
          <w:p w:rsidR="00143ED1" w:rsidRPr="00103E4F" w:rsidRDefault="00143ED1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5076A6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у. 49, практикум у. 50, 57, орфографический тренинг у. 54, 56, рабочая тетрадь, проверочная работа у. </w:t>
            </w:r>
            <w:r w:rsidR="005F59B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5F59B5" w:rsidRPr="00103E4F" w:rsidRDefault="005F59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5076A6" w:rsidRPr="00103E4F" w:rsidRDefault="003D229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5F59B5">
              <w:rPr>
                <w:rFonts w:ascii="Times New Roman" w:hAnsi="Times New Roman" w:cs="Times New Roman"/>
                <w:sz w:val="24"/>
                <w:szCs w:val="24"/>
              </w:rPr>
              <w:t>абота в парах, самостоятельная работа.</w:t>
            </w:r>
          </w:p>
        </w:tc>
        <w:tc>
          <w:tcPr>
            <w:tcW w:w="1761" w:type="dxa"/>
          </w:tcPr>
          <w:p w:rsidR="005076A6" w:rsidRPr="00103E4F" w:rsidRDefault="005F59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грамматические признаки причастия.</w:t>
            </w:r>
          </w:p>
        </w:tc>
        <w:tc>
          <w:tcPr>
            <w:tcW w:w="1762" w:type="dxa"/>
          </w:tcPr>
          <w:p w:rsidR="005076A6" w:rsidRPr="00103E4F" w:rsidRDefault="0020579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универсальные логические действия (П), умение участвовать в коллективном обсуждении (К).</w:t>
            </w:r>
          </w:p>
        </w:tc>
        <w:tc>
          <w:tcPr>
            <w:tcW w:w="1667" w:type="dxa"/>
          </w:tcPr>
          <w:p w:rsidR="005076A6" w:rsidRPr="00103E4F" w:rsidRDefault="005F59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50.</w:t>
            </w:r>
          </w:p>
        </w:tc>
        <w:tc>
          <w:tcPr>
            <w:tcW w:w="963" w:type="dxa"/>
          </w:tcPr>
          <w:p w:rsidR="005076A6" w:rsidRPr="00103E4F" w:rsidRDefault="005F59B5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, у. 56, 5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76A6" w:rsidRPr="00103E4F" w:rsidRDefault="005F59B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8" w:type="dxa"/>
          </w:tcPr>
          <w:p w:rsidR="005F59B5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 </w:t>
            </w:r>
            <w:r w:rsidR="00A0254A">
              <w:rPr>
                <w:rFonts w:ascii="Times New Roman" w:hAnsi="Times New Roman" w:cs="Times New Roman"/>
                <w:sz w:val="24"/>
                <w:szCs w:val="24"/>
              </w:rPr>
              <w:t>(п. 9)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D4FDB" w:rsidRPr="00FD4FDB" w:rsidRDefault="00FD4FDB" w:rsidP="00FD4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B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  <w:p w:rsidR="00FD4FDB" w:rsidRPr="00FD4FDB" w:rsidRDefault="00FD4FDB" w:rsidP="00FD4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Default="00FD4FD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нализ у. 60, практикум у. 62-65, редактирование у. 67, проверочная работа (рабочая тетрадь)</w:t>
            </w:r>
            <w:r w:rsidR="0025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524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CB729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деятель</w:t>
            </w:r>
            <w:r w:rsidR="0025252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="002525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1E2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52524">
              <w:rPr>
                <w:rFonts w:ascii="Times New Roman" w:hAnsi="Times New Roman" w:cs="Times New Roman"/>
                <w:sz w:val="24"/>
                <w:szCs w:val="24"/>
              </w:rPr>
              <w:t xml:space="preserve"> «Агент 007»).</w:t>
            </w:r>
          </w:p>
        </w:tc>
        <w:tc>
          <w:tcPr>
            <w:tcW w:w="1761" w:type="dxa"/>
          </w:tcPr>
          <w:p w:rsidR="005076A6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причастные обороты, правильно расставлять знаки препинания.</w:t>
            </w:r>
          </w:p>
        </w:tc>
        <w:tc>
          <w:tcPr>
            <w:tcW w:w="1762" w:type="dxa"/>
          </w:tcPr>
          <w:p w:rsidR="005076A6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5076A6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68.</w:t>
            </w:r>
          </w:p>
        </w:tc>
        <w:tc>
          <w:tcPr>
            <w:tcW w:w="963" w:type="dxa"/>
          </w:tcPr>
          <w:p w:rsidR="005076A6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6, 69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25252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8" w:type="dxa"/>
          </w:tcPr>
          <w:p w:rsidR="00252524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10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частий.</w:t>
            </w:r>
          </w:p>
          <w:p w:rsidR="00252524" w:rsidRPr="00103E4F" w:rsidRDefault="002525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252524" w:rsidRPr="00252524" w:rsidRDefault="00252524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10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 xml:space="preserve">, орфографический трени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тера, 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практикум у. 71, рабочая тетрадь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A6" w:rsidRPr="00103E4F" w:rsidRDefault="00D273B8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="00252524" w:rsidRPr="0025252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5076A6" w:rsidRPr="00103E4F" w:rsidRDefault="00D273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</w:t>
            </w:r>
          </w:p>
        </w:tc>
        <w:tc>
          <w:tcPr>
            <w:tcW w:w="1761" w:type="dxa"/>
          </w:tcPr>
          <w:p w:rsidR="00D273B8" w:rsidRPr="00D273B8" w:rsidRDefault="00D273B8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ознавать д</w:t>
            </w:r>
            <w:r w:rsidRPr="00D273B8">
              <w:rPr>
                <w:rFonts w:ascii="Times New Roman" w:hAnsi="Times New Roman" w:cs="Times New Roman"/>
                <w:sz w:val="24"/>
                <w:szCs w:val="24"/>
              </w:rPr>
              <w:t>ействительные и страдательные причастия.</w:t>
            </w:r>
          </w:p>
          <w:p w:rsidR="005076A6" w:rsidRPr="00103E4F" w:rsidRDefault="005076A6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076A6" w:rsidRPr="00103E4F" w:rsidRDefault="005076A6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смысловое чтение, сравнение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участвовать в коллективном обсуждении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5076A6" w:rsidRPr="00103E4F" w:rsidRDefault="00D273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72.</w:t>
            </w:r>
          </w:p>
        </w:tc>
        <w:tc>
          <w:tcPr>
            <w:tcW w:w="963" w:type="dxa"/>
          </w:tcPr>
          <w:p w:rsidR="005076A6" w:rsidRPr="00103E4F" w:rsidRDefault="00D273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2 (3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D273B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88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6D3228" w:rsidRPr="00103E4F" w:rsidRDefault="00D273B8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жатое изложен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16151" w:rsidRPr="00416151" w:rsidRDefault="00416151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жатия текста.</w:t>
            </w:r>
          </w:p>
          <w:p w:rsidR="005076A6" w:rsidRPr="00103E4F" w:rsidRDefault="00416151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416151" w:rsidRPr="00416151" w:rsidRDefault="00416151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Чтение, работа над планом, запись ключевых слов, упражнения на приемы сжатия.</w:t>
            </w:r>
          </w:p>
          <w:p w:rsidR="005076A6" w:rsidRPr="00103E4F" w:rsidRDefault="00416151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4161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Коллективная  и</w:t>
            </w:r>
            <w:proofErr w:type="gramEnd"/>
            <w:r w:rsidRPr="0041615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1761" w:type="dxa"/>
          </w:tcPr>
          <w:p w:rsidR="005076A6" w:rsidRPr="00103E4F" w:rsidRDefault="004161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одержание прочитанного текста, соблюдая стилевое своеобразие и применяя сжатие.</w:t>
            </w:r>
          </w:p>
        </w:tc>
        <w:tc>
          <w:tcPr>
            <w:tcW w:w="1762" w:type="dxa"/>
          </w:tcPr>
          <w:p w:rsidR="005076A6" w:rsidRPr="00103E4F" w:rsidRDefault="004161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1"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русского языка (Л), планирование последовательности действий (Р), слушание (П), владение письменной речью (К).</w:t>
            </w:r>
          </w:p>
        </w:tc>
        <w:tc>
          <w:tcPr>
            <w:tcW w:w="1667" w:type="dxa"/>
          </w:tcPr>
          <w:p w:rsidR="005076A6" w:rsidRPr="00103E4F" w:rsidRDefault="004161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076A6" w:rsidRPr="00103E4F" w:rsidRDefault="004161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76A6" w:rsidRPr="00103E4F" w:rsidRDefault="0041615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8" w:type="dxa"/>
          </w:tcPr>
          <w:p w:rsidR="00FA0F89" w:rsidRDefault="00553D7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олные и краткие формы причастий</w:t>
            </w:r>
          </w:p>
          <w:p w:rsidR="00553D75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75">
              <w:rPr>
                <w:rFonts w:ascii="Times New Roman" w:hAnsi="Times New Roman" w:cs="Times New Roman"/>
                <w:sz w:val="24"/>
                <w:szCs w:val="24"/>
              </w:rPr>
              <w:t>(п. 11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53D75" w:rsidRDefault="00553D75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75"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.</w:t>
            </w:r>
          </w:p>
          <w:p w:rsidR="00540BDF" w:rsidRPr="00553D75" w:rsidRDefault="00540BDF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  <w:p w:rsidR="005076A6" w:rsidRPr="00103E4F" w:rsidRDefault="005076A6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40BDF" w:rsidRPr="00540BDF" w:rsidRDefault="00540BDF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й у. 73, 74, практикум у. 75-79, рабочая тетрадь, сочинение у. 81.</w:t>
            </w:r>
          </w:p>
          <w:p w:rsidR="00540BDF" w:rsidRPr="00540BDF" w:rsidRDefault="00540BDF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E37FB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762" w:type="dxa"/>
          </w:tcPr>
          <w:p w:rsidR="005076A6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овое чтение, сравнение (П), умение участвовать в коллективном обсуждении (К).</w:t>
            </w:r>
          </w:p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89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 сказкам Ф. Кривина.</w:t>
            </w:r>
          </w:p>
        </w:tc>
        <w:tc>
          <w:tcPr>
            <w:tcW w:w="963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8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540BD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8" w:type="dxa"/>
          </w:tcPr>
          <w:p w:rsidR="00540BDF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и прошедш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12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частий.</w:t>
            </w:r>
          </w:p>
          <w:p w:rsidR="00A524B7" w:rsidRPr="00103E4F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E37FB9" w:rsidRPr="00E37FB9" w:rsidRDefault="00E37FB9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>атериал для наблюдений у. 82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хемой,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>кум у. 83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тет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>радь, пересказ у. 84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FB9" w:rsidRPr="00E37FB9" w:rsidRDefault="00E37FB9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5076A6" w:rsidRPr="00103E4F" w:rsidRDefault="005076A6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D75B3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</w:t>
            </w:r>
            <w:r w:rsidR="00CB729E">
              <w:rPr>
                <w:rFonts w:ascii="Times New Roman" w:hAnsi="Times New Roman" w:cs="Times New Roman"/>
                <w:sz w:val="24"/>
                <w:szCs w:val="24"/>
              </w:rPr>
              <w:t>бота в парах.</w:t>
            </w:r>
          </w:p>
        </w:tc>
        <w:tc>
          <w:tcPr>
            <w:tcW w:w="1761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762" w:type="dxa"/>
          </w:tcPr>
          <w:p w:rsidR="005076A6" w:rsidRPr="00103E4F" w:rsidRDefault="005076A6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е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>, классификация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5076A6" w:rsidRPr="00103E4F" w:rsidRDefault="00540BDF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яд к у. 84.</w:t>
            </w:r>
          </w:p>
        </w:tc>
        <w:tc>
          <w:tcPr>
            <w:tcW w:w="963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076A6" w:rsidRPr="00103E4F" w:rsidRDefault="00540BD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8" w:type="dxa"/>
          </w:tcPr>
          <w:p w:rsidR="00540BDF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стий 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(п. 13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C3AB8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</w:t>
            </w:r>
          </w:p>
          <w:p w:rsidR="00A524B7" w:rsidRPr="00103E4F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A524B7" w:rsidRPr="00A524B7" w:rsidRDefault="00A524B7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пряжении, м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атериал для 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85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, работа со схемой,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у. 87-92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, рабочая 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, работа с текстом у. 9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C3AB8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BC3AB8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B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762" w:type="dxa"/>
          </w:tcPr>
          <w:p w:rsidR="005076A6" w:rsidRPr="00103E4F" w:rsidRDefault="00A524B7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сопоставление (П</w:t>
            </w:r>
            <w:proofErr w:type="gramStart"/>
            <w:r w:rsidR="009C67D9">
              <w:rPr>
                <w:rFonts w:ascii="Times New Roman" w:hAnsi="Times New Roman" w:cs="Times New Roman"/>
                <w:sz w:val="24"/>
                <w:szCs w:val="24"/>
              </w:rPr>
              <w:t>),владение</w:t>
            </w:r>
            <w:proofErr w:type="gramEnd"/>
            <w:r w:rsidR="009C67D9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9C67D9" w:rsidRPr="009C67D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9C67D9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9</w:t>
            </w:r>
            <w:r w:rsidRPr="009C6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5076A6" w:rsidRPr="00103E4F" w:rsidRDefault="00A524B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9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5076A6" w:rsidRPr="00103E4F" w:rsidRDefault="00A043E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76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FA0F89" w:rsidRDefault="009C67D9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трада</w:t>
            </w:r>
            <w:r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ри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частий</w:t>
            </w:r>
          </w:p>
          <w:p w:rsidR="005076A6" w:rsidRPr="00103E4F" w:rsidRDefault="0067160A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67D9"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>(п. 13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9C67D9" w:rsidRPr="009C67D9" w:rsidRDefault="009C67D9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ричастий.</w:t>
            </w:r>
          </w:p>
          <w:p w:rsidR="005076A6" w:rsidRPr="00103E4F" w:rsidRDefault="009C67D9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D9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1871D4" w:rsidRDefault="009C67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13</w:t>
            </w:r>
            <w:r w:rsidR="003669CB">
              <w:rPr>
                <w:rFonts w:ascii="Times New Roman" w:hAnsi="Times New Roman" w:cs="Times New Roman"/>
                <w:sz w:val="24"/>
                <w:szCs w:val="24"/>
              </w:rPr>
              <w:t>, работа с таблицей,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м</w:t>
            </w:r>
            <w:r w:rsidR="00366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у. 97-</w:t>
            </w:r>
            <w:proofErr w:type="gramStart"/>
            <w:r w:rsidR="001871D4"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r w:rsidR="003669C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proofErr w:type="gramEnd"/>
            <w:r w:rsidR="003669C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>ции, тест - рабочая тетрадь.</w:t>
            </w:r>
          </w:p>
          <w:p w:rsidR="005076A6" w:rsidRPr="00103E4F" w:rsidRDefault="00187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5 мин.)</w:t>
            </w:r>
          </w:p>
        </w:tc>
        <w:tc>
          <w:tcPr>
            <w:tcW w:w="1856" w:type="dxa"/>
          </w:tcPr>
          <w:p w:rsidR="005076A6" w:rsidRPr="00103E4F" w:rsidRDefault="005076A6" w:rsidP="00187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="00035CDB">
              <w:rPr>
                <w:rFonts w:ascii="Times New Roman" w:hAnsi="Times New Roman" w:cs="Times New Roman"/>
                <w:sz w:val="24"/>
                <w:szCs w:val="24"/>
              </w:rPr>
              <w:t>ота в парах, коллективная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>групповая (мини-п</w:t>
            </w:r>
            <w:r w:rsidR="003669C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187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образовывать формы причастий.</w:t>
            </w:r>
          </w:p>
        </w:tc>
        <w:tc>
          <w:tcPr>
            <w:tcW w:w="1762" w:type="dxa"/>
          </w:tcPr>
          <w:p w:rsidR="005076A6" w:rsidRPr="00103E4F" w:rsidRDefault="00187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, планирование последовательности действий (Р), сравнение, сопоставление 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), владение устной речью (К).</w:t>
            </w:r>
          </w:p>
        </w:tc>
        <w:tc>
          <w:tcPr>
            <w:tcW w:w="1667" w:type="dxa"/>
          </w:tcPr>
          <w:p w:rsidR="005076A6" w:rsidRPr="00103E4F" w:rsidRDefault="00187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Образование причастий».</w:t>
            </w:r>
          </w:p>
        </w:tc>
        <w:tc>
          <w:tcPr>
            <w:tcW w:w="963" w:type="dxa"/>
          </w:tcPr>
          <w:p w:rsidR="005076A6" w:rsidRPr="00103E4F" w:rsidRDefault="003669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, у. 3</w:t>
            </w:r>
          </w:p>
        </w:tc>
      </w:tr>
      <w:tr w:rsidR="00CB62AF" w:rsidRPr="00103E4F" w:rsidTr="00A33BAD">
        <w:trPr>
          <w:jc w:val="center"/>
        </w:trPr>
        <w:tc>
          <w:tcPr>
            <w:tcW w:w="817" w:type="dxa"/>
            <w:vAlign w:val="center"/>
          </w:tcPr>
          <w:p w:rsidR="009A58E9" w:rsidRDefault="009A58E9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  <w:p w:rsidR="00CB62AF" w:rsidRPr="00103E4F" w:rsidRDefault="00CB62AF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88" w:type="dxa"/>
          </w:tcPr>
          <w:p w:rsidR="00CB62AF" w:rsidRDefault="00FA0F89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информацией</w:t>
            </w:r>
          </w:p>
          <w:p w:rsidR="001871D4" w:rsidRDefault="001871D4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2AF" w:rsidRPr="00103E4F" w:rsidRDefault="00CB62A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CB62AF" w:rsidRPr="00103E4F" w:rsidRDefault="00CB62A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CB62AF" w:rsidRPr="00103E4F" w:rsidRDefault="001871D4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  <w:p w:rsidR="00CB62AF" w:rsidRPr="00103E4F" w:rsidRDefault="00CB62A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CB62AF" w:rsidRPr="00103E4F" w:rsidRDefault="001871D4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задания к нему.</w:t>
            </w:r>
          </w:p>
        </w:tc>
        <w:tc>
          <w:tcPr>
            <w:tcW w:w="1856" w:type="dxa"/>
          </w:tcPr>
          <w:p w:rsidR="00CB62AF" w:rsidRPr="00103E4F" w:rsidRDefault="004F30B1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Чтение, </w:t>
            </w:r>
            <w:proofErr w:type="spell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, говорение,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1761" w:type="dxa"/>
          </w:tcPr>
          <w:p w:rsidR="00CB62AF" w:rsidRPr="00103E4F" w:rsidRDefault="001871D4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сочинение-рассуждение на заданную тему.</w:t>
            </w:r>
          </w:p>
        </w:tc>
        <w:tc>
          <w:tcPr>
            <w:tcW w:w="1762" w:type="dxa"/>
          </w:tcPr>
          <w:p w:rsidR="00CB62AF" w:rsidRPr="00103E4F" w:rsidRDefault="001871D4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(Р), </w:t>
            </w:r>
            <w:r w:rsidR="004363C4">
              <w:rPr>
                <w:rFonts w:ascii="Times New Roman" w:hAnsi="Times New Roman" w:cs="Times New Roman"/>
                <w:sz w:val="24"/>
                <w:szCs w:val="24"/>
              </w:rPr>
              <w:t xml:space="preserve">поиск и извлечение </w:t>
            </w:r>
            <w:proofErr w:type="gramStart"/>
            <w:r w:rsidR="004363C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>чтение,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(П), 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сьменн</w:t>
            </w:r>
            <w:r w:rsidRPr="001871D4">
              <w:rPr>
                <w:rFonts w:ascii="Times New Roman" w:hAnsi="Times New Roman" w:cs="Times New Roman"/>
                <w:sz w:val="24"/>
                <w:szCs w:val="24"/>
              </w:rPr>
              <w:t xml:space="preserve">ой речью (К). </w:t>
            </w:r>
          </w:p>
        </w:tc>
        <w:tc>
          <w:tcPr>
            <w:tcW w:w="1667" w:type="dxa"/>
          </w:tcPr>
          <w:p w:rsidR="00CB62AF" w:rsidRPr="00103E4F" w:rsidRDefault="004363C4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«Икар и Дедал».</w:t>
            </w:r>
          </w:p>
        </w:tc>
        <w:tc>
          <w:tcPr>
            <w:tcW w:w="963" w:type="dxa"/>
          </w:tcPr>
          <w:p w:rsidR="00CB62AF" w:rsidRPr="00103E4F" w:rsidRDefault="00CB62AF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076A6" w:rsidRPr="00103E4F" w:rsidRDefault="0058683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716EC6" w:rsidRPr="00103E4F" w:rsidRDefault="00716E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час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15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716E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страдательные причастия.</w:t>
            </w:r>
          </w:p>
          <w:p w:rsidR="00716EC6" w:rsidRPr="00103E4F" w:rsidRDefault="00716E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716EC6" w:rsidRPr="00716EC6" w:rsidRDefault="00716EC6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й у. 103, работа с таблице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омощника»,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="007148ED">
              <w:rPr>
                <w:rFonts w:ascii="Times New Roman" w:hAnsi="Times New Roman" w:cs="Times New Roman"/>
                <w:sz w:val="24"/>
                <w:szCs w:val="24"/>
              </w:rPr>
              <w:t>кум у.1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7148ED">
              <w:rPr>
                <w:rFonts w:ascii="Times New Roman" w:hAnsi="Times New Roman" w:cs="Times New Roman"/>
                <w:sz w:val="24"/>
                <w:szCs w:val="24"/>
              </w:rPr>
              <w:t>бочая тетрадь, текст у. 110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описных умений, развитие умений анализировать языковой материал.</w:t>
            </w:r>
          </w:p>
        </w:tc>
        <w:tc>
          <w:tcPr>
            <w:tcW w:w="1762" w:type="dxa"/>
          </w:tcPr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писание причастий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6A6" w:rsidRPr="00103E4F" w:rsidRDefault="007148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8, 109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5076A6" w:rsidRPr="00103E4F" w:rsidRDefault="007931A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88" w:type="dxa"/>
          </w:tcPr>
          <w:p w:rsidR="00BB21CD" w:rsidRPr="00103E4F" w:rsidRDefault="00BB21C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F8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ях и от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16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E06D9" w:rsidRPr="007E06D9" w:rsidRDefault="007E06D9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е и </w:t>
            </w:r>
            <w:proofErr w:type="gramStart"/>
            <w:r w:rsidRPr="007E06D9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страд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при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глагольные прилагательные.</w:t>
            </w:r>
          </w:p>
          <w:p w:rsidR="005076A6" w:rsidRPr="00103E4F" w:rsidRDefault="007E06D9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D9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7E06D9" w:rsidRPr="007E06D9" w:rsidRDefault="007E06D9" w:rsidP="007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наблюдений у. 111, 112</w:t>
            </w:r>
            <w:r w:rsidRPr="007E06D9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аблицей, «Советы </w:t>
            </w:r>
            <w:r w:rsidRPr="007E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практикум у.113-117</w:t>
            </w:r>
            <w:r w:rsidRPr="007E06D9">
              <w:rPr>
                <w:rFonts w:ascii="Times New Roman" w:hAnsi="Times New Roman" w:cs="Times New Roman"/>
                <w:sz w:val="24"/>
                <w:szCs w:val="24"/>
              </w:rPr>
              <w:t>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тетрадь, текст у. 118</w:t>
            </w:r>
            <w:r w:rsidRPr="007E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4F30B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. Чтение, </w:t>
            </w:r>
            <w:proofErr w:type="spell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, работа </w:t>
            </w:r>
            <w:proofErr w:type="gram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кластером</w:t>
            </w:r>
            <w:proofErr w:type="gram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1761" w:type="dxa"/>
          </w:tcPr>
          <w:p w:rsidR="005076A6" w:rsidRPr="00103E4F" w:rsidRDefault="007E06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авописных умений, развитие умений анализировать </w:t>
            </w:r>
            <w:r w:rsidRPr="007E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 материал.</w:t>
            </w:r>
          </w:p>
        </w:tc>
        <w:tc>
          <w:tcPr>
            <w:tcW w:w="1762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, планирование последовательности 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(Р), обобщение, классификация</w:t>
            </w:r>
            <w:r w:rsidR="004F30B1">
              <w:rPr>
                <w:rFonts w:ascii="Times New Roman" w:hAnsi="Times New Roman" w:cs="Times New Roman"/>
                <w:sz w:val="24"/>
                <w:szCs w:val="24"/>
              </w:rPr>
              <w:t>, преобразование информаци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</w:tc>
        <w:tc>
          <w:tcPr>
            <w:tcW w:w="1667" w:type="dxa"/>
          </w:tcPr>
          <w:p w:rsidR="005076A6" w:rsidRPr="00103E4F" w:rsidRDefault="007E06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Написание причастий».</w:t>
            </w:r>
          </w:p>
        </w:tc>
        <w:tc>
          <w:tcPr>
            <w:tcW w:w="963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6, 11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F858C6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8" w:type="dxa"/>
          </w:tcPr>
          <w:p w:rsidR="005076A6" w:rsidRPr="00103E4F" w:rsidRDefault="00F858C6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тк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х причастиях и отглагольных </w:t>
            </w:r>
            <w:proofErr w:type="gramStart"/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858C6" w:rsidRPr="00F858C6" w:rsidRDefault="00F858C6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Полные и </w:t>
            </w:r>
            <w:proofErr w:type="gramStart"/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краткие страдательные причастия</w:t>
            </w:r>
            <w:proofErr w:type="gramEnd"/>
            <w:r w:rsidRPr="00F858C6">
              <w:rPr>
                <w:rFonts w:ascii="Times New Roman" w:hAnsi="Times New Roman" w:cs="Times New Roman"/>
                <w:sz w:val="24"/>
                <w:szCs w:val="24"/>
              </w:rPr>
              <w:t xml:space="preserve"> и отглагольные прилагательные.</w:t>
            </w:r>
          </w:p>
          <w:p w:rsidR="005076A6" w:rsidRPr="00103E4F" w:rsidRDefault="00F858C6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Орфографический практи</w:t>
            </w:r>
            <w:r w:rsidR="00244724">
              <w:rPr>
                <w:rFonts w:ascii="Times New Roman" w:hAnsi="Times New Roman" w:cs="Times New Roman"/>
                <w:sz w:val="24"/>
                <w:szCs w:val="24"/>
              </w:rPr>
              <w:t>кум у. 120-123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 работа с</w:t>
            </w:r>
            <w:r w:rsidR="00244724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м</w:t>
            </w:r>
            <w:r w:rsidR="00F858C6">
              <w:rPr>
                <w:rFonts w:ascii="Times New Roman" w:hAnsi="Times New Roman" w:cs="Times New Roman"/>
                <w:sz w:val="24"/>
                <w:szCs w:val="24"/>
              </w:rPr>
              <w:t xml:space="preserve"> у. 124</w:t>
            </w:r>
            <w:r w:rsidR="00157244">
              <w:rPr>
                <w:rFonts w:ascii="Times New Roman" w:hAnsi="Times New Roman" w:cs="Times New Roman"/>
                <w:sz w:val="24"/>
                <w:szCs w:val="24"/>
              </w:rPr>
              <w:t>, рабочая тетрадь – тест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Формирование правописных умений, развитие умений анализировать языковой материал.</w:t>
            </w:r>
          </w:p>
        </w:tc>
        <w:tc>
          <w:tcPr>
            <w:tcW w:w="1762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резентация «Написание причастий».</w:t>
            </w:r>
          </w:p>
        </w:tc>
        <w:tc>
          <w:tcPr>
            <w:tcW w:w="963" w:type="dxa"/>
          </w:tcPr>
          <w:p w:rsidR="005076A6" w:rsidRPr="00103E4F" w:rsidRDefault="002447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6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24472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8" w:type="dxa"/>
          </w:tcPr>
          <w:p w:rsidR="00244724" w:rsidRPr="00103E4F" w:rsidRDefault="002447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ский разбор </w:t>
            </w:r>
            <w:proofErr w:type="gramStart"/>
            <w:r w:rsidR="0067160A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18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44724" w:rsidRPr="00244724" w:rsidRDefault="00244724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.</w:t>
            </w:r>
          </w:p>
          <w:p w:rsidR="005076A6" w:rsidRPr="00103E4F" w:rsidRDefault="00157244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44724" w:rsidRPr="0024472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157244" w:rsidRPr="00157244" w:rsidRDefault="00157244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>, «Советы помощника», работа с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 у. 127, практикум рабочая тетрадь.</w:t>
            </w:r>
          </w:p>
          <w:p w:rsidR="005076A6" w:rsidRPr="00103E4F" w:rsidRDefault="00157244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5076A6" w:rsidRPr="00103E4F" w:rsidRDefault="0024472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Работа в парах, коллективная, групповая (мини-проект).</w:t>
            </w:r>
          </w:p>
        </w:tc>
        <w:tc>
          <w:tcPr>
            <w:tcW w:w="1761" w:type="dxa"/>
          </w:tcPr>
          <w:p w:rsidR="00244724" w:rsidRPr="00244724" w:rsidRDefault="00244724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м</w:t>
            </w: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причастия.</w:t>
            </w:r>
          </w:p>
          <w:p w:rsidR="005076A6" w:rsidRPr="00103E4F" w:rsidRDefault="005076A6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076A6" w:rsidRPr="00103E4F" w:rsidRDefault="00157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поиск и извлечение информации, просмотровое и изучающее чтение,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</w:t>
            </w:r>
            <w:r w:rsidRPr="00157244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1667" w:type="dxa"/>
          </w:tcPr>
          <w:p w:rsidR="005076A6" w:rsidRPr="00103E4F" w:rsidRDefault="00157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076A6" w:rsidRPr="00103E4F" w:rsidRDefault="00157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8</w:t>
            </w:r>
          </w:p>
        </w:tc>
      </w:tr>
      <w:tr w:rsidR="00E804C9" w:rsidRPr="00103E4F" w:rsidTr="00261C35">
        <w:trPr>
          <w:jc w:val="center"/>
        </w:trPr>
        <w:tc>
          <w:tcPr>
            <w:tcW w:w="817" w:type="dxa"/>
            <w:vAlign w:val="center"/>
          </w:tcPr>
          <w:p w:rsidR="00E804C9" w:rsidRDefault="00E804C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C9" w:rsidRDefault="00E804C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804C9" w:rsidRDefault="00E804C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ичастие"</w:t>
            </w:r>
          </w:p>
        </w:tc>
        <w:tc>
          <w:tcPr>
            <w:tcW w:w="967" w:type="dxa"/>
          </w:tcPr>
          <w:p w:rsidR="00E804C9" w:rsidRPr="00103E4F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04C9" w:rsidRPr="00244724" w:rsidRDefault="00E804C9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804C9" w:rsidRDefault="00E804C9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804C9" w:rsidRPr="00244724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804C9" w:rsidRDefault="00E804C9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804C9" w:rsidRPr="00157244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E804C9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5076A6" w:rsidRPr="00103E4F" w:rsidRDefault="00157244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157244" w:rsidRPr="00103E4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157244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157244">
              <w:rPr>
                <w:rFonts w:ascii="Times New Roman" w:hAnsi="Times New Roman" w:cs="Times New Roman"/>
                <w:sz w:val="24"/>
                <w:szCs w:val="24"/>
              </w:rPr>
              <w:t>(п. 19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50926" w:rsidRPr="00150926" w:rsidRDefault="00150926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.</w:t>
            </w:r>
          </w:p>
          <w:p w:rsidR="005076A6" w:rsidRPr="00103E4F" w:rsidRDefault="00150926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076A6" w:rsidRDefault="00150926" w:rsidP="00FE15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, актуализация знаний у. 129, материал для наблюдения у. 130-132, работа с таблицей у. 133, </w:t>
            </w:r>
            <w:r w:rsidR="00AD746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еты помощника».</w:t>
            </w:r>
          </w:p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Работа в парах, коллективная, групповая (мини-проект).</w:t>
            </w:r>
          </w:p>
        </w:tc>
        <w:tc>
          <w:tcPr>
            <w:tcW w:w="1761" w:type="dxa"/>
          </w:tcPr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076A6" w:rsidRPr="00103E4F" w:rsidRDefault="0015092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6C5E5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FA0F89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076A6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и</w:t>
            </w:r>
            <w:r w:rsidR="006C5E5E">
              <w:rPr>
                <w:rFonts w:ascii="Times New Roman" w:hAnsi="Times New Roman" w:cs="Times New Roman"/>
                <w:sz w:val="24"/>
                <w:szCs w:val="24"/>
              </w:rPr>
              <w:t>злож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C5E5E" w:rsidRPr="006C5E5E" w:rsidRDefault="006C5E5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Приемы сжатия текста.</w:t>
            </w:r>
          </w:p>
          <w:p w:rsidR="005076A6" w:rsidRPr="00103E4F" w:rsidRDefault="006C5E5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6C5E5E" w:rsidRPr="006C5E5E" w:rsidRDefault="001A26D8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39. </w:t>
            </w:r>
            <w:r w:rsidR="006C5E5E" w:rsidRPr="006C5E5E">
              <w:rPr>
                <w:rFonts w:ascii="Times New Roman" w:hAnsi="Times New Roman" w:cs="Times New Roman"/>
                <w:sz w:val="24"/>
                <w:szCs w:val="24"/>
              </w:rPr>
              <w:t>Чтение, работа над планом, запись ключевых слов, упражнения на приемы сжатия.</w:t>
            </w:r>
          </w:p>
          <w:p w:rsidR="005076A6" w:rsidRPr="00103E4F" w:rsidRDefault="006C5E5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6C5E5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Коллективная  и</w:t>
            </w:r>
            <w:proofErr w:type="gramEnd"/>
            <w:r w:rsidRPr="006C5E5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1761" w:type="dxa"/>
          </w:tcPr>
          <w:p w:rsidR="005076A6" w:rsidRPr="00103E4F" w:rsidRDefault="006C5E5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одержание прочитанного текста, соблюдая стилевое своеобразие и применяя сжатие.</w:t>
            </w:r>
          </w:p>
        </w:tc>
        <w:tc>
          <w:tcPr>
            <w:tcW w:w="1762" w:type="dxa"/>
          </w:tcPr>
          <w:p w:rsidR="005076A6" w:rsidRPr="00103E4F" w:rsidRDefault="006C5E5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русского языка (Л), планирование последовательности действий (Р), слушание (П), владение письменной речью (К).</w:t>
            </w:r>
          </w:p>
        </w:tc>
        <w:tc>
          <w:tcPr>
            <w:tcW w:w="1667" w:type="dxa"/>
          </w:tcPr>
          <w:p w:rsidR="005076A6" w:rsidRPr="00103E4F" w:rsidRDefault="001A26D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6D8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076A6" w:rsidRPr="00103E4F" w:rsidRDefault="001A26D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E804C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5076A6" w:rsidRPr="00103E4F" w:rsidRDefault="005076A6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D7462" w:rsidRPr="00AD7462" w:rsidRDefault="00AD746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шипящих в суффиксах страдательных причастий прошедшего вре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 20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AD746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уффиксов причастий.</w:t>
            </w:r>
          </w:p>
          <w:p w:rsidR="00AD7462" w:rsidRPr="00103E4F" w:rsidRDefault="00AD746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AD7462" w:rsidRPr="00AD7462" w:rsidRDefault="00AD7462" w:rsidP="00AD74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ктуализаци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140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, материал для 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. 141-14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 у. 143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4, творческая работа у. 146. </w:t>
            </w:r>
          </w:p>
          <w:p w:rsidR="00E804C9" w:rsidRPr="00103E4F" w:rsidRDefault="00AD7462" w:rsidP="00AD74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5076A6" w:rsidRPr="00103E4F" w:rsidRDefault="00CA1D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637C9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="00C26288">
              <w:rPr>
                <w:rFonts w:ascii="Times New Roman" w:hAnsi="Times New Roman" w:cs="Times New Roman"/>
                <w:sz w:val="24"/>
                <w:szCs w:val="24"/>
              </w:rPr>
              <w:t>ная работа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парах, индивидуальная работа.</w:t>
            </w:r>
          </w:p>
        </w:tc>
        <w:tc>
          <w:tcPr>
            <w:tcW w:w="1761" w:type="dxa"/>
          </w:tcPr>
          <w:p w:rsidR="005076A6" w:rsidRPr="00103E4F" w:rsidRDefault="005076A6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языковой </w:t>
            </w:r>
            <w:proofErr w:type="gramStart"/>
            <w:r w:rsidR="00CA1D0B">
              <w:rPr>
                <w:rFonts w:ascii="Times New Roman" w:hAnsi="Times New Roman" w:cs="Times New Roman"/>
                <w:sz w:val="24"/>
                <w:szCs w:val="24"/>
              </w:rPr>
              <w:t>материал  и</w:t>
            </w:r>
            <w:proofErr w:type="gramEnd"/>
            <w:r w:rsidR="00CA1D0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равило.</w:t>
            </w:r>
          </w:p>
        </w:tc>
        <w:tc>
          <w:tcPr>
            <w:tcW w:w="1762" w:type="dxa"/>
          </w:tcPr>
          <w:p w:rsidR="005076A6" w:rsidRPr="00103E4F" w:rsidRDefault="00BE24CF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 w:rsidR="00CA1D0B" w:rsidRPr="00CA1D0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gramStart"/>
            <w:r w:rsidR="00CA1D0B" w:rsidRPr="00CA1D0B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="00CA1D0B" w:rsidRPr="00CA1D0B">
              <w:rPr>
                <w:rFonts w:ascii="Times New Roman" w:hAnsi="Times New Roman" w:cs="Times New Roman"/>
                <w:sz w:val="24"/>
                <w:szCs w:val="24"/>
              </w:rPr>
              <w:t>поставление</w:t>
            </w:r>
            <w:proofErr w:type="spellEnd"/>
            <w:proofErr w:type="gramEnd"/>
            <w:r w:rsidR="00CA1D0B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 (К).</w:t>
            </w:r>
          </w:p>
        </w:tc>
        <w:tc>
          <w:tcPr>
            <w:tcW w:w="1667" w:type="dxa"/>
          </w:tcPr>
          <w:p w:rsidR="005076A6" w:rsidRPr="00103E4F" w:rsidRDefault="00CA1D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«Вулканы».</w:t>
            </w:r>
          </w:p>
        </w:tc>
        <w:tc>
          <w:tcPr>
            <w:tcW w:w="963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Тест (рабочая тетрадь п. 21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E804C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5076A6" w:rsidRPr="00103E4F" w:rsidRDefault="00CA1D0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CA1D0B" w:rsidRPr="00103E4F" w:rsidRDefault="00FA0F8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материала по 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 xml:space="preserve"> «Прича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стие» 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>(п. 21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A1D0B" w:rsidRPr="00CA1D0B" w:rsidRDefault="00CA1D0B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.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5076A6" w:rsidRPr="00103E4F" w:rsidRDefault="00792E25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CA1D0B" w:rsidRPr="00CA1D0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5076A6" w:rsidRDefault="00424B42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792E25">
              <w:rPr>
                <w:rFonts w:ascii="Times New Roman" w:hAnsi="Times New Roman" w:cs="Times New Roman"/>
                <w:sz w:val="24"/>
                <w:szCs w:val="24"/>
              </w:rPr>
              <w:t>п. 21.</w:t>
            </w:r>
          </w:p>
          <w:p w:rsidR="00792E25" w:rsidRPr="00103E4F" w:rsidRDefault="00792E25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Работа в груп</w:t>
            </w:r>
            <w:r w:rsidR="00424B42">
              <w:rPr>
                <w:rFonts w:ascii="Times New Roman" w:hAnsi="Times New Roman" w:cs="Times New Roman"/>
                <w:sz w:val="24"/>
                <w:szCs w:val="24"/>
              </w:rPr>
              <w:t>пах, парах, проект.</w:t>
            </w:r>
          </w:p>
        </w:tc>
        <w:tc>
          <w:tcPr>
            <w:tcW w:w="1761" w:type="dxa"/>
          </w:tcPr>
          <w:p w:rsidR="005076A6" w:rsidRPr="00103E4F" w:rsidRDefault="00BF5166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792E25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.</w:t>
            </w:r>
          </w:p>
        </w:tc>
        <w:tc>
          <w:tcPr>
            <w:tcW w:w="1762" w:type="dxa"/>
          </w:tcPr>
          <w:p w:rsidR="005076A6" w:rsidRPr="00103E4F" w:rsidRDefault="00792E25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</w:t>
            </w:r>
            <w:proofErr w:type="gramStart"/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к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ной учебной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(П), умение полно и точно выражать мысли (К).</w:t>
            </w:r>
          </w:p>
        </w:tc>
        <w:tc>
          <w:tcPr>
            <w:tcW w:w="1667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Причастие».</w:t>
            </w:r>
          </w:p>
        </w:tc>
        <w:tc>
          <w:tcPr>
            <w:tcW w:w="963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C9515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8" w:type="dxa"/>
          </w:tcPr>
          <w:p w:rsidR="00E804C9" w:rsidRDefault="00E804C9" w:rsidP="00F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E804C9" w:rsidRDefault="00E804C9" w:rsidP="00F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804C9" w:rsidRDefault="00C95154" w:rsidP="00F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</w:p>
          <w:p w:rsidR="005076A6" w:rsidRPr="00103E4F" w:rsidRDefault="00C95154" w:rsidP="00FA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частие</w:t>
            </w:r>
            <w:r w:rsidR="00E804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C95154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Мор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знаки и написание причастий.</w:t>
            </w:r>
          </w:p>
        </w:tc>
        <w:tc>
          <w:tcPr>
            <w:tcW w:w="1856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Записывание текста, выполнение грамматических заданий, анализ работы.</w:t>
            </w:r>
          </w:p>
        </w:tc>
        <w:tc>
          <w:tcPr>
            <w:tcW w:w="1856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Самостоятельная индивидуальная работа с текстом.</w:t>
            </w:r>
          </w:p>
        </w:tc>
        <w:tc>
          <w:tcPr>
            <w:tcW w:w="1761" w:type="dxa"/>
          </w:tcPr>
          <w:p w:rsidR="005076A6" w:rsidRPr="00103E4F" w:rsidRDefault="00C95154" w:rsidP="00C9515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 причастия, использовать их в речи, 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на письме.</w:t>
            </w:r>
          </w:p>
        </w:tc>
        <w:tc>
          <w:tcPr>
            <w:tcW w:w="1762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остановка и решение проблем (П), самооценка (Р), рефлексия (К).</w:t>
            </w:r>
          </w:p>
        </w:tc>
        <w:tc>
          <w:tcPr>
            <w:tcW w:w="1667" w:type="dxa"/>
          </w:tcPr>
          <w:p w:rsidR="005076A6" w:rsidRPr="00103E4F" w:rsidRDefault="00C9515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Спроецированные на экран грамматические задания к тексту.</w:t>
            </w:r>
          </w:p>
        </w:tc>
        <w:tc>
          <w:tcPr>
            <w:tcW w:w="963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B75F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076A6" w:rsidRPr="00103E4F" w:rsidRDefault="005076A6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804C9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C9" w:rsidRPr="00E804C9" w:rsidRDefault="00E804C9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C9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</w:p>
          <w:p w:rsidR="00B75FBA" w:rsidRPr="00103E4F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д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епри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22)</w:t>
            </w:r>
          </w:p>
          <w:p w:rsidR="005076A6" w:rsidRPr="00103E4F" w:rsidRDefault="005076A6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A6" w:rsidRPr="00103E4F" w:rsidRDefault="005076A6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.</w:t>
            </w:r>
          </w:p>
          <w:p w:rsidR="00B75FBA" w:rsidRPr="00103E4F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076A6" w:rsidRDefault="00B75FB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й у. 147-150, задания поис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у. 151, 153, «Советы помощника».</w:t>
            </w:r>
          </w:p>
          <w:p w:rsidR="00B75FBA" w:rsidRPr="00103E4F" w:rsidRDefault="00B75FB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, работа в парах, мини-проект.</w:t>
            </w:r>
          </w:p>
        </w:tc>
        <w:tc>
          <w:tcPr>
            <w:tcW w:w="1761" w:type="dxa"/>
          </w:tcPr>
          <w:p w:rsidR="005076A6" w:rsidRPr="00103E4F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как 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ую форму глагола.</w:t>
            </w:r>
          </w:p>
        </w:tc>
        <w:tc>
          <w:tcPr>
            <w:tcW w:w="1762" w:type="dxa"/>
          </w:tcPr>
          <w:p w:rsidR="005076A6" w:rsidRPr="00103E4F" w:rsidRDefault="00B75F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(Р), универсальные 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действия (П), умение участвовать в коллективном обсуждении (К).</w:t>
            </w:r>
          </w:p>
        </w:tc>
        <w:tc>
          <w:tcPr>
            <w:tcW w:w="1667" w:type="dxa"/>
          </w:tcPr>
          <w:p w:rsidR="005076A6" w:rsidRPr="00103E4F" w:rsidRDefault="00B75FBA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«У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причастие».</w:t>
            </w:r>
          </w:p>
        </w:tc>
        <w:tc>
          <w:tcPr>
            <w:tcW w:w="963" w:type="dxa"/>
          </w:tcPr>
          <w:p w:rsidR="005076A6" w:rsidRPr="00103E4F" w:rsidRDefault="009059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6A6" w:rsidRPr="00103E4F" w:rsidRDefault="009059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5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5076A6" w:rsidRPr="00103E4F" w:rsidRDefault="00905956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8" w:type="dxa"/>
          </w:tcPr>
          <w:p w:rsidR="00E804C9" w:rsidRDefault="009059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ый оборот</w:t>
            </w:r>
          </w:p>
          <w:p w:rsidR="00905956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956">
              <w:rPr>
                <w:rFonts w:ascii="Times New Roman" w:hAnsi="Times New Roman" w:cs="Times New Roman"/>
                <w:sz w:val="24"/>
                <w:szCs w:val="24"/>
              </w:rPr>
              <w:t>(п. 23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05956" w:rsidRPr="00905956" w:rsidRDefault="00905956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ричастный оборот.</w:t>
            </w:r>
          </w:p>
          <w:p w:rsidR="00905956" w:rsidRPr="00905956" w:rsidRDefault="00905956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  <w:p w:rsidR="005076A6" w:rsidRPr="00103E4F" w:rsidRDefault="005076A6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Default="00905956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у. 155-156, поисковая работа у. 159-162, комплексный анализ текста (рабочая тетрадь).</w:t>
            </w:r>
          </w:p>
          <w:p w:rsidR="00905956" w:rsidRPr="00103E4F" w:rsidRDefault="00905956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5076A6" w:rsidRPr="00103E4F" w:rsidRDefault="0090595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  <w:proofErr w:type="gramStart"/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индивидуальная  деятельность</w:t>
            </w:r>
            <w:proofErr w:type="gramEnd"/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 (игра «Агент 007»).</w:t>
            </w:r>
          </w:p>
        </w:tc>
        <w:tc>
          <w:tcPr>
            <w:tcW w:w="1761" w:type="dxa"/>
          </w:tcPr>
          <w:p w:rsidR="005076A6" w:rsidRPr="00103E4F" w:rsidRDefault="009059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причастные обороты, правильно расставлять знаки препинания.</w:t>
            </w:r>
          </w:p>
        </w:tc>
        <w:tc>
          <w:tcPr>
            <w:tcW w:w="1762" w:type="dxa"/>
          </w:tcPr>
          <w:p w:rsidR="005076A6" w:rsidRPr="00103E4F" w:rsidRDefault="009059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5076A6" w:rsidRPr="00103E4F" w:rsidRDefault="00E152E3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61.</w:t>
            </w:r>
          </w:p>
        </w:tc>
        <w:tc>
          <w:tcPr>
            <w:tcW w:w="963" w:type="dxa"/>
          </w:tcPr>
          <w:p w:rsidR="005076A6" w:rsidRPr="00103E4F" w:rsidRDefault="00E152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6A6" w:rsidRPr="00103E4F" w:rsidRDefault="00E152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3641FD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88" w:type="dxa"/>
          </w:tcPr>
          <w:p w:rsidR="00B038E7" w:rsidRPr="00103E4F" w:rsidRDefault="00E804C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зисный план текста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3641FD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641FD" w:rsidRPr="00103E4F" w:rsidRDefault="003641FD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5076A6" w:rsidRDefault="00D65C0E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65, «Советы помощника»</w:t>
            </w:r>
            <w:r w:rsidR="00C90AF4">
              <w:rPr>
                <w:rFonts w:ascii="Times New Roman" w:hAnsi="Times New Roman" w:cs="Times New Roman"/>
                <w:sz w:val="24"/>
                <w:szCs w:val="24"/>
              </w:rPr>
              <w:t>, беседа.</w:t>
            </w:r>
          </w:p>
          <w:p w:rsidR="00C90AF4" w:rsidRPr="00103E4F" w:rsidRDefault="00C90AF4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</w:t>
            </w:r>
            <w:r w:rsidR="00C90AF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D65C0E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5076A6" w:rsidRPr="00103E4F" w:rsidRDefault="005076A6" w:rsidP="003641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3641FD">
              <w:rPr>
                <w:rFonts w:ascii="Times New Roman" w:hAnsi="Times New Roman" w:cs="Times New Roman"/>
                <w:sz w:val="24"/>
                <w:szCs w:val="24"/>
              </w:rPr>
              <w:t>составлять тезисный план текста.</w:t>
            </w:r>
          </w:p>
        </w:tc>
        <w:tc>
          <w:tcPr>
            <w:tcW w:w="1762" w:type="dxa"/>
          </w:tcPr>
          <w:p w:rsidR="005076A6" w:rsidRPr="00103E4F" w:rsidRDefault="003641FD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равственно-эстетических ориентиров (Л), планирование последовательности действий (Р), просмотровое и смысловое чтение </w:t>
            </w:r>
            <w:r w:rsidR="00D65C0E">
              <w:rPr>
                <w:rFonts w:ascii="Times New Roman" w:hAnsi="Times New Roman" w:cs="Times New Roman"/>
                <w:sz w:val="24"/>
                <w:szCs w:val="24"/>
              </w:rPr>
              <w:t>(П), умение полно и точно выражать мысли (К).</w:t>
            </w:r>
          </w:p>
        </w:tc>
        <w:tc>
          <w:tcPr>
            <w:tcW w:w="1667" w:type="dxa"/>
          </w:tcPr>
          <w:p w:rsidR="005076A6" w:rsidRPr="00103E4F" w:rsidRDefault="00D65C0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65.</w:t>
            </w:r>
          </w:p>
        </w:tc>
        <w:tc>
          <w:tcPr>
            <w:tcW w:w="963" w:type="dxa"/>
          </w:tcPr>
          <w:p w:rsidR="005076A6" w:rsidRPr="00103E4F" w:rsidRDefault="00D65C0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5 (3)</w:t>
            </w:r>
          </w:p>
        </w:tc>
      </w:tr>
      <w:tr w:rsidR="006E50B3" w:rsidRPr="00103E4F" w:rsidTr="00FD08C3">
        <w:trPr>
          <w:trHeight w:val="2608"/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6E50B3" w:rsidRPr="007F1048" w:rsidRDefault="00C90AF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8" w:type="dxa"/>
          </w:tcPr>
          <w:p w:rsidR="00C90AF4" w:rsidRDefault="00C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еприча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с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24)</w:t>
            </w:r>
          </w:p>
          <w:p w:rsidR="00C90AF4" w:rsidRPr="00C90AF4" w:rsidRDefault="00C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E50B3" w:rsidRPr="00103E4F" w:rsidRDefault="006E50B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E50B3" w:rsidRDefault="004971ED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еепричастий.</w:t>
            </w:r>
          </w:p>
          <w:p w:rsidR="004971ED" w:rsidRPr="00103E4F" w:rsidRDefault="004971ED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1A4961" w:rsidRDefault="004971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рабочая тетрадь у. 3, материал для наблюдений у. 166</w:t>
            </w:r>
            <w:r w:rsidR="00333ADC">
              <w:rPr>
                <w:rFonts w:ascii="Times New Roman" w:hAnsi="Times New Roman" w:cs="Times New Roman"/>
                <w:sz w:val="24"/>
                <w:szCs w:val="24"/>
              </w:rPr>
              <w:t>, поисковая работа у. 167-168, «Советы помощника», комплексный анализ текста у. 172.</w:t>
            </w:r>
          </w:p>
          <w:p w:rsidR="00333ADC" w:rsidRPr="00103E4F" w:rsidRDefault="00333AD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6E50B3" w:rsidRPr="00103E4F" w:rsidRDefault="00333AD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индивидуальная работа.</w:t>
            </w:r>
          </w:p>
        </w:tc>
        <w:tc>
          <w:tcPr>
            <w:tcW w:w="1761" w:type="dxa"/>
          </w:tcPr>
          <w:p w:rsidR="006E50B3" w:rsidRPr="00103E4F" w:rsidRDefault="00333ADC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языковой </w:t>
            </w:r>
            <w:proofErr w:type="gramStart"/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материал  и</w:t>
            </w:r>
            <w:proofErr w:type="gramEnd"/>
            <w:r w:rsidRPr="00333A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равило.</w:t>
            </w:r>
          </w:p>
        </w:tc>
        <w:tc>
          <w:tcPr>
            <w:tcW w:w="1762" w:type="dxa"/>
          </w:tcPr>
          <w:p w:rsidR="006E50B3" w:rsidRPr="00103E4F" w:rsidRDefault="00EA19B2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о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 (П), умение полно и точно выражать мысли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1667" w:type="dxa"/>
          </w:tcPr>
          <w:p w:rsidR="006E50B3" w:rsidRPr="00103E4F" w:rsidRDefault="00EA19B2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яд к у. 172.</w:t>
            </w:r>
          </w:p>
        </w:tc>
        <w:tc>
          <w:tcPr>
            <w:tcW w:w="963" w:type="dxa"/>
          </w:tcPr>
          <w:p w:rsidR="006E50B3" w:rsidRPr="00103E4F" w:rsidRDefault="00EA19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076A6" w:rsidRPr="008677E4" w:rsidRDefault="008B609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8" w:type="dxa"/>
          </w:tcPr>
          <w:p w:rsidR="00E804C9" w:rsidRDefault="008B60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ого вида</w:t>
            </w:r>
          </w:p>
          <w:p w:rsidR="008B6094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94">
              <w:rPr>
                <w:rFonts w:ascii="Times New Roman" w:hAnsi="Times New Roman" w:cs="Times New Roman"/>
                <w:sz w:val="24"/>
                <w:szCs w:val="24"/>
              </w:rPr>
              <w:t>(п. 25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B6094" w:rsidRPr="008B6094" w:rsidRDefault="008B6094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.</w:t>
            </w:r>
          </w:p>
          <w:p w:rsidR="005076A6" w:rsidRPr="00103E4F" w:rsidRDefault="008B6094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856" w:type="dxa"/>
          </w:tcPr>
          <w:p w:rsidR="005076A6" w:rsidRDefault="008B6094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практикум у. 173-175, «Советы помощника», </w:t>
            </w:r>
            <w:r w:rsidR="00781351">
              <w:rPr>
                <w:rFonts w:ascii="Times New Roman" w:hAnsi="Times New Roman" w:cs="Times New Roman"/>
                <w:sz w:val="24"/>
                <w:szCs w:val="24"/>
              </w:rPr>
              <w:t>работа с таблицей у. 178, работа с текстом у. 182.</w:t>
            </w:r>
          </w:p>
          <w:p w:rsidR="00781351" w:rsidRPr="00103E4F" w:rsidRDefault="00781351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="00781351">
              <w:rPr>
                <w:rFonts w:ascii="Times New Roman" w:hAnsi="Times New Roman" w:cs="Times New Roman"/>
                <w:sz w:val="24"/>
                <w:szCs w:val="24"/>
              </w:rPr>
              <w:t>вная работа, работа в парах, мини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7533F4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8B6094">
              <w:rPr>
                <w:rFonts w:ascii="Times New Roman" w:hAnsi="Times New Roman" w:cs="Times New Roman"/>
                <w:sz w:val="24"/>
                <w:szCs w:val="24"/>
              </w:rPr>
              <w:t>образовывать деепричастия.</w:t>
            </w:r>
          </w:p>
        </w:tc>
        <w:tc>
          <w:tcPr>
            <w:tcW w:w="1762" w:type="dxa"/>
          </w:tcPr>
          <w:p w:rsidR="005076A6" w:rsidRPr="00103E4F" w:rsidRDefault="007813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, классификация (П), умение полно и точно выражать мысли (К).</w:t>
            </w:r>
          </w:p>
        </w:tc>
        <w:tc>
          <w:tcPr>
            <w:tcW w:w="1667" w:type="dxa"/>
          </w:tcPr>
          <w:p w:rsidR="005076A6" w:rsidRPr="00103E4F" w:rsidRDefault="007813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963" w:type="dxa"/>
          </w:tcPr>
          <w:p w:rsidR="005076A6" w:rsidRPr="00103E4F" w:rsidRDefault="0078135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25</w:t>
            </w:r>
          </w:p>
        </w:tc>
      </w:tr>
      <w:tr w:rsidR="00B27C8F" w:rsidRPr="00103E4F" w:rsidTr="00261C35">
        <w:trPr>
          <w:jc w:val="center"/>
        </w:trPr>
        <w:tc>
          <w:tcPr>
            <w:tcW w:w="817" w:type="dxa"/>
            <w:vAlign w:val="center"/>
          </w:tcPr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епричастие"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27C8F" w:rsidRPr="00103E4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27C8F" w:rsidRPr="008B6094" w:rsidRDefault="00B27C8F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27C8F" w:rsidRDefault="00B27C8F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B27C8F" w:rsidRPr="007533F4" w:rsidRDefault="00B27C8F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27C8F" w:rsidRPr="00781351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4958E9" w:rsidRDefault="00C632E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2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644A91" w:rsidRPr="00103E4F" w:rsidRDefault="00E804C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C632EB">
              <w:rPr>
                <w:rFonts w:ascii="Times New Roman" w:hAnsi="Times New Roman" w:cs="Times New Roman"/>
                <w:sz w:val="24"/>
                <w:szCs w:val="24"/>
              </w:rPr>
              <w:t xml:space="preserve"> Сочин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ие-описание картины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32EB" w:rsidRPr="00C632EB" w:rsidRDefault="00C632EB" w:rsidP="00C63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стиль, тип речи текста.</w:t>
            </w:r>
          </w:p>
          <w:p w:rsidR="00644A91" w:rsidRPr="00103E4F" w:rsidRDefault="00C632EB" w:rsidP="00C63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7B231E" w:rsidRDefault="00C632EB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1-182.</w:t>
            </w:r>
          </w:p>
          <w:p w:rsidR="00C632EB" w:rsidRPr="00103E4F" w:rsidRDefault="00C632EB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761" w:type="dxa"/>
          </w:tcPr>
          <w:p w:rsidR="005076A6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текст-описание.</w:t>
            </w:r>
          </w:p>
        </w:tc>
        <w:tc>
          <w:tcPr>
            <w:tcW w:w="1762" w:type="dxa"/>
          </w:tcPr>
          <w:p w:rsidR="005076A6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1667" w:type="dxa"/>
          </w:tcPr>
          <w:p w:rsidR="005076A6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82</w:t>
            </w:r>
            <w:r w:rsidR="000C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A02AD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76A6" w:rsidRPr="00103E4F" w:rsidRDefault="00C632E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E804C9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C35">
              <w:rPr>
                <w:rFonts w:ascii="Times New Roman" w:hAnsi="Times New Roman" w:cs="Times New Roman"/>
                <w:sz w:val="24"/>
                <w:szCs w:val="24"/>
              </w:rPr>
              <w:t>ассужд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ие и его виды</w:t>
            </w:r>
          </w:p>
          <w:p w:rsidR="00C632EB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2EB">
              <w:rPr>
                <w:rFonts w:ascii="Times New Roman" w:hAnsi="Times New Roman" w:cs="Times New Roman"/>
                <w:sz w:val="24"/>
                <w:szCs w:val="24"/>
              </w:rPr>
              <w:t>(п. 26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D3C35" w:rsidRPr="003D3C35" w:rsidRDefault="003D3C35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</w:t>
            </w:r>
          </w:p>
          <w:p w:rsidR="005076A6" w:rsidRPr="00103E4F" w:rsidRDefault="003D3C35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85678B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. 183, поисковые задания у. 187-189, создание текстов у. 191.</w:t>
            </w:r>
          </w:p>
          <w:p w:rsidR="002E48A9" w:rsidRPr="00103E4F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4F30B1" w:rsidP="004F30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Чтение, </w:t>
            </w:r>
            <w:proofErr w:type="spell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мини-проектом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1761" w:type="dxa"/>
          </w:tcPr>
          <w:p w:rsidR="005076A6" w:rsidRPr="00103E4F" w:rsidRDefault="003D3C3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762" w:type="dxa"/>
          </w:tcPr>
          <w:p w:rsidR="005076A6" w:rsidRPr="00103E4F" w:rsidRDefault="003D3C3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1667" w:type="dxa"/>
          </w:tcPr>
          <w:p w:rsidR="005076A6" w:rsidRPr="00103E4F" w:rsidRDefault="00C632EB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875906" w:rsidRPr="0087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</w:t>
            </w:r>
            <w:r w:rsidR="003D3C35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  <w:r w:rsidR="002E48A9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5076A6" w:rsidRPr="00103E4F" w:rsidRDefault="002E48A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27C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7C8F" w:rsidRDefault="00E804C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  <w:r w:rsidR="002E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5906" w:rsidRDefault="002E48A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ждение</w:t>
            </w:r>
            <w:r w:rsidR="00B27C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4C9" w:rsidRPr="00103E4F" w:rsidRDefault="00E804C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2E48A9" w:rsidRPr="002E48A9" w:rsidRDefault="002E48A9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bCs/>
                <w:sz w:val="24"/>
                <w:szCs w:val="24"/>
              </w:rPr>
              <w:t>Текст как речевое произведение.</w:t>
            </w:r>
          </w:p>
          <w:p w:rsidR="005076A6" w:rsidRPr="00103E4F" w:rsidRDefault="002E48A9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</w:t>
            </w:r>
            <w:r w:rsidRPr="002E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85678B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3.</w:t>
            </w:r>
          </w:p>
          <w:p w:rsidR="002E48A9" w:rsidRPr="00103E4F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761" w:type="dxa"/>
          </w:tcPr>
          <w:p w:rsidR="005076A6" w:rsidRPr="00103E4F" w:rsidRDefault="002E48A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762" w:type="dxa"/>
          </w:tcPr>
          <w:p w:rsidR="005076A6" w:rsidRPr="00103E4F" w:rsidRDefault="002E48A9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1667" w:type="dxa"/>
          </w:tcPr>
          <w:p w:rsidR="005076A6" w:rsidRPr="00103E4F" w:rsidRDefault="002E48A9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93.</w:t>
            </w:r>
          </w:p>
        </w:tc>
        <w:tc>
          <w:tcPr>
            <w:tcW w:w="963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EA20CD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2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5042E5" w:rsidRPr="00103E4F" w:rsidRDefault="00EA20CD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A20CD" w:rsidRPr="00EA20CD" w:rsidRDefault="00EA20CD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.</w:t>
            </w:r>
          </w:p>
          <w:p w:rsidR="009A476E" w:rsidRPr="00103E4F" w:rsidRDefault="00EA20CD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7B231E" w:rsidRDefault="006749D1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</w:t>
            </w:r>
            <w:r w:rsidR="006F4F6D">
              <w:rPr>
                <w:rFonts w:ascii="Times New Roman" w:hAnsi="Times New Roman" w:cs="Times New Roman"/>
                <w:sz w:val="24"/>
                <w:szCs w:val="24"/>
              </w:rPr>
              <w:t>тренинг, материал п. 27, у. 194, работа со словарём.</w:t>
            </w:r>
          </w:p>
          <w:p w:rsidR="006749D1" w:rsidRPr="00103E4F" w:rsidRDefault="006749D1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EA20C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х, коллективная, 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проект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EA20CD" w:rsidRPr="00EA20CD" w:rsidRDefault="00EA20CD" w:rsidP="00E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морфологи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причастия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076A6" w:rsidRPr="00103E4F" w:rsidRDefault="00362D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поиск и извлечение информации, просмотровое и изучающее чтение, сравнение (П</w:t>
            </w:r>
            <w:proofErr w:type="gramStart"/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),  участие</w:t>
            </w:r>
            <w:proofErr w:type="gramEnd"/>
            <w:r w:rsidRPr="00362DB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 (К).</w:t>
            </w:r>
          </w:p>
        </w:tc>
        <w:tc>
          <w:tcPr>
            <w:tcW w:w="1667" w:type="dxa"/>
          </w:tcPr>
          <w:p w:rsidR="005076A6" w:rsidRPr="00103E4F" w:rsidRDefault="00362D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таблице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362D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27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076A6" w:rsidRPr="00103E4F" w:rsidRDefault="006749D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5076A6" w:rsidRPr="00103E4F" w:rsidRDefault="00B27C8F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по </w:t>
            </w:r>
            <w:r w:rsidR="006749D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749D1">
              <w:rPr>
                <w:rFonts w:ascii="Times New Roman" w:hAnsi="Times New Roman" w:cs="Times New Roman"/>
                <w:sz w:val="24"/>
                <w:szCs w:val="24"/>
              </w:rPr>
              <w:t xml:space="preserve"> «Дееп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ричастие» </w:t>
            </w:r>
            <w:r w:rsidR="006749D1">
              <w:rPr>
                <w:rFonts w:ascii="Times New Roman" w:hAnsi="Times New Roman" w:cs="Times New Roman"/>
                <w:sz w:val="24"/>
                <w:szCs w:val="24"/>
              </w:rPr>
              <w:t>(п. 28</w:t>
            </w:r>
            <w:r w:rsidR="006749D1" w:rsidRPr="00674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749D1" w:rsidRPr="006749D1" w:rsidRDefault="006749D1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 xml:space="preserve">ричастие как особая форма глагола. Образование и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  <w:p w:rsidR="005076A6" w:rsidRPr="00103E4F" w:rsidRDefault="006749D1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076A6" w:rsidRDefault="001757A8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над планом, запись ключевых слов, упражнения на приемы сжатия.</w:t>
            </w:r>
          </w:p>
          <w:p w:rsidR="007B231E" w:rsidRPr="00103E4F" w:rsidRDefault="007B231E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5076A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="001757A8">
              <w:rPr>
                <w:rFonts w:ascii="Times New Roman" w:hAnsi="Times New Roman" w:cs="Times New Roman"/>
                <w:sz w:val="24"/>
                <w:szCs w:val="24"/>
              </w:rPr>
              <w:t>вная  и</w:t>
            </w:r>
            <w:proofErr w:type="gramEnd"/>
            <w:r w:rsidR="001757A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6749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овые задания.</w:t>
            </w:r>
          </w:p>
        </w:tc>
        <w:tc>
          <w:tcPr>
            <w:tcW w:w="1762" w:type="dxa"/>
          </w:tcPr>
          <w:p w:rsidR="005076A6" w:rsidRDefault="006749D1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, анализ и оценка собственной учебной деятельности (Р), просмотровое чтение (П), умение полно и точно выражать мысли (К).  </w:t>
            </w:r>
          </w:p>
          <w:p w:rsidR="00B27C8F" w:rsidRPr="00103E4F" w:rsidRDefault="00B27C8F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076A6" w:rsidRPr="00103E4F" w:rsidRDefault="006749D1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Причастие».</w:t>
            </w:r>
          </w:p>
        </w:tc>
        <w:tc>
          <w:tcPr>
            <w:tcW w:w="963" w:type="dxa"/>
          </w:tcPr>
          <w:p w:rsidR="005076A6" w:rsidRPr="00103E4F" w:rsidRDefault="006749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рабочая тетрадь п. </w:t>
            </w:r>
            <w:r w:rsidR="006746EE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B27C8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88" w:type="dxa"/>
          </w:tcPr>
          <w:p w:rsidR="00B27C8F" w:rsidRDefault="00B27C8F" w:rsidP="00B27C8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31E" w:rsidRDefault="003A3AE5" w:rsidP="00B27C8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 «Дееп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рича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стие</w:t>
            </w:r>
          </w:p>
          <w:p w:rsidR="00B27C8F" w:rsidRDefault="00B27C8F" w:rsidP="00B27C8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7C8F" w:rsidRPr="00103E4F" w:rsidRDefault="00B27C8F" w:rsidP="00B27C8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3A3AE5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е признаки и 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е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ёмы сжатия текста.</w:t>
            </w:r>
          </w:p>
        </w:tc>
        <w:tc>
          <w:tcPr>
            <w:tcW w:w="1856" w:type="dxa"/>
          </w:tcPr>
          <w:p w:rsidR="007B231E" w:rsidRPr="00103E4F" w:rsidRDefault="003A3AE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й анализ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текста, выполнение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заданий, анализ работы.</w:t>
            </w: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 ра</w:t>
            </w:r>
            <w:r w:rsidR="003310AD">
              <w:rPr>
                <w:rFonts w:ascii="Times New Roman" w:hAnsi="Times New Roman" w:cs="Times New Roman"/>
                <w:sz w:val="24"/>
                <w:szCs w:val="24"/>
              </w:rPr>
              <w:t>бота в парах.</w:t>
            </w:r>
          </w:p>
        </w:tc>
        <w:tc>
          <w:tcPr>
            <w:tcW w:w="1761" w:type="dxa"/>
          </w:tcPr>
          <w:p w:rsidR="005076A6" w:rsidRPr="00103E4F" w:rsidRDefault="003A3AE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грамматические формы,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причастия, использовать их в речи, правильно оформлять на письме.</w:t>
            </w:r>
          </w:p>
        </w:tc>
        <w:tc>
          <w:tcPr>
            <w:tcW w:w="1762" w:type="dxa"/>
          </w:tcPr>
          <w:p w:rsidR="005076A6" w:rsidRDefault="003A3AE5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(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деятельности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(Р),</w:t>
            </w:r>
            <w:r w:rsidR="0033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(П), умение вступать в </w:t>
            </w:r>
            <w:proofErr w:type="gramStart"/>
            <w:r w:rsidR="003310AD">
              <w:rPr>
                <w:rFonts w:ascii="Times New Roman" w:hAnsi="Times New Roman" w:cs="Times New Roman"/>
                <w:sz w:val="24"/>
                <w:szCs w:val="24"/>
              </w:rPr>
              <w:t xml:space="preserve">диалог,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  <w:proofErr w:type="gramEnd"/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  <w:p w:rsidR="00B27C8F" w:rsidRPr="00103E4F" w:rsidRDefault="00B27C8F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076A6" w:rsidRPr="00103E4F" w:rsidRDefault="003A3AE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ециро</w:t>
            </w:r>
            <w:r w:rsidR="003310AD">
              <w:rPr>
                <w:rFonts w:ascii="Times New Roman" w:hAnsi="Times New Roman" w:cs="Times New Roman"/>
                <w:sz w:val="24"/>
                <w:szCs w:val="24"/>
              </w:rPr>
              <w:t xml:space="preserve">ванные на </w:t>
            </w:r>
            <w:proofErr w:type="gramStart"/>
            <w:r w:rsidR="003310AD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proofErr w:type="gramEnd"/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963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5076A6" w:rsidRPr="00103E4F" w:rsidRDefault="009B26F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8" w:type="dxa"/>
          </w:tcPr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Pr="00B27C8F" w:rsidRDefault="00B27C8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8F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  <w:p w:rsidR="009B26F7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</w:t>
            </w:r>
            <w:r w:rsidR="009B26F7">
              <w:rPr>
                <w:rFonts w:ascii="Times New Roman" w:hAnsi="Times New Roman" w:cs="Times New Roman"/>
                <w:sz w:val="24"/>
                <w:szCs w:val="24"/>
              </w:rPr>
              <w:t>(п. 29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9B26F7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наречия.</w:t>
            </w:r>
          </w:p>
          <w:p w:rsidR="009B26F7" w:rsidRPr="00103E4F" w:rsidRDefault="009B26F7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5076A6" w:rsidRDefault="009B26F7" w:rsidP="00DE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углубление знаний о наречии у. 196-197, поисковые задания у. </w:t>
            </w:r>
            <w:r w:rsidR="005B400A">
              <w:rPr>
                <w:rFonts w:ascii="Times New Roman" w:hAnsi="Times New Roman" w:cs="Times New Roman"/>
                <w:sz w:val="24"/>
                <w:szCs w:val="24"/>
              </w:rPr>
              <w:t>198-199, материал для наблюдений с. 108, практикум у. 200-202.</w:t>
            </w:r>
          </w:p>
          <w:p w:rsidR="005B400A" w:rsidRPr="00103E4F" w:rsidRDefault="005B400A" w:rsidP="00DE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5076A6" w:rsidRPr="00103E4F" w:rsidRDefault="005B400A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Коллектив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работа в парах, мини-проект.</w:t>
            </w:r>
          </w:p>
        </w:tc>
        <w:tc>
          <w:tcPr>
            <w:tcW w:w="1761" w:type="dxa"/>
          </w:tcPr>
          <w:p w:rsidR="005076A6" w:rsidRPr="00103E4F" w:rsidRDefault="005B40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5B400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наречия, отличать наречия от слов других частей речи.</w:t>
            </w:r>
          </w:p>
        </w:tc>
        <w:tc>
          <w:tcPr>
            <w:tcW w:w="1762" w:type="dxa"/>
          </w:tcPr>
          <w:p w:rsidR="005076A6" w:rsidRPr="00103E4F" w:rsidRDefault="005B400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1667" w:type="dxa"/>
          </w:tcPr>
          <w:p w:rsidR="005076A6" w:rsidRPr="00103E4F" w:rsidRDefault="005B400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 xml:space="preserve"> «Это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» (к с. 10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9).</w:t>
            </w:r>
          </w:p>
        </w:tc>
        <w:tc>
          <w:tcPr>
            <w:tcW w:w="963" w:type="dxa"/>
          </w:tcPr>
          <w:p w:rsidR="005076A6" w:rsidRPr="00103E4F" w:rsidRDefault="005B40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, у. 20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076A6" w:rsidRPr="00103E4F" w:rsidRDefault="00E71FED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8" w:type="dxa"/>
          </w:tcPr>
          <w:p w:rsidR="00E71FED" w:rsidRPr="00103E4F" w:rsidRDefault="00E71F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30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71FED" w:rsidRPr="00E71FED" w:rsidRDefault="00E71FED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наречия.</w:t>
            </w:r>
          </w:p>
          <w:p w:rsidR="005076A6" w:rsidRDefault="00E71FED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B27C8F" w:rsidRDefault="00B27C8F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Pr="00103E4F" w:rsidRDefault="00B27C8F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Default="00E71FED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практикум у. 204, работа с текстом у. 207.</w:t>
            </w:r>
          </w:p>
          <w:p w:rsidR="00E71FED" w:rsidRPr="00103E4F" w:rsidRDefault="00E71FED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E71FED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Коллектив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работа в парах.</w:t>
            </w:r>
          </w:p>
        </w:tc>
        <w:tc>
          <w:tcPr>
            <w:tcW w:w="1761" w:type="dxa"/>
          </w:tcPr>
          <w:p w:rsidR="005076A6" w:rsidRPr="00103E4F" w:rsidRDefault="00FF0402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71FED">
              <w:rPr>
                <w:rFonts w:ascii="Times New Roman" w:hAnsi="Times New Roman" w:cs="Times New Roman"/>
                <w:sz w:val="24"/>
                <w:szCs w:val="24"/>
              </w:rPr>
              <w:t>определять разряды наречий, группировать наречия по заданным признакам.</w:t>
            </w:r>
          </w:p>
        </w:tc>
        <w:tc>
          <w:tcPr>
            <w:tcW w:w="1762" w:type="dxa"/>
          </w:tcPr>
          <w:p w:rsidR="005076A6" w:rsidRPr="00103E4F" w:rsidRDefault="00E71FED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1667" w:type="dxa"/>
          </w:tcPr>
          <w:p w:rsidR="005076A6" w:rsidRPr="00103E4F" w:rsidRDefault="00E71FED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ёмы сжатия текста», видеоряд к у. 207.</w:t>
            </w:r>
          </w:p>
        </w:tc>
        <w:tc>
          <w:tcPr>
            <w:tcW w:w="963" w:type="dxa"/>
          </w:tcPr>
          <w:p w:rsidR="005076A6" w:rsidRPr="00103E4F" w:rsidRDefault="00E71FED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3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5076A6" w:rsidRPr="00103E4F" w:rsidRDefault="00E71FED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8" w:type="dxa"/>
          </w:tcPr>
          <w:p w:rsidR="00B27C8F" w:rsidRDefault="00B27C8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Default="00B27C8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E7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C8F" w:rsidRDefault="00B27C8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076A6" w:rsidRPr="00103E4F" w:rsidRDefault="00B27C8F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FED">
              <w:rPr>
                <w:rFonts w:ascii="Times New Roman" w:hAnsi="Times New Roman" w:cs="Times New Roman"/>
                <w:sz w:val="24"/>
                <w:szCs w:val="24"/>
              </w:rPr>
              <w:t>очин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A1BB5" w:rsidRPr="00BA1BB5" w:rsidRDefault="00BA1BB5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</w:t>
            </w:r>
          </w:p>
          <w:p w:rsidR="005076A6" w:rsidRPr="00103E4F" w:rsidRDefault="00BA1BB5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BA1BB5" w:rsidRPr="00BA1BB5" w:rsidRDefault="00BA1BB5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Как растения-иностранцы Россию осваивали».</w:t>
            </w:r>
          </w:p>
          <w:p w:rsidR="0020291E" w:rsidRPr="00103E4F" w:rsidRDefault="00BA1BB5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1856" w:type="dxa"/>
          </w:tcPr>
          <w:p w:rsidR="005076A6" w:rsidRPr="00103E4F" w:rsidRDefault="00BA1BB5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761" w:type="dxa"/>
          </w:tcPr>
          <w:p w:rsidR="005076A6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нного функционально-смыслового типа речи.</w:t>
            </w:r>
          </w:p>
        </w:tc>
        <w:tc>
          <w:tcPr>
            <w:tcW w:w="1762" w:type="dxa"/>
          </w:tcPr>
          <w:p w:rsidR="005076A6" w:rsidRPr="00103E4F" w:rsidRDefault="00BA1BB5" w:rsidP="008913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1667" w:type="dxa"/>
          </w:tcPr>
          <w:p w:rsidR="005076A6" w:rsidRPr="00103E4F" w:rsidRDefault="00BA1BB5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тексту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  <w:p w:rsidR="005076A6" w:rsidRPr="00103E4F" w:rsidRDefault="00BA1BB5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88" w:type="dxa"/>
          </w:tcPr>
          <w:p w:rsidR="00BA1BB5" w:rsidRPr="00103E4F" w:rsidRDefault="00BA1BB5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наре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 31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Default="00BA1BB5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степень наречий.</w:t>
            </w:r>
          </w:p>
          <w:p w:rsidR="00BA1BB5" w:rsidRPr="00103E4F" w:rsidRDefault="00BA1BB5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C90FFC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практикум у. 209-214, «Советы помощника», разноаспектный анализ текста у. 215.</w:t>
            </w:r>
          </w:p>
          <w:p w:rsidR="00BA1BB5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5076A6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2029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</w:t>
            </w:r>
            <w:r w:rsidR="00BA1BB5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ывать формы сравнительной степени </w:t>
            </w:r>
            <w:proofErr w:type="gramStart"/>
            <w:r w:rsidR="00BA1BB5">
              <w:rPr>
                <w:rFonts w:ascii="Times New Roman" w:hAnsi="Times New Roman" w:cs="Times New Roman"/>
                <w:sz w:val="24"/>
                <w:szCs w:val="24"/>
              </w:rPr>
              <w:t>наречий.</w:t>
            </w:r>
            <w:r w:rsidRPr="0020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62" w:type="dxa"/>
          </w:tcPr>
          <w:p w:rsidR="005076A6" w:rsidRPr="00103E4F" w:rsidRDefault="00C90FF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, согласованное выполнение действий (К).</w:t>
            </w:r>
          </w:p>
        </w:tc>
        <w:tc>
          <w:tcPr>
            <w:tcW w:w="16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, у. 215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D3AA2" w:rsidRPr="00103E4F" w:rsidRDefault="00BA1BB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:rsidR="00FB727E" w:rsidRPr="00AF7EDF" w:rsidRDefault="00FB727E" w:rsidP="00103E4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речиями на</w:t>
            </w:r>
            <w:r w:rsidR="00671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(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32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B727E" w:rsidRPr="00FB727E" w:rsidRDefault="00FB727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нареч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1F5EEF" w:rsidRPr="00103E4F" w:rsidRDefault="00FB727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1F5EE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</w:t>
            </w:r>
            <w:r w:rsidR="00541154">
              <w:rPr>
                <w:rFonts w:ascii="Times New Roman" w:hAnsi="Times New Roman" w:cs="Times New Roman"/>
                <w:sz w:val="24"/>
                <w:szCs w:val="24"/>
              </w:rPr>
              <w:t>ий у. 216, практикум у. 217-220, тест рабочая тет</w:t>
            </w:r>
            <w:r w:rsidR="0048142F">
              <w:rPr>
                <w:rFonts w:ascii="Times New Roman" w:hAnsi="Times New Roman" w:cs="Times New Roman"/>
                <w:sz w:val="24"/>
                <w:szCs w:val="24"/>
              </w:rPr>
              <w:t>радь, работа со словарём.</w:t>
            </w:r>
          </w:p>
          <w:p w:rsidR="00FB727E" w:rsidRPr="00103E4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1F5E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3AA2" w:rsidRPr="00103E4F">
              <w:rPr>
                <w:rFonts w:ascii="Times New Roman" w:hAnsi="Times New Roman" w:cs="Times New Roman"/>
                <w:sz w:val="24"/>
                <w:szCs w:val="24"/>
              </w:rPr>
              <w:t>абота 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, </w:t>
            </w:r>
            <w:r w:rsidR="004D3AA2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группах. </w:t>
            </w:r>
          </w:p>
        </w:tc>
        <w:tc>
          <w:tcPr>
            <w:tcW w:w="1761" w:type="dxa"/>
          </w:tcPr>
          <w:p w:rsidR="004D3AA2" w:rsidRPr="00103E4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Default="00FB727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ение, сопоставление, классификация (П), умение полно и точно выражать мысли (К).</w:t>
            </w:r>
          </w:p>
          <w:p w:rsidR="00B27C8F" w:rsidRPr="00103E4F" w:rsidRDefault="00B27C8F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D3AA2" w:rsidRPr="00103E4F" w:rsidRDefault="00FB727E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к у. 220.</w:t>
            </w:r>
          </w:p>
        </w:tc>
        <w:tc>
          <w:tcPr>
            <w:tcW w:w="963" w:type="dxa"/>
          </w:tcPr>
          <w:p w:rsidR="004D3AA2" w:rsidRPr="00103E4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541154">
              <w:rPr>
                <w:rFonts w:ascii="Times New Roman" w:hAnsi="Times New Roman" w:cs="Times New Roman"/>
                <w:sz w:val="24"/>
                <w:szCs w:val="24"/>
              </w:rPr>
              <w:t xml:space="preserve"> п. 32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FC53EE" w:rsidP="00AB2D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AA2" w:rsidRPr="00103E4F" w:rsidRDefault="00AB2D8D" w:rsidP="00AB2D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8" w:type="dxa"/>
          </w:tcPr>
          <w:p w:rsidR="00AB2D8D" w:rsidRPr="00103E4F" w:rsidRDefault="00FC53EE" w:rsidP="00AB2D8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r w:rsidR="00AB2D8D">
              <w:rPr>
                <w:rFonts w:ascii="Times New Roman" w:hAnsi="Times New Roman" w:cs="Times New Roman"/>
                <w:sz w:val="24"/>
                <w:szCs w:val="24"/>
              </w:rPr>
              <w:t>(п. 33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53EE" w:rsidRPr="00FC53EE" w:rsidRDefault="00FC53EE" w:rsidP="00FC53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E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имени </w:t>
            </w:r>
            <w:r w:rsidR="00C55262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FC5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2" w:rsidRPr="00103E4F" w:rsidRDefault="008913BB" w:rsidP="00FC53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FC53EE" w:rsidRPr="00FC53E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C55262" w:rsidRDefault="00C5526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материал для наблюдений</w:t>
            </w:r>
          </w:p>
          <w:p w:rsidR="008913BB" w:rsidRDefault="00C5526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ядок и образец разбора наречия), работа с текстом у. 221, 222.</w:t>
            </w:r>
          </w:p>
          <w:p w:rsidR="00C55262" w:rsidRPr="00103E4F" w:rsidRDefault="00C5526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8913B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ная проверка).</w:t>
            </w:r>
          </w:p>
        </w:tc>
        <w:tc>
          <w:tcPr>
            <w:tcW w:w="1761" w:type="dxa"/>
          </w:tcPr>
          <w:p w:rsidR="004D3AA2" w:rsidRPr="00103E4F" w:rsidRDefault="0005303C" w:rsidP="00AB2D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05303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 </w:t>
            </w:r>
            <w:r w:rsidR="00AB2D8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0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D3AA2" w:rsidRPr="00103E4F" w:rsidRDefault="004D3AA2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  <w:r w:rsidR="009D4D09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 w:rsidR="00C55262">
              <w:rPr>
                <w:rFonts w:ascii="Times New Roman" w:hAnsi="Times New Roman" w:cs="Times New Roman"/>
                <w:sz w:val="24"/>
                <w:szCs w:val="24"/>
              </w:rPr>
              <w:t xml:space="preserve">, смысловое чтение, классификация, подведение под понятие </w:t>
            </w:r>
            <w:r w:rsidR="0005303C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C20C61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proofErr w:type="gramEnd"/>
            <w:r w:rsidR="009D4D09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1667" w:type="dxa"/>
          </w:tcPr>
          <w:p w:rsidR="004D3AA2" w:rsidRPr="00103E4F" w:rsidRDefault="004D3AA2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8913BB" w:rsidP="00C552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  <w:r w:rsidR="009E4FF0">
              <w:rPr>
                <w:rFonts w:ascii="Times New Roman" w:hAnsi="Times New Roman" w:cs="Times New Roman"/>
                <w:sz w:val="24"/>
                <w:szCs w:val="24"/>
              </w:rPr>
              <w:t>22 (</w:t>
            </w:r>
            <w:r w:rsidR="00C552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D3AA2" w:rsidRPr="00103E4F" w:rsidRDefault="006A32C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8" w:type="dxa"/>
          </w:tcPr>
          <w:p w:rsidR="006A32C1" w:rsidRPr="002A76DE" w:rsidRDefault="006A32C1" w:rsidP="00103E4F">
            <w:pPr>
              <w:snapToGrid w:val="0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6A32C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(</w:t>
            </w:r>
            <w:r w:rsidRPr="006A32C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1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34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91C16" w:rsidRDefault="0095435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  <w:p w:rsidR="00954357" w:rsidRPr="00103E4F" w:rsidRDefault="0095435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F43E01" w:rsidRDefault="00954357" w:rsidP="009543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</w:t>
            </w:r>
            <w:r w:rsidR="0048142F">
              <w:rPr>
                <w:rFonts w:ascii="Times New Roman" w:hAnsi="Times New Roman" w:cs="Times New Roman"/>
                <w:sz w:val="24"/>
                <w:szCs w:val="24"/>
              </w:rPr>
              <w:t>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E0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у. 2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 </w:t>
            </w:r>
            <w:r w:rsidR="00F43E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F43E01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мощника» к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8142F">
              <w:rPr>
                <w:rFonts w:ascii="Times New Roman" w:hAnsi="Times New Roman" w:cs="Times New Roman"/>
                <w:sz w:val="24"/>
                <w:szCs w:val="24"/>
              </w:rPr>
              <w:t>, работа с текстом у. 227, работа со словарём.</w:t>
            </w:r>
          </w:p>
          <w:p w:rsidR="00F91C16" w:rsidRPr="00103E4F" w:rsidRDefault="00F43E01" w:rsidP="009543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4D3AA2" w:rsidRPr="00103E4F" w:rsidRDefault="00F43E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01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, работа в парах.</w:t>
            </w:r>
          </w:p>
        </w:tc>
        <w:tc>
          <w:tcPr>
            <w:tcW w:w="1761" w:type="dxa"/>
          </w:tcPr>
          <w:p w:rsidR="004D3AA2" w:rsidRPr="00103E4F" w:rsidRDefault="003F2A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AF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Pr="00103E4F" w:rsidRDefault="00F43E01" w:rsidP="00F43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оследовательности действий </w:t>
            </w:r>
            <w:r w:rsidR="009D4D09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 w:rsidR="004D3AA2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установление причинно-следственных связей</w:t>
            </w:r>
            <w:r w:rsidR="009D4D09">
              <w:rPr>
                <w:rFonts w:ascii="Times New Roman" w:hAnsi="Times New Roman" w:cs="Times New Roman"/>
                <w:sz w:val="24"/>
                <w:szCs w:val="24"/>
              </w:rPr>
              <w:t xml:space="preserve"> (П)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</w:t>
            </w:r>
            <w:r w:rsidR="009D4D09">
              <w:rPr>
                <w:rFonts w:ascii="Times New Roman" w:hAnsi="Times New Roman" w:cs="Times New Roman"/>
                <w:sz w:val="24"/>
                <w:szCs w:val="24"/>
              </w:rPr>
              <w:t xml:space="preserve"> (К). </w:t>
            </w:r>
          </w:p>
        </w:tc>
        <w:tc>
          <w:tcPr>
            <w:tcW w:w="1667" w:type="dxa"/>
          </w:tcPr>
          <w:p w:rsidR="004D3AA2" w:rsidRPr="00103E4F" w:rsidRDefault="00F43E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227.</w:t>
            </w:r>
          </w:p>
        </w:tc>
        <w:tc>
          <w:tcPr>
            <w:tcW w:w="963" w:type="dxa"/>
          </w:tcPr>
          <w:p w:rsidR="004D3AA2" w:rsidRPr="00103E4F" w:rsidRDefault="00F43E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26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7335E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8" w:type="dxa"/>
          </w:tcPr>
          <w:p w:rsidR="00F43E01" w:rsidRPr="00103E4F" w:rsidRDefault="00F43E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F2A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2A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щих на конце наречий </w:t>
            </w:r>
            <w:r w:rsidR="003F2AFA">
              <w:rPr>
                <w:rFonts w:ascii="Times New Roman" w:hAnsi="Times New Roman" w:cs="Times New Roman"/>
                <w:sz w:val="24"/>
                <w:szCs w:val="24"/>
              </w:rPr>
              <w:t>(п. 35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3F2AF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сных после шипящих.</w:t>
            </w:r>
          </w:p>
          <w:p w:rsidR="003F2AFA" w:rsidRPr="00103E4F" w:rsidRDefault="003F2AF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4D3AA2" w:rsidRDefault="003F2AF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выборочный диктант)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>, работа с орфограммой у. 228</w:t>
            </w:r>
            <w:r w:rsidR="00E11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у. 229, «Советы 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а» к у. 230.</w:t>
            </w:r>
          </w:p>
          <w:p w:rsidR="00E11BE1" w:rsidRPr="00103E4F" w:rsidRDefault="00E11BE1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4D3AA2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,с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gramEnd"/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>бота в парах, группе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61" w:type="dxa"/>
          </w:tcPr>
          <w:p w:rsidR="004D3AA2" w:rsidRPr="00103E4F" w:rsidRDefault="003B6C90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6C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Pr="00103E4F" w:rsidRDefault="003B6C9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C9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сравнение, установление причинно-</w:t>
            </w:r>
            <w:r w:rsidRPr="003B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 (П), умение вступать в диалог (К).</w:t>
            </w:r>
          </w:p>
        </w:tc>
        <w:tc>
          <w:tcPr>
            <w:tcW w:w="1667" w:type="dxa"/>
          </w:tcPr>
          <w:p w:rsidR="004D3AA2" w:rsidRPr="00103E4F" w:rsidRDefault="00E11BE1" w:rsidP="003B6C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 xml:space="preserve">Буквы о или </w:t>
            </w:r>
            <w:r w:rsidR="003B6C90" w:rsidRPr="003B6C90">
              <w:rPr>
                <w:rFonts w:ascii="Times New Roman" w:hAnsi="Times New Roman" w:cs="Times New Roman"/>
                <w:i/>
                <w:sz w:val="24"/>
                <w:szCs w:val="24"/>
              </w:rPr>
              <w:t>ё (е)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>в различных частях речи</w:t>
            </w:r>
            <w:r w:rsidR="004D3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AA2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D3AA2" w:rsidRPr="00103E4F" w:rsidRDefault="008F2E4D" w:rsidP="003B6C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3B6C9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7335E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88" w:type="dxa"/>
          </w:tcPr>
          <w:p w:rsidR="004D3AA2" w:rsidRPr="00103E4F" w:rsidRDefault="00EF68DC" w:rsidP="00EF6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F68D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68D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</w:t>
            </w:r>
            <w:proofErr w:type="gramStart"/>
            <w:r w:rsidRPr="00EF68DC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 36</w:t>
            </w: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E4FF0" w:rsidRPr="009E4FF0" w:rsidRDefault="009E4FF0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F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  <w:p w:rsidR="004D3AA2" w:rsidRPr="00103E4F" w:rsidRDefault="009E4FF0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9E4FF0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B2076E" w:rsidRDefault="00EF68DC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материал для наблюдений у. 232, практикум у. 233, «Советы помощника» к у. </w:t>
            </w:r>
            <w:r w:rsidR="009E4FF0">
              <w:rPr>
                <w:rFonts w:ascii="Times New Roman" w:hAnsi="Times New Roman" w:cs="Times New Roman"/>
                <w:sz w:val="24"/>
                <w:szCs w:val="24"/>
              </w:rPr>
              <w:t>234, словарная работа с. 125, работа с текстом у. 235.</w:t>
            </w:r>
          </w:p>
          <w:p w:rsidR="009E4FF0" w:rsidRPr="00103E4F" w:rsidRDefault="009E4FF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EF68DC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EF68DC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68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Pr="00103E4F" w:rsidRDefault="009E4FF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F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 (Р), сравнение, установление причинно-следственных связей (П), умение вступать в диалог (К).</w:t>
            </w:r>
          </w:p>
        </w:tc>
        <w:tc>
          <w:tcPr>
            <w:tcW w:w="1667" w:type="dxa"/>
          </w:tcPr>
          <w:p w:rsidR="004D3AA2" w:rsidRPr="00103E4F" w:rsidRDefault="004E3DD2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</w:t>
            </w:r>
            <w:r w:rsidR="009E4FF0">
              <w:rPr>
                <w:rFonts w:ascii="Times New Roman" w:hAnsi="Times New Roman" w:cs="Times New Roman"/>
                <w:sz w:val="24"/>
                <w:szCs w:val="24"/>
              </w:rPr>
              <w:t>у. 235.</w:t>
            </w:r>
          </w:p>
        </w:tc>
        <w:tc>
          <w:tcPr>
            <w:tcW w:w="963" w:type="dxa"/>
          </w:tcPr>
          <w:p w:rsidR="004D3AA2" w:rsidRPr="00103E4F" w:rsidRDefault="004E3DD2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9E4FF0">
              <w:rPr>
                <w:rFonts w:ascii="Times New Roman" w:hAnsi="Times New Roman" w:cs="Times New Roman"/>
                <w:sz w:val="24"/>
                <w:szCs w:val="24"/>
              </w:rPr>
              <w:t>235 (5)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  <w:p w:rsidR="004D3AA2" w:rsidRPr="00103E4F" w:rsidRDefault="009E4FF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88" w:type="dxa"/>
          </w:tcPr>
          <w:p w:rsidR="009811D4" w:rsidRDefault="009E4FF0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с между частями слова в н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аречиях</w:t>
            </w:r>
          </w:p>
          <w:p w:rsidR="009E4FF0" w:rsidRPr="00103E4F" w:rsidRDefault="0067160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FF0">
              <w:rPr>
                <w:rFonts w:ascii="Times New Roman" w:hAnsi="Times New Roman" w:cs="Times New Roman"/>
                <w:bCs/>
                <w:sz w:val="24"/>
                <w:szCs w:val="24"/>
              </w:rPr>
              <w:t>(п. 37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9E4FF0" w:rsidRPr="009E4FF0" w:rsidRDefault="009E4FF0" w:rsidP="009E4FF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FF0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наречий.</w:t>
            </w:r>
          </w:p>
          <w:p w:rsidR="004E3DD2" w:rsidRPr="00103E4F" w:rsidRDefault="009E4FF0" w:rsidP="009E4FF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FF0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4E3DD2" w:rsidRDefault="009E4FF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 5-7, материал для наблюдения у. 236, практикум у. 237</w:t>
            </w:r>
            <w:r w:rsidR="007335E7">
              <w:rPr>
                <w:rFonts w:ascii="Times New Roman" w:hAnsi="Times New Roman" w:cs="Times New Roman"/>
                <w:sz w:val="24"/>
                <w:szCs w:val="24"/>
              </w:rPr>
              <w:t>,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оветы помощника к у. 238, </w:t>
            </w:r>
            <w:r w:rsidR="007335E7">
              <w:rPr>
                <w:rFonts w:ascii="Times New Roman" w:hAnsi="Times New Roman" w:cs="Times New Roman"/>
                <w:sz w:val="24"/>
                <w:szCs w:val="24"/>
              </w:rPr>
              <w:t>работа с текстом у. 240.</w:t>
            </w:r>
          </w:p>
          <w:p w:rsidR="007335E7" w:rsidRPr="00103E4F" w:rsidRDefault="007335E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4E3DD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.</w:t>
            </w:r>
          </w:p>
        </w:tc>
        <w:tc>
          <w:tcPr>
            <w:tcW w:w="1761" w:type="dxa"/>
          </w:tcPr>
          <w:p w:rsidR="004D3AA2" w:rsidRPr="00103E4F" w:rsidRDefault="007335E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Pr="00103E4F" w:rsidRDefault="002A3AD5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D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ание последовательности действий (Р), обобщение, классификация (П).</w:t>
            </w:r>
          </w:p>
        </w:tc>
        <w:tc>
          <w:tcPr>
            <w:tcW w:w="16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D6353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37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7C279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88" w:type="dxa"/>
          </w:tcPr>
          <w:p w:rsidR="00FC23DB" w:rsidRPr="00103E4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7335E7">
              <w:rPr>
                <w:rFonts w:ascii="Times New Roman" w:hAnsi="Times New Roman" w:cs="Times New Roman"/>
                <w:sz w:val="24"/>
                <w:szCs w:val="24"/>
              </w:rPr>
              <w:t xml:space="preserve"> Излож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7335E7" w:rsidP="00FC23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7335E7" w:rsidRPr="00103E4F" w:rsidRDefault="007335E7" w:rsidP="00FC23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7335E7" w:rsidRPr="007335E7" w:rsidRDefault="00D63533" w:rsidP="007335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41</w:t>
            </w:r>
            <w:r w:rsidR="007335E7" w:rsidRPr="007335E7">
              <w:rPr>
                <w:rFonts w:ascii="Times New Roman" w:hAnsi="Times New Roman" w:cs="Times New Roman"/>
                <w:sz w:val="24"/>
                <w:szCs w:val="24"/>
              </w:rPr>
              <w:t xml:space="preserve">. Чтение, работа над планом, запись </w:t>
            </w:r>
            <w:r w:rsidR="007335E7" w:rsidRPr="0073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написание изложения.</w:t>
            </w:r>
          </w:p>
          <w:p w:rsidR="004D3AA2" w:rsidRPr="00103E4F" w:rsidRDefault="00D63533" w:rsidP="007335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</w:t>
            </w:r>
            <w:r w:rsidR="007335E7" w:rsidRPr="007335E7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4D3AA2" w:rsidRPr="00103E4F" w:rsidRDefault="00D63533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 и</w:t>
            </w:r>
            <w:proofErr w:type="gramEnd"/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1761" w:type="dxa"/>
          </w:tcPr>
          <w:p w:rsidR="004D3AA2" w:rsidRPr="00103E4F" w:rsidRDefault="00D63533" w:rsidP="00D635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</w:t>
            </w:r>
            <w:r w:rsidRPr="00D6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одержание прочитанного текста, соблюдая стилевое свое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D3AA2" w:rsidRPr="00103E4F" w:rsidRDefault="00D63533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изучению русского языка </w:t>
            </w:r>
            <w:r w:rsidRPr="00D6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), планирование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смысловое чтение</w:t>
            </w:r>
            <w:r w:rsidRPr="00D63533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письменной речью (К).</w:t>
            </w:r>
          </w:p>
        </w:tc>
        <w:tc>
          <w:tcPr>
            <w:tcW w:w="1667" w:type="dxa"/>
          </w:tcPr>
          <w:p w:rsidR="004D3AA2" w:rsidRPr="00974F66" w:rsidRDefault="00D6353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к у. 241.</w:t>
            </w:r>
          </w:p>
        </w:tc>
        <w:tc>
          <w:tcPr>
            <w:tcW w:w="963" w:type="dxa"/>
          </w:tcPr>
          <w:p w:rsidR="004D3AA2" w:rsidRPr="00103E4F" w:rsidRDefault="00D6353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8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  <w:p w:rsidR="004D3AA2" w:rsidRPr="00103E4F" w:rsidRDefault="007C279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88" w:type="dxa"/>
          </w:tcPr>
          <w:p w:rsidR="007C2792" w:rsidRPr="00103E4F" w:rsidRDefault="007C279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аречий, образованных от существительных и ко</w:t>
            </w:r>
            <w:r w:rsidR="0067160A">
              <w:rPr>
                <w:rFonts w:ascii="Times New Roman" w:hAnsi="Times New Roman" w:cs="Times New Roman"/>
                <w:bCs/>
                <w:sz w:val="24"/>
                <w:szCs w:val="24"/>
              </w:rPr>
              <w:t>личественных числи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38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6DE" w:rsidRPr="002A76DE" w:rsidRDefault="002A76DE" w:rsidP="002A76D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наречий.</w:t>
            </w:r>
          </w:p>
          <w:p w:rsidR="004D3AA2" w:rsidRPr="00103E4F" w:rsidRDefault="002A76DE" w:rsidP="002A76D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4D3AA2" w:rsidRDefault="002A76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работа с таблицей у. 242, практикум у. 243-245, «Советы помощника» к у. 246, 247, работа со словарём.</w:t>
            </w:r>
          </w:p>
          <w:p w:rsidR="002A76DE" w:rsidRPr="00103E4F" w:rsidRDefault="002A76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2A76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2A76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D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Pr="00103E4F" w:rsidRDefault="002A76DE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1667" w:type="dxa"/>
          </w:tcPr>
          <w:p w:rsidR="004D3AA2" w:rsidRPr="00103E4F" w:rsidRDefault="004D3AA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567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47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F920F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9811D4" w:rsidRDefault="009811D4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F920F0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щих на конце наре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39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F920F0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0F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конце наречий.</w:t>
            </w:r>
          </w:p>
          <w:p w:rsidR="00F920F0" w:rsidRPr="00103E4F" w:rsidRDefault="00F920F0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8D6AD6" w:rsidRDefault="00F920F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ктуализация знаний у. 250, правило, практикум у. 249, 251, комплексный анализ текста у. 252.</w:t>
            </w:r>
          </w:p>
          <w:p w:rsidR="00F920F0" w:rsidRPr="00103E4F" w:rsidRDefault="00F920F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C863AE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C863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алгоритм правила правописания.</w:t>
            </w:r>
          </w:p>
        </w:tc>
        <w:tc>
          <w:tcPr>
            <w:tcW w:w="1762" w:type="dxa"/>
          </w:tcPr>
          <w:p w:rsidR="004D3AA2" w:rsidRDefault="00C863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AE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  <w:p w:rsidR="00B27C8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F" w:rsidRPr="00103E4F" w:rsidRDefault="00B27C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D3AA2" w:rsidRPr="00103E4F" w:rsidRDefault="00C863A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- социальная реклама к у. 252.</w:t>
            </w:r>
          </w:p>
        </w:tc>
        <w:tc>
          <w:tcPr>
            <w:tcW w:w="963" w:type="dxa"/>
          </w:tcPr>
          <w:p w:rsidR="004D3AA2" w:rsidRPr="00103E4F" w:rsidRDefault="00F920F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52 (2)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811D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4D3AA2" w:rsidRPr="00103E4F" w:rsidRDefault="00C863A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9811D4" w:rsidRDefault="00B27C8F" w:rsidP="00C86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C2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3AE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героя.</w:t>
            </w:r>
          </w:p>
          <w:p w:rsidR="00C25EA4" w:rsidRPr="00103E4F" w:rsidRDefault="009811D4" w:rsidP="00C86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очи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25EA4" w:rsidRPr="00C25EA4" w:rsidRDefault="00C25EA4" w:rsidP="00C25E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стиль, тип речи текста.</w:t>
            </w:r>
          </w:p>
          <w:p w:rsidR="004D3AA2" w:rsidRPr="00103E4F" w:rsidRDefault="00C25EA4" w:rsidP="00C25E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C25EA4" w:rsidRDefault="00C863AE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52.</w:t>
            </w:r>
          </w:p>
          <w:p w:rsidR="00C863AE" w:rsidRPr="00103E4F" w:rsidRDefault="00C863AE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D3AA2" w:rsidRPr="00103E4F" w:rsidRDefault="00C25EA4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761" w:type="dxa"/>
          </w:tcPr>
          <w:p w:rsidR="004D3AA2" w:rsidRPr="00103E4F" w:rsidRDefault="00C863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речевую задачу, анализировать языковые средства, писать изложение с заданной степенью свернутости.</w:t>
            </w:r>
          </w:p>
        </w:tc>
        <w:tc>
          <w:tcPr>
            <w:tcW w:w="1762" w:type="dxa"/>
          </w:tcPr>
          <w:p w:rsidR="004D3AA2" w:rsidRPr="00103E4F" w:rsidRDefault="00C25EA4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4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1667" w:type="dxa"/>
          </w:tcPr>
          <w:p w:rsidR="004D3AA2" w:rsidRPr="00103E4F" w:rsidRDefault="00C863A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троение текста-рассуждения».</w:t>
            </w:r>
          </w:p>
        </w:tc>
        <w:tc>
          <w:tcPr>
            <w:tcW w:w="963" w:type="dxa"/>
          </w:tcPr>
          <w:p w:rsidR="004D3AA2" w:rsidRPr="00103E4F" w:rsidRDefault="00C863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, у. 7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811D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D3AA2" w:rsidRPr="00103E4F" w:rsidRDefault="009811D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по </w:t>
            </w:r>
            <w:r w:rsidR="00C863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C863AE">
              <w:rPr>
                <w:rFonts w:ascii="Times New Roman" w:hAnsi="Times New Roman" w:cs="Times New Roman"/>
                <w:sz w:val="24"/>
                <w:szCs w:val="24"/>
              </w:rPr>
              <w:t>«Нар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чие» </w:t>
            </w:r>
          </w:p>
          <w:p w:rsidR="00C25EA4" w:rsidRPr="00103E4F" w:rsidRDefault="00C863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40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04A11" w:rsidRPr="00604A11" w:rsidRDefault="00604A11" w:rsidP="00604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A11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наречия.</w:t>
            </w:r>
          </w:p>
          <w:p w:rsidR="00E31321" w:rsidRPr="00103E4F" w:rsidRDefault="00604A11" w:rsidP="00604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A11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E31321" w:rsidRDefault="00604A11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п. 39, 4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 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40.</w:t>
            </w:r>
          </w:p>
          <w:p w:rsidR="00604A11" w:rsidRPr="00103E4F" w:rsidRDefault="00604A11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4D3AA2" w:rsidRPr="00103E4F" w:rsidRDefault="00604A11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3AA2">
              <w:rPr>
                <w:rFonts w:ascii="Times New Roman" w:hAnsi="Times New Roman" w:cs="Times New Roman"/>
                <w:sz w:val="24"/>
                <w:szCs w:val="24"/>
              </w:rPr>
              <w:t>абота 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D3AA2">
              <w:rPr>
                <w:rFonts w:ascii="Times New Roman" w:hAnsi="Times New Roman" w:cs="Times New Roman"/>
                <w:sz w:val="24"/>
                <w:szCs w:val="24"/>
              </w:rPr>
              <w:t>, парах (взаимопроверка).</w:t>
            </w:r>
          </w:p>
        </w:tc>
        <w:tc>
          <w:tcPr>
            <w:tcW w:w="1761" w:type="dxa"/>
          </w:tcPr>
          <w:p w:rsidR="004D3AA2" w:rsidRPr="00103E4F" w:rsidRDefault="00604A1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A11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604A1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признаки, использовать алгоритмы правописания наречий. </w:t>
            </w:r>
          </w:p>
        </w:tc>
        <w:tc>
          <w:tcPr>
            <w:tcW w:w="1762" w:type="dxa"/>
          </w:tcPr>
          <w:p w:rsidR="004D3AA2" w:rsidRPr="00103E4F" w:rsidRDefault="003B4244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анализ и оценка собственной учебной деятельности (Р), просмотровое чтение (П), умение полно и точно выражать мысли (К</w:t>
            </w:r>
            <w:proofErr w:type="gramStart"/>
            <w:r w:rsidRPr="003B4244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667" w:type="dxa"/>
          </w:tcPr>
          <w:p w:rsidR="004D3AA2" w:rsidRPr="00103E4F" w:rsidRDefault="003B4244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 рабочей тетради.</w:t>
            </w:r>
          </w:p>
        </w:tc>
        <w:tc>
          <w:tcPr>
            <w:tcW w:w="963" w:type="dxa"/>
          </w:tcPr>
          <w:p w:rsidR="004D3AA2" w:rsidRPr="00103E4F" w:rsidRDefault="0045173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 (1, 2)</w:t>
            </w:r>
          </w:p>
        </w:tc>
      </w:tr>
      <w:tr w:rsidR="009811D4" w:rsidRPr="00103E4F" w:rsidTr="00261C35">
        <w:trPr>
          <w:jc w:val="center"/>
        </w:trPr>
        <w:tc>
          <w:tcPr>
            <w:tcW w:w="817" w:type="dxa"/>
            <w:vAlign w:val="center"/>
          </w:tcPr>
          <w:p w:rsidR="009811D4" w:rsidRDefault="009811D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8" w:type="dxa"/>
          </w:tcPr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</w:t>
            </w:r>
          </w:p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речие"</w:t>
            </w:r>
          </w:p>
        </w:tc>
        <w:tc>
          <w:tcPr>
            <w:tcW w:w="967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Pr="00103E4F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811D4" w:rsidRPr="003B4244" w:rsidRDefault="009811D4" w:rsidP="003B4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811D4" w:rsidRPr="003B4244" w:rsidRDefault="009811D4" w:rsidP="00E31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811D4" w:rsidRPr="003B424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811D4" w:rsidRPr="00451737" w:rsidRDefault="009811D4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811D4" w:rsidRPr="00103E4F" w:rsidRDefault="009811D4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3B424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88" w:type="dxa"/>
          </w:tcPr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1" w:rsidRPr="00103E4F" w:rsidRDefault="003B424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B4244" w:rsidRPr="003B4244" w:rsidRDefault="003B4244" w:rsidP="003B4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ение и морфологические признаки наречия.</w:t>
            </w:r>
          </w:p>
          <w:p w:rsidR="004D3AA2" w:rsidRPr="00103E4F" w:rsidRDefault="004D3AA2" w:rsidP="003B4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D3AA2" w:rsidRPr="00103E4F" w:rsidRDefault="003B4244" w:rsidP="00E313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, выполнение грамматических заданий, анализ работы.</w:t>
            </w:r>
          </w:p>
        </w:tc>
        <w:tc>
          <w:tcPr>
            <w:tcW w:w="1856" w:type="dxa"/>
          </w:tcPr>
          <w:p w:rsidR="004D3AA2" w:rsidRPr="00103E4F" w:rsidRDefault="003B4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.</w:t>
            </w:r>
          </w:p>
        </w:tc>
        <w:tc>
          <w:tcPr>
            <w:tcW w:w="1761" w:type="dxa"/>
          </w:tcPr>
          <w:p w:rsidR="004D3AA2" w:rsidRPr="00103E4F" w:rsidRDefault="003B4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Умение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текст</w:t>
            </w: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>, использо</w:t>
            </w:r>
            <w:r w:rsidR="00451737">
              <w:rPr>
                <w:rFonts w:ascii="Times New Roman" w:hAnsi="Times New Roman" w:cs="Times New Roman"/>
                <w:sz w:val="24"/>
                <w:szCs w:val="24"/>
              </w:rPr>
              <w:t>вать наречия</w:t>
            </w:r>
            <w:r w:rsidRPr="003B4244">
              <w:rPr>
                <w:rFonts w:ascii="Times New Roman" w:hAnsi="Times New Roman" w:cs="Times New Roman"/>
                <w:sz w:val="24"/>
                <w:szCs w:val="24"/>
              </w:rPr>
              <w:t xml:space="preserve"> в речи, правильно оформлять на письме.</w:t>
            </w:r>
          </w:p>
        </w:tc>
        <w:tc>
          <w:tcPr>
            <w:tcW w:w="1762" w:type="dxa"/>
          </w:tcPr>
          <w:p w:rsidR="004D3AA2" w:rsidRPr="00103E4F" w:rsidRDefault="00451737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еобходим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и (П), 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рефлексия (К).</w:t>
            </w:r>
          </w:p>
        </w:tc>
        <w:tc>
          <w:tcPr>
            <w:tcW w:w="1667" w:type="dxa"/>
          </w:tcPr>
          <w:p w:rsidR="004D3AA2" w:rsidRPr="00103E4F" w:rsidRDefault="004D3AA2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A567D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02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45173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8" w:type="dxa"/>
          </w:tcPr>
          <w:p w:rsidR="009811D4" w:rsidRPr="009811D4" w:rsidRDefault="009811D4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1D4" w:rsidRPr="009811D4" w:rsidRDefault="009811D4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4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Pr="009811D4" w:rsidRDefault="009811D4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г </w:t>
            </w:r>
          </w:p>
          <w:p w:rsidR="009811D4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  <w:p w:rsidR="004D3AA2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37">
              <w:rPr>
                <w:rFonts w:ascii="Times New Roman" w:hAnsi="Times New Roman" w:cs="Times New Roman"/>
                <w:sz w:val="24"/>
                <w:szCs w:val="24"/>
              </w:rPr>
              <w:t>(п. 41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811D4" w:rsidRDefault="009811D4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Default="00451737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, значения предлогов.</w:t>
            </w:r>
          </w:p>
          <w:p w:rsidR="00451737" w:rsidRPr="00103E4F" w:rsidRDefault="00451737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9811D4" w:rsidRDefault="009811D4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Default="00451737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актуализация </w:t>
            </w:r>
            <w:r w:rsidR="00886FED">
              <w:rPr>
                <w:rFonts w:ascii="Times New Roman" w:hAnsi="Times New Roman" w:cs="Times New Roman"/>
                <w:sz w:val="24"/>
                <w:szCs w:val="24"/>
              </w:rPr>
              <w:t xml:space="preserve">знаний у. 253, практикум у. 254, «Советы помощника» к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  <w:p w:rsidR="00451737" w:rsidRPr="00103E4F" w:rsidRDefault="00451737" w:rsidP="00A567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9811D4" w:rsidRDefault="009811D4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451737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45173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Умение 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,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предлога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>, отли</w:t>
            </w:r>
            <w:r w:rsidR="00886FED">
              <w:rPr>
                <w:rFonts w:ascii="Times New Roman" w:hAnsi="Times New Roman" w:cs="Times New Roman"/>
                <w:sz w:val="24"/>
                <w:szCs w:val="24"/>
              </w:rPr>
              <w:t>чать предлоги</w:t>
            </w:r>
            <w:r w:rsidRPr="00451737">
              <w:rPr>
                <w:rFonts w:ascii="Times New Roman" w:hAnsi="Times New Roman" w:cs="Times New Roman"/>
                <w:sz w:val="24"/>
                <w:szCs w:val="24"/>
              </w:rPr>
              <w:t xml:space="preserve"> от слов других частей речи.</w:t>
            </w:r>
          </w:p>
        </w:tc>
        <w:tc>
          <w:tcPr>
            <w:tcW w:w="1762" w:type="dxa"/>
          </w:tcPr>
          <w:p w:rsidR="009811D4" w:rsidRDefault="009811D4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886FED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1667" w:type="dxa"/>
          </w:tcPr>
          <w:p w:rsidR="004D3AA2" w:rsidRPr="00974F66" w:rsidRDefault="004D3AA2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D4" w:rsidRDefault="009811D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886F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56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  <w:p w:rsidR="004D3AA2" w:rsidRPr="00103E4F" w:rsidRDefault="005D5DB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88" w:type="dxa"/>
          </w:tcPr>
          <w:p w:rsidR="00A567D7" w:rsidRPr="00103E4F" w:rsidRDefault="005D5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производные и непроизвод</w:t>
            </w:r>
            <w:r w:rsidR="000718F4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42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3C37F1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омонимы.</w:t>
            </w:r>
          </w:p>
          <w:p w:rsidR="00A567D7" w:rsidRPr="00103E4F" w:rsidRDefault="00A567D7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FD245E" w:rsidRDefault="00A567D7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й у. 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кум у. 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FD245E">
              <w:rPr>
                <w:rFonts w:ascii="Times New Roman" w:hAnsi="Times New Roman" w:cs="Times New Roman"/>
                <w:sz w:val="24"/>
                <w:szCs w:val="24"/>
              </w:rPr>
              <w:t>бочая тетрадь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 xml:space="preserve"> п. 42 у. 1</w:t>
            </w:r>
            <w:r w:rsidR="00FD245E">
              <w:rPr>
                <w:rFonts w:ascii="Times New Roman" w:hAnsi="Times New Roman" w:cs="Times New Roman"/>
                <w:sz w:val="24"/>
                <w:szCs w:val="24"/>
              </w:rPr>
              <w:t>, продол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>ста у. 311, таблица у. 259</w:t>
            </w:r>
          </w:p>
          <w:p w:rsidR="00A567D7" w:rsidRPr="00103E4F" w:rsidRDefault="00FD245E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EE22D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1761" w:type="dxa"/>
          </w:tcPr>
          <w:p w:rsidR="004D3AA2" w:rsidRPr="00103E4F" w:rsidRDefault="003C37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, основанные на умении верно определять часть речи.</w:t>
            </w:r>
          </w:p>
        </w:tc>
        <w:tc>
          <w:tcPr>
            <w:tcW w:w="1762" w:type="dxa"/>
          </w:tcPr>
          <w:p w:rsidR="004D3AA2" w:rsidRPr="00103E4F" w:rsidRDefault="005E6819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(П)</w:t>
            </w:r>
            <w:r w:rsidR="006E5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 (П), учёт позиции других людей (К).</w:t>
            </w:r>
          </w:p>
        </w:tc>
        <w:tc>
          <w:tcPr>
            <w:tcW w:w="1667" w:type="dxa"/>
          </w:tcPr>
          <w:p w:rsidR="004D3AA2" w:rsidRPr="00974F66" w:rsidRDefault="00FD245E" w:rsidP="003C3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 xml:space="preserve"> «Эрми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. 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>1 (рабочая тетрадь)</w:t>
            </w:r>
          </w:p>
        </w:tc>
        <w:tc>
          <w:tcPr>
            <w:tcW w:w="963" w:type="dxa"/>
          </w:tcPr>
          <w:p w:rsidR="004D3AA2" w:rsidRPr="00103E4F" w:rsidRDefault="003C37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(тест)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4D3AA2" w:rsidRPr="00103E4F" w:rsidRDefault="005D5DB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8" w:type="dxa"/>
          </w:tcPr>
          <w:p w:rsidR="009811D4" w:rsidRDefault="009811D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5E" w:rsidRPr="00103E4F" w:rsidRDefault="000718F4" w:rsidP="00981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811D4" w:rsidRDefault="009811D4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D5" w:rsidRPr="00EE22D5" w:rsidRDefault="00EE22D5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, стиль, тип речи </w:t>
            </w:r>
            <w:proofErr w:type="gramStart"/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тек-ста</w:t>
            </w:r>
            <w:proofErr w:type="gramEnd"/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2" w:rsidRPr="00103E4F" w:rsidRDefault="00EE22D5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9811D4" w:rsidRDefault="009811D4" w:rsidP="00FD24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5E" w:rsidRPr="00FD245E" w:rsidRDefault="00EE22D5" w:rsidP="00FD24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тиле и типе речи, понятие о жанре.</w:t>
            </w:r>
          </w:p>
          <w:p w:rsidR="00FD245E" w:rsidRPr="00FD245E" w:rsidRDefault="00FD245E" w:rsidP="00FD24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5E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4D3AA2" w:rsidRPr="00103E4F" w:rsidRDefault="004D3AA2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811D4" w:rsidRDefault="009811D4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A2" w:rsidRPr="00103E4F" w:rsidRDefault="00EE22D5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7D5063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.</w:t>
            </w:r>
          </w:p>
        </w:tc>
        <w:tc>
          <w:tcPr>
            <w:tcW w:w="1761" w:type="dxa"/>
          </w:tcPr>
          <w:p w:rsidR="004D3AA2" w:rsidRPr="00103E4F" w:rsidRDefault="007D506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Умение определять речевую задачу, анализировать языковые средства, писать сочинение заданного типа.</w:t>
            </w:r>
          </w:p>
        </w:tc>
        <w:tc>
          <w:tcPr>
            <w:tcW w:w="1762" w:type="dxa"/>
          </w:tcPr>
          <w:p w:rsidR="004D3AA2" w:rsidRPr="00103E4F" w:rsidRDefault="00EE22D5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2D5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1667" w:type="dxa"/>
          </w:tcPr>
          <w:p w:rsidR="004D3AA2" w:rsidRPr="00103E4F" w:rsidRDefault="00FD245E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у. </w:t>
            </w:r>
            <w:r w:rsidR="00EE22D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FD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D3AA2" w:rsidRPr="00103E4F" w:rsidRDefault="00EE22D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3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5D5DB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88" w:type="dxa"/>
          </w:tcPr>
          <w:p w:rsidR="002B34D5" w:rsidRPr="00103E4F" w:rsidRDefault="005D5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 (п. 43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EE22D5" w:rsidP="002B34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  <w:p w:rsidR="00EE22D5" w:rsidRPr="00103E4F" w:rsidRDefault="00EE22D5" w:rsidP="002B34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2B34D5" w:rsidRDefault="00EE22D5" w:rsidP="002B34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практикум у. 265,</w:t>
            </w:r>
            <w:r w:rsidR="006E5FE0">
              <w:rPr>
                <w:rFonts w:ascii="Times New Roman" w:hAnsi="Times New Roman" w:cs="Times New Roman"/>
                <w:sz w:val="24"/>
                <w:szCs w:val="24"/>
              </w:rPr>
              <w:t xml:space="preserve"> 266, создание текстов у. 268, 269, рабочая тетрадь у. 1.</w:t>
            </w:r>
          </w:p>
          <w:p w:rsidR="006E5FE0" w:rsidRPr="002B34D5" w:rsidRDefault="006E5FE0" w:rsidP="002B34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4D3AA2" w:rsidRPr="00103E4F" w:rsidRDefault="004D3AA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D3AA2" w:rsidRPr="00103E4F" w:rsidRDefault="002B34D5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5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, парах.</w:t>
            </w:r>
          </w:p>
        </w:tc>
        <w:tc>
          <w:tcPr>
            <w:tcW w:w="1761" w:type="dxa"/>
          </w:tcPr>
          <w:p w:rsidR="004D3AA2" w:rsidRPr="00103E4F" w:rsidRDefault="002B34D5" w:rsidP="006E5F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6E5FE0">
              <w:rPr>
                <w:rFonts w:ascii="Times New Roman" w:hAnsi="Times New Roman" w:cs="Times New Roman"/>
                <w:sz w:val="24"/>
                <w:szCs w:val="24"/>
              </w:rPr>
              <w:t>различать предлоги по структуре, использовать их в речи.</w:t>
            </w:r>
          </w:p>
        </w:tc>
        <w:tc>
          <w:tcPr>
            <w:tcW w:w="1762" w:type="dxa"/>
          </w:tcPr>
          <w:p w:rsidR="004D3AA2" w:rsidRPr="00103E4F" w:rsidRDefault="006E5FE0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0">
              <w:rPr>
                <w:rFonts w:ascii="Times New Roman" w:hAnsi="Times New Roman" w:cs="Times New Roman"/>
                <w:sz w:val="24"/>
                <w:szCs w:val="24"/>
              </w:rPr>
              <w:t>Анализ, сравнение, классификация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FE0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ёт позиции других людей (К), соблюдение норм устной и письменной речи (К).</w:t>
            </w:r>
          </w:p>
        </w:tc>
        <w:tc>
          <w:tcPr>
            <w:tcW w:w="1667" w:type="dxa"/>
          </w:tcPr>
          <w:p w:rsidR="004D3AA2" w:rsidRPr="00103E4F" w:rsidRDefault="006E5FE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по у. 267.</w:t>
            </w:r>
          </w:p>
        </w:tc>
        <w:tc>
          <w:tcPr>
            <w:tcW w:w="963" w:type="dxa"/>
          </w:tcPr>
          <w:p w:rsidR="004D3AA2" w:rsidRPr="00103E4F" w:rsidRDefault="006E5FE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77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D3AA2" w:rsidRPr="00103E4F" w:rsidRDefault="005D5DB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88" w:type="dxa"/>
          </w:tcPr>
          <w:p w:rsidR="00266480" w:rsidRPr="00103E4F" w:rsidRDefault="005D5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(п. 44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68211A" w:rsidP="002664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ая характеристика предлогов, омонимия.</w:t>
            </w:r>
          </w:p>
          <w:p w:rsidR="0068211A" w:rsidRPr="00103E4F" w:rsidRDefault="0068211A" w:rsidP="002664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4D3AA2" w:rsidRDefault="00A1118F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у. 271, «Советы помощника», практикум у. 272-276, с</w:t>
            </w:r>
            <w:r w:rsidR="00615051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алгоритма, разноаспектный анализ </w:t>
            </w:r>
            <w:r w:rsidR="0061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615051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615051" w:rsidRPr="00103E4F" w:rsidRDefault="00615051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4D3AA2" w:rsidRPr="00103E4F" w:rsidRDefault="00266480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, самостоятельная работа, ра</w:t>
            </w:r>
            <w:r w:rsidR="00615051">
              <w:rPr>
                <w:rFonts w:ascii="Times New Roman" w:hAnsi="Times New Roman" w:cs="Times New Roman"/>
                <w:sz w:val="24"/>
                <w:szCs w:val="24"/>
              </w:rPr>
              <w:t xml:space="preserve">бота в парах (составление алгоритма), </w:t>
            </w:r>
            <w:r w:rsidRPr="0026648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615051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 w:rsidRPr="0026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4D3AA2" w:rsidRPr="00103E4F" w:rsidRDefault="00A1118F" w:rsidP="00BA76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762" w:type="dxa"/>
          </w:tcPr>
          <w:p w:rsidR="004D3AA2" w:rsidRPr="00103E4F" w:rsidRDefault="00A1118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F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</w:t>
            </w:r>
            <w:r w:rsidRPr="00A1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но-следственных связей. (П).</w:t>
            </w:r>
          </w:p>
        </w:tc>
        <w:tc>
          <w:tcPr>
            <w:tcW w:w="1667" w:type="dxa"/>
          </w:tcPr>
          <w:p w:rsidR="004D3AA2" w:rsidRPr="00103E4F" w:rsidRDefault="00615051" w:rsidP="00A11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яд </w:t>
            </w:r>
            <w:r w:rsidR="00A1118F">
              <w:rPr>
                <w:rFonts w:ascii="Times New Roman" w:hAnsi="Times New Roman" w:cs="Times New Roman"/>
                <w:sz w:val="24"/>
                <w:szCs w:val="24"/>
              </w:rPr>
              <w:t>«Это интересно».</w:t>
            </w:r>
          </w:p>
        </w:tc>
        <w:tc>
          <w:tcPr>
            <w:tcW w:w="963" w:type="dxa"/>
          </w:tcPr>
          <w:p w:rsidR="004D3AA2" w:rsidRPr="00103E4F" w:rsidRDefault="00266480" w:rsidP="00A11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A1118F">
              <w:rPr>
                <w:rFonts w:ascii="Times New Roman" w:hAnsi="Times New Roman" w:cs="Times New Roman"/>
                <w:sz w:val="24"/>
                <w:szCs w:val="24"/>
              </w:rPr>
              <w:t>277, 279</w:t>
            </w:r>
          </w:p>
        </w:tc>
      </w:tr>
      <w:tr w:rsidR="004D3AA2" w:rsidRPr="00103E4F" w:rsidTr="003D7291">
        <w:trPr>
          <w:trHeight w:val="2891"/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</w:p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266480" w:rsidRPr="00103E4F" w:rsidRDefault="0027563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едлогов в речи (п. 45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A1118F" w:rsidP="006150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-синонимы и антонимы.</w:t>
            </w:r>
          </w:p>
          <w:p w:rsidR="00A1118F" w:rsidRPr="00103E4F" w:rsidRDefault="00A1118F" w:rsidP="006150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F91219" w:rsidRPr="00F91219" w:rsidRDefault="00F91219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-282</w:t>
            </w: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у. 284-28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  <w:proofErr w:type="gramEnd"/>
            <w:r w:rsidRPr="00F91219">
              <w:rPr>
                <w:rFonts w:ascii="Times New Roman" w:hAnsi="Times New Roman" w:cs="Times New Roman"/>
                <w:sz w:val="24"/>
                <w:szCs w:val="24"/>
              </w:rPr>
              <w:t xml:space="preserve">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19" w:rsidRPr="00F91219" w:rsidRDefault="00F91219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219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4D3AA2" w:rsidRPr="00103E4F" w:rsidRDefault="004D3AA2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D3AA2" w:rsidRPr="00103E4F" w:rsidRDefault="00F91219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761" w:type="dxa"/>
          </w:tcPr>
          <w:p w:rsidR="004D3AA2" w:rsidRPr="00103E4F" w:rsidRDefault="00F760C4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0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мения </w:t>
            </w:r>
            <w:r w:rsidR="00F91219">
              <w:rPr>
                <w:rFonts w:ascii="Times New Roman" w:hAnsi="Times New Roman" w:cs="Times New Roman"/>
                <w:sz w:val="24"/>
                <w:szCs w:val="24"/>
              </w:rPr>
              <w:t>соблюдать грамматические нормы</w:t>
            </w:r>
            <w:r w:rsidRPr="00F7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D3AA2" w:rsidRPr="00103E4F" w:rsidRDefault="00F91219" w:rsidP="00F912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, анализ, сравнение (П), соблюдение норм речи, умение вступать в диалог (К).</w:t>
            </w:r>
          </w:p>
        </w:tc>
        <w:tc>
          <w:tcPr>
            <w:tcW w:w="1667" w:type="dxa"/>
          </w:tcPr>
          <w:p w:rsidR="004D3AA2" w:rsidRPr="00103E4F" w:rsidRDefault="00911746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27.</w:t>
            </w:r>
          </w:p>
        </w:tc>
        <w:tc>
          <w:tcPr>
            <w:tcW w:w="963" w:type="dxa"/>
          </w:tcPr>
          <w:p w:rsidR="004D3AA2" w:rsidRPr="00103E4F" w:rsidRDefault="00E84B5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89-290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8" w:type="dxa"/>
          </w:tcPr>
          <w:p w:rsidR="00911746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 (п. 46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B58" w:rsidRPr="00E84B58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2" w:rsidRPr="00103E4F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E84B58" w:rsidRPr="00E84B58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материал для наблюдений</w:t>
            </w:r>
          </w:p>
          <w:p w:rsidR="00E84B58" w:rsidRPr="00E84B58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и образец раз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), работа с тексто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2" w:rsidRPr="00103E4F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E84B5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ная проверка).</w:t>
            </w:r>
          </w:p>
        </w:tc>
        <w:tc>
          <w:tcPr>
            <w:tcW w:w="1761" w:type="dxa"/>
          </w:tcPr>
          <w:p w:rsidR="004D3AA2" w:rsidRPr="00103E4F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D3AA2" w:rsidRPr="00103E4F" w:rsidRDefault="00E84B58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мысловое чтение, классификация, подведение под понятие (П), </w:t>
            </w: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осуществление  самооценки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1667" w:type="dxa"/>
          </w:tcPr>
          <w:p w:rsidR="004D3AA2" w:rsidRPr="00103E4F" w:rsidRDefault="004D3AA2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864300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E84B5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88" w:type="dxa"/>
          </w:tcPr>
          <w:p w:rsidR="00CC1F3F" w:rsidRPr="00103E4F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ация и </w:t>
            </w:r>
            <w:proofErr w:type="gramStart"/>
            <w:r w:rsidR="009811D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7563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811D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едлог"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B58" w:rsidRPr="00E84B58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Общее грамматическ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предлогов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2" w:rsidRPr="00103E4F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E84B58" w:rsidRPr="00E84B58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, </w:t>
            </w: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учебник  материал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 тест.</w:t>
            </w:r>
          </w:p>
          <w:p w:rsidR="004D3AA2" w:rsidRPr="00103E4F" w:rsidRDefault="00E84B58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4D3AA2" w:rsidRPr="00103E4F" w:rsidRDefault="00E84B58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Работа в группе, парах (взаимопроверка).</w:t>
            </w:r>
          </w:p>
        </w:tc>
        <w:tc>
          <w:tcPr>
            <w:tcW w:w="1761" w:type="dxa"/>
          </w:tcPr>
          <w:p w:rsidR="004D3AA2" w:rsidRPr="00103E4F" w:rsidRDefault="00E84B58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признаки, ис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 алгоритмы правописания </w:t>
            </w:r>
            <w:r w:rsidR="00323334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D3AA2" w:rsidRPr="00103E4F" w:rsidRDefault="00E84B58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нализ и оценка собственной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(Р)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овое чтение 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(П), умение полно и точно выражать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B58">
              <w:rPr>
                <w:rFonts w:ascii="Times New Roman" w:hAnsi="Times New Roman" w:cs="Times New Roman"/>
                <w:sz w:val="24"/>
                <w:szCs w:val="24"/>
              </w:rPr>
              <w:t>ли(К</w:t>
            </w:r>
            <w:proofErr w:type="gramStart"/>
            <w:r w:rsidRPr="00E84B58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667" w:type="dxa"/>
          </w:tcPr>
          <w:p w:rsidR="004D3AA2" w:rsidRPr="00103E4F" w:rsidRDefault="004D3AA2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32333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</w:tr>
      <w:tr w:rsidR="00782BBA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редлог"</w:t>
            </w:r>
          </w:p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 )</w:t>
            </w:r>
            <w:proofErr w:type="gramEnd"/>
          </w:p>
        </w:tc>
        <w:tc>
          <w:tcPr>
            <w:tcW w:w="967" w:type="dxa"/>
          </w:tcPr>
          <w:p w:rsidR="00782BBA" w:rsidRPr="00103E4F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82BBA" w:rsidRPr="00E84B58" w:rsidRDefault="00782BBA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82BBA" w:rsidRPr="00E84B58" w:rsidRDefault="00782BBA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82BBA" w:rsidRPr="00E84B58" w:rsidRDefault="00782BBA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782BBA" w:rsidRPr="00E84B58" w:rsidRDefault="00782BBA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782BBA" w:rsidRDefault="00782BB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82BBA" w:rsidRPr="00103E4F" w:rsidRDefault="00782BB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Pr="00782BBA" w:rsidRDefault="00782BB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BA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</w:p>
          <w:p w:rsidR="004A6B6F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часть речи (п. 48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23334" w:rsidRDefault="00323334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 как служ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часть речи.</w:t>
            </w:r>
          </w:p>
          <w:p w:rsidR="004A6B6F" w:rsidRPr="00103E4F" w:rsidRDefault="00323334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323334" w:rsidRPr="00323334" w:rsidRDefault="00323334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актуализация зна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, 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 296</w:t>
            </w: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 у. 255.</w:t>
            </w:r>
          </w:p>
          <w:p w:rsidR="004D3AA2" w:rsidRPr="00103E4F" w:rsidRDefault="00323334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32333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32333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323334">
              <w:rPr>
                <w:rFonts w:ascii="Times New Roman" w:hAnsi="Times New Roman" w:cs="Times New Roman"/>
                <w:sz w:val="24"/>
                <w:szCs w:val="24"/>
              </w:rPr>
              <w:t xml:space="preserve"> роль, морфологические признаки предлога, отличать предлоги от слов других частей речи.</w:t>
            </w:r>
          </w:p>
        </w:tc>
        <w:tc>
          <w:tcPr>
            <w:tcW w:w="1762" w:type="dxa"/>
          </w:tcPr>
          <w:p w:rsidR="004D3AA2" w:rsidRPr="00103E4F" w:rsidRDefault="00323334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1667" w:type="dxa"/>
          </w:tcPr>
          <w:p w:rsidR="004D3AA2" w:rsidRPr="00103E4F" w:rsidRDefault="000E4E8A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у </w:t>
            </w:r>
            <w:r w:rsidR="0032333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D3AA2" w:rsidRPr="00103E4F" w:rsidRDefault="0032333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8A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союзов (п. 49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Default="00726B91" w:rsidP="000E4E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и структура союзов.</w:t>
            </w:r>
          </w:p>
          <w:p w:rsidR="00726B91" w:rsidRPr="00103E4F" w:rsidRDefault="00726B91" w:rsidP="000E4E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0E4E8A" w:rsidRDefault="0071452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у. 298, теоретический материал, практикум у. 299-301.</w:t>
            </w:r>
          </w:p>
          <w:p w:rsidR="0071452D" w:rsidRPr="00103E4F" w:rsidRDefault="0071452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71452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52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71452D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разряды союзов.</w:t>
            </w:r>
          </w:p>
        </w:tc>
        <w:tc>
          <w:tcPr>
            <w:tcW w:w="1762" w:type="dxa"/>
          </w:tcPr>
          <w:p w:rsidR="004D3AA2" w:rsidRPr="00103E4F" w:rsidRDefault="0071452D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, классификация, выведение следствий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1452D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gramEnd"/>
            <w:r w:rsidRPr="0071452D">
              <w:rPr>
                <w:rFonts w:ascii="Times New Roman" w:hAnsi="Times New Roman" w:cs="Times New Roman"/>
                <w:sz w:val="24"/>
                <w:szCs w:val="24"/>
              </w:rPr>
              <w:t xml:space="preserve"> норм речи, умение </w:t>
            </w:r>
            <w:proofErr w:type="spellStart"/>
            <w:r w:rsidRPr="0071452D">
              <w:rPr>
                <w:rFonts w:ascii="Times New Roman" w:hAnsi="Times New Roman" w:cs="Times New Roman"/>
                <w:sz w:val="24"/>
                <w:szCs w:val="24"/>
              </w:rPr>
              <w:t>всту-пать</w:t>
            </w:r>
            <w:proofErr w:type="spellEnd"/>
            <w:r w:rsidRPr="0071452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 (К).</w:t>
            </w:r>
          </w:p>
        </w:tc>
        <w:tc>
          <w:tcPr>
            <w:tcW w:w="1667" w:type="dxa"/>
          </w:tcPr>
          <w:p w:rsidR="004D3AA2" w:rsidRPr="00103E4F" w:rsidRDefault="004D3AA2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71452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02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88" w:type="dxa"/>
          </w:tcPr>
          <w:p w:rsidR="00782BBA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  <w:p w:rsidR="00231843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50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D3AA2" w:rsidRPr="00103E4F" w:rsidRDefault="00F607B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 сочин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 мин.)</w:t>
            </w:r>
          </w:p>
        </w:tc>
        <w:tc>
          <w:tcPr>
            <w:tcW w:w="1856" w:type="dxa"/>
          </w:tcPr>
          <w:p w:rsidR="004D3AA2" w:rsidRDefault="00231843" w:rsidP="00F607BF">
            <w:pPr>
              <w:snapToGrid w:val="0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</w:t>
            </w:r>
            <w:r w:rsidR="00F607BF"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у. 303, составление кластера по теории п. 50, практикум у. 304, составление схем, моделирование у. 305, 306.</w:t>
            </w:r>
          </w:p>
          <w:p w:rsidR="00F607BF" w:rsidRPr="00103E4F" w:rsidRDefault="00F607BF" w:rsidP="00F607BF">
            <w:pPr>
              <w:snapToGrid w:val="0"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F607B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7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231843" w:rsidP="00F607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4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607BF">
              <w:rPr>
                <w:rFonts w:ascii="Times New Roman" w:hAnsi="Times New Roman" w:cs="Times New Roman"/>
                <w:sz w:val="24"/>
                <w:szCs w:val="24"/>
              </w:rPr>
              <w:t>определять сочинительные союзы, составлять схемы предложений.</w:t>
            </w:r>
          </w:p>
        </w:tc>
        <w:tc>
          <w:tcPr>
            <w:tcW w:w="1762" w:type="dxa"/>
          </w:tcPr>
          <w:p w:rsidR="004D3AA2" w:rsidRPr="00103E4F" w:rsidRDefault="0038253E" w:rsidP="003D7291">
            <w:pPr>
              <w:snapToGrid w:val="0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</w:t>
            </w:r>
            <w:r w:rsidR="00F607BF">
              <w:rPr>
                <w:rFonts w:ascii="Times New Roman" w:hAnsi="Times New Roman" w:cs="Times New Roman"/>
                <w:sz w:val="24"/>
                <w:szCs w:val="24"/>
              </w:rPr>
              <w:t>, преобразование информации</w:t>
            </w:r>
            <w:r w:rsidRPr="0038253E">
              <w:rPr>
                <w:rFonts w:ascii="Times New Roman" w:hAnsi="Times New Roman" w:cs="Times New Roman"/>
                <w:sz w:val="24"/>
                <w:szCs w:val="24"/>
              </w:rPr>
              <w:t xml:space="preserve"> (П), согласованное выполнение действий (К).</w:t>
            </w:r>
          </w:p>
        </w:tc>
        <w:tc>
          <w:tcPr>
            <w:tcW w:w="1667" w:type="dxa"/>
          </w:tcPr>
          <w:p w:rsidR="004D3AA2" w:rsidRPr="00103E4F" w:rsidRDefault="0038253E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="00FF3C3B" w:rsidRPr="00FF3C3B">
              <w:rPr>
                <w:rFonts w:ascii="Times New Roman" w:hAnsi="Times New Roman" w:cs="Times New Roman"/>
                <w:sz w:val="24"/>
                <w:szCs w:val="24"/>
              </w:rPr>
              <w:t>Сочинитель-</w:t>
            </w:r>
            <w:proofErr w:type="spellStart"/>
            <w:r w:rsidR="00FF3C3B" w:rsidRPr="00FF3C3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F3C3B" w:rsidRPr="00FF3C3B">
              <w:rPr>
                <w:rFonts w:ascii="Times New Roman" w:hAnsi="Times New Roman" w:cs="Times New Roman"/>
                <w:sz w:val="24"/>
                <w:szCs w:val="24"/>
              </w:rPr>
              <w:t xml:space="preserve"> союзы</w:t>
            </w:r>
            <w:r w:rsidR="004D3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AA2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D3AA2" w:rsidRPr="00103E4F" w:rsidRDefault="00FF3C3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D3AA2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</w:t>
            </w:r>
          </w:p>
          <w:p w:rsidR="004D3AA2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51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72417" w:rsidRPr="00A72417" w:rsidRDefault="00A72417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 xml:space="preserve">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чинительных союзов.</w:t>
            </w:r>
          </w:p>
          <w:p w:rsidR="004D3AA2" w:rsidRPr="00103E4F" w:rsidRDefault="00A72417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A72417" w:rsidRPr="00A72417" w:rsidRDefault="00A72417" w:rsidP="00A72417">
            <w:pPr>
              <w:snapToGrid w:val="0"/>
              <w:ind w:left="-4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 для наблюдения у. 307, составление кластера по таблицеп. 51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, практикум у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, составление схем,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2" w:rsidRPr="00103E4F" w:rsidRDefault="00A72417" w:rsidP="00A72417">
            <w:pPr>
              <w:snapToGrid w:val="0"/>
              <w:ind w:left="-4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4D3AA2" w:rsidRPr="00103E4F" w:rsidRDefault="00A72417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4D3AA2" w:rsidRPr="00103E4F" w:rsidRDefault="00A72417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чинительные союзы, составлять схемы предложений.</w:t>
            </w:r>
          </w:p>
        </w:tc>
        <w:tc>
          <w:tcPr>
            <w:tcW w:w="1762" w:type="dxa"/>
          </w:tcPr>
          <w:p w:rsidR="004D3AA2" w:rsidRPr="00103E4F" w:rsidRDefault="00A72417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, преобразование информации (П), согласованное выполнение действий (К).</w:t>
            </w:r>
          </w:p>
        </w:tc>
        <w:tc>
          <w:tcPr>
            <w:tcW w:w="1667" w:type="dxa"/>
          </w:tcPr>
          <w:p w:rsidR="004D3AA2" w:rsidRPr="00103E4F" w:rsidRDefault="00A72417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A72417">
              <w:rPr>
                <w:rFonts w:ascii="Times New Roman" w:hAnsi="Times New Roman" w:cs="Times New Roman"/>
                <w:sz w:val="24"/>
                <w:szCs w:val="24"/>
              </w:rPr>
              <w:t>ные союзы».</w:t>
            </w:r>
          </w:p>
        </w:tc>
        <w:tc>
          <w:tcPr>
            <w:tcW w:w="963" w:type="dxa"/>
          </w:tcPr>
          <w:p w:rsidR="004D3AA2" w:rsidRPr="00103E4F" w:rsidRDefault="00A7241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  <w:p w:rsidR="004D3AA2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82B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82BBA" w:rsidRPr="00103E4F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372" w:rsidRPr="00103E4F" w:rsidRDefault="0027563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 (п. 52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D5063" w:rsidRPr="007D5063" w:rsidRDefault="007D5063" w:rsidP="007D506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ая характери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ов</w:t>
            </w:r>
            <w:r w:rsidRPr="007D5063">
              <w:rPr>
                <w:rFonts w:ascii="Times New Roman" w:hAnsi="Times New Roman" w:cs="Times New Roman"/>
                <w:bCs/>
                <w:sz w:val="24"/>
                <w:szCs w:val="24"/>
              </w:rPr>
              <w:t>, омонимия.</w:t>
            </w:r>
          </w:p>
          <w:p w:rsidR="00457372" w:rsidRPr="00103E4F" w:rsidRDefault="007D5063" w:rsidP="007D506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7D5063" w:rsidRPr="007D5063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, 314,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омощника», 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, 313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алгоритма, разноаспектный анализ текст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457372" w:rsidRPr="00103E4F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1856" w:type="dxa"/>
          </w:tcPr>
          <w:p w:rsidR="004D3AA2" w:rsidRPr="00103E4F" w:rsidRDefault="007D506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, самостоятельная работа, работа в парах (составление алгоритма), группах.</w:t>
            </w:r>
          </w:p>
        </w:tc>
        <w:tc>
          <w:tcPr>
            <w:tcW w:w="1761" w:type="dxa"/>
          </w:tcPr>
          <w:p w:rsidR="004D3AA2" w:rsidRPr="00103E4F" w:rsidRDefault="007D506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762" w:type="dxa"/>
          </w:tcPr>
          <w:p w:rsidR="004D3AA2" w:rsidRPr="00103E4F" w:rsidRDefault="007D5063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</w:t>
            </w:r>
            <w:r w:rsidRPr="007D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 причинно-следственных связей. (П).</w:t>
            </w:r>
          </w:p>
        </w:tc>
        <w:tc>
          <w:tcPr>
            <w:tcW w:w="1667" w:type="dxa"/>
          </w:tcPr>
          <w:p w:rsidR="004D3AA2" w:rsidRPr="00103E4F" w:rsidRDefault="004D3AA2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D3AA2" w:rsidRPr="00103E4F" w:rsidRDefault="007D506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7</w:t>
            </w:r>
          </w:p>
        </w:tc>
      </w:tr>
      <w:tr w:rsidR="009F4D48" w:rsidRPr="00103E4F" w:rsidTr="00261C35">
        <w:trPr>
          <w:jc w:val="center"/>
        </w:trPr>
        <w:tc>
          <w:tcPr>
            <w:tcW w:w="817" w:type="dxa"/>
            <w:vAlign w:val="center"/>
          </w:tcPr>
          <w:p w:rsidR="009A58E9" w:rsidRDefault="009A58E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9F4D48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33EB4" w:rsidRPr="00103E4F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27563E">
              <w:rPr>
                <w:rFonts w:ascii="Times New Roman" w:hAnsi="Times New Roman" w:cs="Times New Roman"/>
                <w:sz w:val="24"/>
                <w:szCs w:val="24"/>
              </w:rPr>
              <w:t>очинение-рассуждение</w:t>
            </w:r>
          </w:p>
        </w:tc>
        <w:tc>
          <w:tcPr>
            <w:tcW w:w="967" w:type="dxa"/>
          </w:tcPr>
          <w:p w:rsidR="009F4D48" w:rsidRPr="00103E4F" w:rsidRDefault="009F4D4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D5063" w:rsidRPr="007D5063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, стиль, тип речи </w:t>
            </w:r>
            <w:proofErr w:type="gramStart"/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тек-ста</w:t>
            </w:r>
            <w:proofErr w:type="gramEnd"/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334" w:rsidRPr="00103E4F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7D5063" w:rsidRPr="007D5063" w:rsidRDefault="00971512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6, а</w:t>
            </w:r>
            <w:r w:rsidR="007D5063" w:rsidRPr="007D5063">
              <w:rPr>
                <w:rFonts w:ascii="Times New Roman" w:hAnsi="Times New Roman" w:cs="Times New Roman"/>
                <w:sz w:val="24"/>
                <w:szCs w:val="24"/>
              </w:rPr>
              <w:t>ктуализация знаний о стиле и типе речи, понятие о жанре.</w:t>
            </w:r>
          </w:p>
          <w:p w:rsidR="007D5063" w:rsidRPr="007D5063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9F4D48" w:rsidRPr="00103E4F" w:rsidRDefault="009F4D48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F4D48" w:rsidRPr="00103E4F" w:rsidRDefault="007D5063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.</w:t>
            </w:r>
          </w:p>
        </w:tc>
        <w:tc>
          <w:tcPr>
            <w:tcW w:w="1761" w:type="dxa"/>
          </w:tcPr>
          <w:p w:rsidR="009F4D48" w:rsidRPr="00103E4F" w:rsidRDefault="007D5063" w:rsidP="007D50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речевую задачу, анализировать языковые средства,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данного типа.</w:t>
            </w:r>
          </w:p>
        </w:tc>
        <w:tc>
          <w:tcPr>
            <w:tcW w:w="1762" w:type="dxa"/>
          </w:tcPr>
          <w:p w:rsidR="009F4D48" w:rsidRPr="00103E4F" w:rsidRDefault="007D5063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063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1667" w:type="dxa"/>
          </w:tcPr>
          <w:p w:rsidR="009F4D48" w:rsidRPr="00974F66" w:rsidRDefault="007D5063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ассуждение и его виды».</w:t>
            </w:r>
          </w:p>
        </w:tc>
        <w:tc>
          <w:tcPr>
            <w:tcW w:w="963" w:type="dxa"/>
          </w:tcPr>
          <w:p w:rsidR="009F4D48" w:rsidRPr="00103E4F" w:rsidRDefault="007D506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</w:tc>
      </w:tr>
      <w:tr w:rsidR="009F4D48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F4D48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2BBA" w:rsidRPr="00103E4F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8" w:type="dxa"/>
          </w:tcPr>
          <w:p w:rsidR="00E45334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(п. 53)</w:t>
            </w:r>
          </w:p>
        </w:tc>
        <w:tc>
          <w:tcPr>
            <w:tcW w:w="967" w:type="dxa"/>
          </w:tcPr>
          <w:p w:rsidR="009F4D48" w:rsidRPr="00103E4F" w:rsidRDefault="009F4D4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22E2D" w:rsidRPr="00122E2D" w:rsidRDefault="00122E2D" w:rsidP="00122E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sz w:val="24"/>
                <w:szCs w:val="24"/>
              </w:rPr>
              <w:t>Морфологическая характеристика союзов, омонимия.</w:t>
            </w:r>
          </w:p>
          <w:p w:rsidR="009F4D48" w:rsidRPr="00103E4F" w:rsidRDefault="00122E2D" w:rsidP="00122E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9F4D48" w:rsidRDefault="00122E2D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с. 172</w:t>
            </w:r>
            <w:r w:rsidR="00E45334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аблицей, 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 322</w:t>
            </w:r>
            <w:r w:rsidR="00E45334">
              <w:rPr>
                <w:rFonts w:ascii="Times New Roman" w:hAnsi="Times New Roman" w:cs="Times New Roman"/>
                <w:sz w:val="24"/>
                <w:szCs w:val="24"/>
              </w:rPr>
              <w:t>, рабочая 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, разноаспектный анализ текста у. 323.</w:t>
            </w:r>
          </w:p>
          <w:p w:rsidR="00E45334" w:rsidRDefault="00E45334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782BBA" w:rsidRDefault="00782BBA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Pr="00103E4F" w:rsidRDefault="00782BBA" w:rsidP="00F47D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F4D48" w:rsidRPr="00103E4F" w:rsidRDefault="009F4D48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с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, работа в парах, </w:t>
            </w:r>
            <w:proofErr w:type="spellStart"/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="00AF54CC">
              <w:rPr>
                <w:rFonts w:ascii="Times New Roman" w:hAnsi="Times New Roman" w:cs="Times New Roman"/>
                <w:sz w:val="24"/>
                <w:szCs w:val="24"/>
              </w:rPr>
              <w:t>(проектная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61" w:type="dxa"/>
          </w:tcPr>
          <w:p w:rsidR="009F4D48" w:rsidRPr="00103E4F" w:rsidRDefault="00E45334" w:rsidP="00122E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33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122E2D">
              <w:rPr>
                <w:rFonts w:ascii="Times New Roman" w:hAnsi="Times New Roman" w:cs="Times New Roman"/>
                <w:sz w:val="24"/>
                <w:szCs w:val="24"/>
              </w:rPr>
              <w:t>различать союзы и союзные слова.</w:t>
            </w:r>
          </w:p>
        </w:tc>
        <w:tc>
          <w:tcPr>
            <w:tcW w:w="1762" w:type="dxa"/>
          </w:tcPr>
          <w:p w:rsidR="009F4D48" w:rsidRPr="00103E4F" w:rsidRDefault="00122E2D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1667" w:type="dxa"/>
          </w:tcPr>
          <w:p w:rsidR="009F4D48" w:rsidRPr="00103E4F" w:rsidRDefault="00122E2D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по у. 319.</w:t>
            </w:r>
          </w:p>
        </w:tc>
        <w:tc>
          <w:tcPr>
            <w:tcW w:w="963" w:type="dxa"/>
          </w:tcPr>
          <w:p w:rsidR="009F4D48" w:rsidRPr="00103E4F" w:rsidRDefault="00122E2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21</w:t>
            </w:r>
          </w:p>
        </w:tc>
      </w:tr>
      <w:tr w:rsidR="009F4D48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7</w:t>
            </w:r>
          </w:p>
          <w:p w:rsidR="009F4D48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788" w:type="dxa"/>
          </w:tcPr>
          <w:p w:rsidR="009F4D48" w:rsidRPr="00103E4F" w:rsidRDefault="0027563E" w:rsidP="00B74B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ы в простых и сложных предложениях (п. 54)</w:t>
            </w:r>
          </w:p>
        </w:tc>
        <w:tc>
          <w:tcPr>
            <w:tcW w:w="967" w:type="dxa"/>
          </w:tcPr>
          <w:p w:rsidR="009F4D48" w:rsidRPr="00103E4F" w:rsidRDefault="009F4D48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B74B3A" w:rsidRDefault="00367AE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</w:t>
            </w:r>
          </w:p>
          <w:p w:rsidR="00367AEE" w:rsidRPr="00103E4F" w:rsidRDefault="00367AE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367AEE" w:rsidRPr="00367AEE" w:rsidRDefault="00367AEE" w:rsidP="00367A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, работа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и</w:t>
            </w: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 xml:space="preserve">ей, 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-328</w:t>
            </w: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8142F"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, разно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332</w:t>
            </w: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D48" w:rsidRPr="00103E4F" w:rsidRDefault="00367AEE" w:rsidP="00367A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9F4D48" w:rsidRPr="00103E4F" w:rsidRDefault="00367AEE" w:rsidP="00367A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9F4D48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</w:p>
        </w:tc>
        <w:tc>
          <w:tcPr>
            <w:tcW w:w="1761" w:type="dxa"/>
          </w:tcPr>
          <w:p w:rsidR="009F4D48" w:rsidRPr="00103E4F" w:rsidRDefault="00367AE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синтаксис предложения.</w:t>
            </w:r>
          </w:p>
        </w:tc>
        <w:tc>
          <w:tcPr>
            <w:tcW w:w="1762" w:type="dxa"/>
          </w:tcPr>
          <w:p w:rsidR="009F4D48" w:rsidRPr="00103E4F" w:rsidRDefault="00367AEE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E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обобщение, преобразование информации (П), согласованное выполнение действий (К).</w:t>
            </w:r>
          </w:p>
        </w:tc>
        <w:tc>
          <w:tcPr>
            <w:tcW w:w="1667" w:type="dxa"/>
          </w:tcPr>
          <w:p w:rsidR="009F4D48" w:rsidRPr="00103E4F" w:rsidRDefault="009F4D48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F4D48" w:rsidRPr="00103E4F" w:rsidRDefault="00367AE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29</w:t>
            </w:r>
          </w:p>
        </w:tc>
      </w:tr>
      <w:tr w:rsidR="00142DAA" w:rsidRPr="00103E4F" w:rsidTr="00261C35">
        <w:trPr>
          <w:jc w:val="center"/>
        </w:trPr>
        <w:tc>
          <w:tcPr>
            <w:tcW w:w="817" w:type="dxa"/>
            <w:vAlign w:val="center"/>
          </w:tcPr>
          <w:p w:rsidR="00142DAA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88" w:type="dxa"/>
          </w:tcPr>
          <w:p w:rsidR="00B74B3A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 (п. 55)</w:t>
            </w:r>
          </w:p>
        </w:tc>
        <w:tc>
          <w:tcPr>
            <w:tcW w:w="967" w:type="dxa"/>
          </w:tcPr>
          <w:p w:rsidR="00142DAA" w:rsidRPr="00103E4F" w:rsidRDefault="00142DA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759FA" w:rsidRPr="002759FA" w:rsidRDefault="002759FA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A"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союз</w:t>
            </w:r>
            <w:r w:rsidRPr="002759F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B74B3A" w:rsidRPr="00103E4F" w:rsidRDefault="002759FA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A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142DAA" w:rsidRDefault="00B74B3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5</w:t>
            </w:r>
            <w:r w:rsidR="0027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2DAA" w:rsidRPr="00103E4F"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="00AA3C8A">
              <w:rPr>
                <w:rFonts w:ascii="Times New Roman" w:hAnsi="Times New Roman" w:cs="Times New Roman"/>
                <w:sz w:val="24"/>
                <w:szCs w:val="24"/>
              </w:rPr>
              <w:t xml:space="preserve">ский тренинг, </w:t>
            </w:r>
            <w:r w:rsidR="006E78DE">
              <w:rPr>
                <w:rFonts w:ascii="Times New Roman" w:hAnsi="Times New Roman" w:cs="Times New Roman"/>
                <w:sz w:val="24"/>
                <w:szCs w:val="24"/>
              </w:rPr>
              <w:t>таблица, практикум</w:t>
            </w:r>
            <w:r w:rsidR="002759FA">
              <w:rPr>
                <w:rFonts w:ascii="Times New Roman" w:hAnsi="Times New Roman" w:cs="Times New Roman"/>
                <w:sz w:val="24"/>
                <w:szCs w:val="24"/>
              </w:rPr>
              <w:t xml:space="preserve"> у. 333, 334</w:t>
            </w:r>
            <w:r w:rsidR="006E78DE">
              <w:rPr>
                <w:rFonts w:ascii="Times New Roman" w:hAnsi="Times New Roman" w:cs="Times New Roman"/>
                <w:sz w:val="24"/>
                <w:szCs w:val="24"/>
              </w:rPr>
              <w:t>, проверочная работа - рабочая тетрадь</w:t>
            </w:r>
            <w:r w:rsidR="00142DAA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DAA" w:rsidRPr="00103E4F" w:rsidRDefault="00142DAA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7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142DAA" w:rsidRPr="00103E4F" w:rsidRDefault="006E78D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DAA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="00142DAA">
              <w:rPr>
                <w:rFonts w:ascii="Times New Roman" w:hAnsi="Times New Roman" w:cs="Times New Roman"/>
                <w:sz w:val="24"/>
                <w:szCs w:val="24"/>
              </w:rPr>
              <w:t>, работа в парах.</w:t>
            </w:r>
          </w:p>
        </w:tc>
        <w:tc>
          <w:tcPr>
            <w:tcW w:w="1761" w:type="dxa"/>
          </w:tcPr>
          <w:p w:rsidR="00142DAA" w:rsidRPr="00103E4F" w:rsidRDefault="00B74B3A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759FA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союза.</w:t>
            </w:r>
          </w:p>
        </w:tc>
        <w:tc>
          <w:tcPr>
            <w:tcW w:w="1762" w:type="dxa"/>
          </w:tcPr>
          <w:p w:rsidR="00142DAA" w:rsidRPr="00103E4F" w:rsidRDefault="002759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9F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, классификация, подведение под понятие (П), </w:t>
            </w:r>
            <w:proofErr w:type="gramStart"/>
            <w:r w:rsidRPr="002759FA">
              <w:rPr>
                <w:rFonts w:ascii="Times New Roman" w:hAnsi="Times New Roman" w:cs="Times New Roman"/>
                <w:sz w:val="24"/>
                <w:szCs w:val="24"/>
              </w:rPr>
              <w:t>осуществление  самооценки</w:t>
            </w:r>
            <w:proofErr w:type="gramEnd"/>
            <w:r w:rsidRPr="002759FA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1667" w:type="dxa"/>
          </w:tcPr>
          <w:p w:rsidR="00142DAA" w:rsidRPr="00103E4F" w:rsidRDefault="006E78DE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</w:t>
            </w:r>
            <w:r w:rsidR="002759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142DAA" w:rsidRPr="00103E4F" w:rsidRDefault="002759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35</w:t>
            </w:r>
          </w:p>
        </w:tc>
      </w:tr>
      <w:tr w:rsidR="00142DAA" w:rsidRPr="00103E4F" w:rsidTr="00261C35">
        <w:trPr>
          <w:jc w:val="center"/>
        </w:trPr>
        <w:tc>
          <w:tcPr>
            <w:tcW w:w="817" w:type="dxa"/>
            <w:vAlign w:val="center"/>
          </w:tcPr>
          <w:p w:rsidR="00142DAA" w:rsidRPr="00103E4F" w:rsidRDefault="002756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8" w:type="dxa"/>
          </w:tcPr>
          <w:p w:rsidR="002A60D6" w:rsidRPr="00103E4F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по </w:t>
            </w:r>
            <w:r w:rsidR="0027563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27563E">
              <w:rPr>
                <w:rFonts w:ascii="Times New Roman" w:hAnsi="Times New Roman" w:cs="Times New Roman"/>
                <w:sz w:val="24"/>
                <w:szCs w:val="24"/>
              </w:rPr>
              <w:t xml:space="preserve"> «Союз» (п. 56)</w:t>
            </w:r>
          </w:p>
        </w:tc>
        <w:tc>
          <w:tcPr>
            <w:tcW w:w="967" w:type="dxa"/>
          </w:tcPr>
          <w:p w:rsidR="00142DAA" w:rsidRPr="00103E4F" w:rsidRDefault="00142DA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D73B8" w:rsidRPr="008D73B8" w:rsidRDefault="008D73B8" w:rsidP="008D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союза. </w:t>
            </w:r>
          </w:p>
          <w:p w:rsidR="00142DAA" w:rsidRPr="00103E4F" w:rsidRDefault="008D73B8" w:rsidP="008D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8D73B8" w:rsidRPr="008D73B8" w:rsidRDefault="008D73B8" w:rsidP="008D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 xml:space="preserve">, разноаспектный анализ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чая тетрадь с. </w:t>
            </w:r>
            <w:r w:rsidR="00B802EF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2DAA" w:rsidRPr="00103E4F" w:rsidRDefault="008D73B8" w:rsidP="008D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142DAA" w:rsidRPr="00103E4F" w:rsidRDefault="008D73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 (взаимопроверка).</w:t>
            </w:r>
          </w:p>
        </w:tc>
        <w:tc>
          <w:tcPr>
            <w:tcW w:w="1761" w:type="dxa"/>
          </w:tcPr>
          <w:p w:rsidR="00142DAA" w:rsidRPr="00103E4F" w:rsidRDefault="008D73B8" w:rsidP="003D7291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Правописные умения, умение выполнять тестовые задания, использовать алгоритмы правил.</w:t>
            </w:r>
          </w:p>
        </w:tc>
        <w:tc>
          <w:tcPr>
            <w:tcW w:w="1762" w:type="dxa"/>
          </w:tcPr>
          <w:p w:rsidR="00142DAA" w:rsidRPr="00103E4F" w:rsidRDefault="008D73B8" w:rsidP="003D7291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D73B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 (П).</w:t>
            </w:r>
          </w:p>
        </w:tc>
        <w:tc>
          <w:tcPr>
            <w:tcW w:w="1667" w:type="dxa"/>
          </w:tcPr>
          <w:p w:rsidR="00142DAA" w:rsidRPr="00103E4F" w:rsidRDefault="0002216B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408</w:t>
            </w:r>
            <w:r w:rsidR="008D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142DAA" w:rsidRPr="00103E4F" w:rsidRDefault="0002216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08, 416</w:t>
            </w:r>
          </w:p>
        </w:tc>
      </w:tr>
      <w:tr w:rsidR="00142DAA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142DAA" w:rsidRDefault="00142DA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Pr="00103E4F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88" w:type="dxa"/>
          </w:tcPr>
          <w:p w:rsidR="00782BBA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юз».</w:t>
            </w:r>
          </w:p>
          <w:p w:rsidR="00142DAA" w:rsidRPr="00103E4F" w:rsidRDefault="002756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над ошибками</w:t>
            </w:r>
          </w:p>
        </w:tc>
        <w:tc>
          <w:tcPr>
            <w:tcW w:w="967" w:type="dxa"/>
          </w:tcPr>
          <w:p w:rsidR="00142DAA" w:rsidRPr="00103E4F" w:rsidRDefault="00142DA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802EF" w:rsidRPr="00B802EF" w:rsidRDefault="00B802EF" w:rsidP="00B80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</w:t>
            </w:r>
          </w:p>
          <w:p w:rsidR="0002216B" w:rsidRPr="00103E4F" w:rsidRDefault="00B802EF" w:rsidP="00B80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02216B" w:rsidRPr="00103E4F" w:rsidRDefault="00B802EF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рабочая тетрадь).</w:t>
            </w:r>
          </w:p>
        </w:tc>
        <w:tc>
          <w:tcPr>
            <w:tcW w:w="1856" w:type="dxa"/>
          </w:tcPr>
          <w:p w:rsidR="00142DAA" w:rsidRPr="00103E4F" w:rsidRDefault="00B802EF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</w:t>
            </w:r>
            <w:r w:rsidR="0002216B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.</w:t>
            </w:r>
          </w:p>
        </w:tc>
        <w:tc>
          <w:tcPr>
            <w:tcW w:w="1761" w:type="dxa"/>
          </w:tcPr>
          <w:p w:rsidR="00142DAA" w:rsidRPr="00103E4F" w:rsidRDefault="00B802EF" w:rsidP="00B80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>Умение различать, исполь</w:t>
            </w:r>
            <w:r w:rsidRPr="00B8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ть и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B80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142DAA" w:rsidRPr="00103E4F" w:rsidRDefault="0002216B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(Л), постановка и </w:t>
            </w:r>
            <w:r w:rsidRPr="0002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 (П), самооценка (Р), рефлексия (К).</w:t>
            </w:r>
          </w:p>
        </w:tc>
        <w:tc>
          <w:tcPr>
            <w:tcW w:w="1667" w:type="dxa"/>
          </w:tcPr>
          <w:p w:rsidR="00142DAA" w:rsidRPr="00103E4F" w:rsidRDefault="00142DA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42DAA" w:rsidRPr="00103E4F" w:rsidRDefault="00B802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</w:t>
            </w:r>
          </w:p>
        </w:tc>
      </w:tr>
      <w:tr w:rsidR="00142DAA" w:rsidRPr="00103E4F" w:rsidTr="00261C35">
        <w:trPr>
          <w:jc w:val="center"/>
        </w:trPr>
        <w:tc>
          <w:tcPr>
            <w:tcW w:w="817" w:type="dxa"/>
            <w:vAlign w:val="center"/>
          </w:tcPr>
          <w:p w:rsidR="00142DAA" w:rsidRPr="00103E4F" w:rsidRDefault="0051769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88" w:type="dxa"/>
          </w:tcPr>
          <w:p w:rsidR="00782BBA" w:rsidRDefault="00782BB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BBA" w:rsidRPr="00782BBA" w:rsidRDefault="00782BB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BA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</w:p>
          <w:p w:rsidR="00782BBA" w:rsidRDefault="0051769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 </w:t>
            </w:r>
          </w:p>
          <w:p w:rsidR="00132B3F" w:rsidRPr="00103E4F" w:rsidRDefault="0051769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57)</w:t>
            </w:r>
          </w:p>
        </w:tc>
        <w:tc>
          <w:tcPr>
            <w:tcW w:w="967" w:type="dxa"/>
          </w:tcPr>
          <w:p w:rsidR="00142DAA" w:rsidRPr="00103E4F" w:rsidRDefault="00142DA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C4C5C" w:rsidRPr="00DC4C5C" w:rsidRDefault="00DC4C5C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 как служебная часть речи.</w:t>
            </w:r>
          </w:p>
          <w:p w:rsidR="00967756" w:rsidRPr="00103E4F" w:rsidRDefault="00DC4C5C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DC4C5C" w:rsidRPr="00DC4C5C" w:rsidRDefault="00DC4C5C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, актуализация зна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ты помощника», 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текстом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DAA" w:rsidRPr="00103E4F" w:rsidRDefault="00DC4C5C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142DAA" w:rsidRPr="00103E4F" w:rsidRDefault="00DC4C5C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Работа под руководством учителя, работа в парах.</w:t>
            </w:r>
          </w:p>
        </w:tc>
        <w:tc>
          <w:tcPr>
            <w:tcW w:w="1761" w:type="dxa"/>
          </w:tcPr>
          <w:p w:rsidR="00142DAA" w:rsidRPr="00103E4F" w:rsidRDefault="00DC4C5C" w:rsidP="00DC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 роль, морфологически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, от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C4C5C">
              <w:rPr>
                <w:rFonts w:ascii="Times New Roman" w:hAnsi="Times New Roman" w:cs="Times New Roman"/>
                <w:sz w:val="24"/>
                <w:szCs w:val="24"/>
              </w:rPr>
              <w:t xml:space="preserve"> слов других частей речи.</w:t>
            </w:r>
          </w:p>
        </w:tc>
        <w:tc>
          <w:tcPr>
            <w:tcW w:w="1762" w:type="dxa"/>
          </w:tcPr>
          <w:p w:rsidR="00142DAA" w:rsidRPr="00103E4F" w:rsidRDefault="00DC4C5C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5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выдвижение аргументов, навык анализа (П), умение полно и точно выражать мысли (К).</w:t>
            </w:r>
          </w:p>
        </w:tc>
        <w:tc>
          <w:tcPr>
            <w:tcW w:w="1667" w:type="dxa"/>
          </w:tcPr>
          <w:p w:rsidR="00142DAA" w:rsidRPr="00103E4F" w:rsidRDefault="00DC4C5C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Частица».</w:t>
            </w:r>
          </w:p>
        </w:tc>
        <w:tc>
          <w:tcPr>
            <w:tcW w:w="963" w:type="dxa"/>
          </w:tcPr>
          <w:p w:rsidR="00142DAA" w:rsidRPr="00103E4F" w:rsidRDefault="00B066A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F13EEE" w:rsidRPr="00103E4F" w:rsidTr="00261C35">
        <w:trPr>
          <w:jc w:val="center"/>
        </w:trPr>
        <w:tc>
          <w:tcPr>
            <w:tcW w:w="817" w:type="dxa"/>
            <w:vAlign w:val="center"/>
          </w:tcPr>
          <w:p w:rsidR="00782BBA" w:rsidRDefault="00782BB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:rsidR="00F13EEE" w:rsidRPr="00103E4F" w:rsidRDefault="000718F4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88" w:type="dxa"/>
          </w:tcPr>
          <w:p w:rsidR="00F13EEE" w:rsidRDefault="000718F4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частиц (п. 58)</w:t>
            </w:r>
          </w:p>
          <w:p w:rsidR="000E119C" w:rsidRPr="00103E4F" w:rsidRDefault="000E119C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F13EEE" w:rsidRPr="00103E4F" w:rsidRDefault="00F13EE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F13EEE" w:rsidRDefault="00D6780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признаки частицы. Омонимия.</w:t>
            </w:r>
          </w:p>
          <w:p w:rsidR="000E119C" w:rsidRPr="00103E4F" w:rsidRDefault="000E119C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D6780E" w:rsidRPr="00D6780E" w:rsidRDefault="00D6780E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339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, работа с теорией, практикум 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341,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48142F"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, разноас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34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E119C" w:rsidRPr="00103E4F" w:rsidRDefault="00D6780E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F13EEE" w:rsidRPr="00103E4F" w:rsidRDefault="0067160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0A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ая работа, работа в парах.</w:t>
            </w:r>
          </w:p>
        </w:tc>
        <w:tc>
          <w:tcPr>
            <w:tcW w:w="1761" w:type="dxa"/>
          </w:tcPr>
          <w:p w:rsidR="00F13EEE" w:rsidRPr="00103E4F" w:rsidRDefault="009D5052" w:rsidP="00D6780E">
            <w:pPr>
              <w:snapToGrid w:val="0"/>
              <w:ind w:left="-72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6780E">
              <w:rPr>
                <w:rFonts w:ascii="Times New Roman" w:hAnsi="Times New Roman" w:cs="Times New Roman"/>
                <w:sz w:val="24"/>
                <w:szCs w:val="24"/>
              </w:rPr>
              <w:t>характеризовать формообразующие и смысловые частицы.</w:t>
            </w:r>
          </w:p>
        </w:tc>
        <w:tc>
          <w:tcPr>
            <w:tcW w:w="1762" w:type="dxa"/>
          </w:tcPr>
          <w:p w:rsidR="00F13EEE" w:rsidRPr="00103E4F" w:rsidRDefault="00D6780E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ание информации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</w:tc>
        <w:tc>
          <w:tcPr>
            <w:tcW w:w="1667" w:type="dxa"/>
          </w:tcPr>
          <w:p w:rsidR="00F13EEE" w:rsidRPr="00103E4F" w:rsidRDefault="0067160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Разряды частиц».</w:t>
            </w:r>
          </w:p>
        </w:tc>
        <w:tc>
          <w:tcPr>
            <w:tcW w:w="963" w:type="dxa"/>
          </w:tcPr>
          <w:p w:rsidR="00F13EEE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51</w:t>
            </w:r>
          </w:p>
        </w:tc>
      </w:tr>
      <w:tr w:rsidR="00F13EEE" w:rsidRPr="00103E4F" w:rsidTr="00261C35">
        <w:trPr>
          <w:jc w:val="center"/>
        </w:trPr>
        <w:tc>
          <w:tcPr>
            <w:tcW w:w="817" w:type="dxa"/>
            <w:vAlign w:val="center"/>
          </w:tcPr>
          <w:p w:rsidR="00F13EEE" w:rsidRPr="00103E4F" w:rsidRDefault="000718F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88" w:type="dxa"/>
          </w:tcPr>
          <w:p w:rsidR="00103F42" w:rsidRPr="00103E4F" w:rsidRDefault="000718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 (п. 59)</w:t>
            </w:r>
          </w:p>
        </w:tc>
        <w:tc>
          <w:tcPr>
            <w:tcW w:w="967" w:type="dxa"/>
          </w:tcPr>
          <w:p w:rsidR="00F13EEE" w:rsidRPr="00103E4F" w:rsidRDefault="00F13EE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6780E" w:rsidRPr="00D6780E" w:rsidRDefault="00D6780E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частицы. Омонимия.</w:t>
            </w:r>
          </w:p>
          <w:p w:rsidR="00F13EEE" w:rsidRPr="00103E4F" w:rsidRDefault="00D6780E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D6780E" w:rsidRPr="00D6780E" w:rsidRDefault="00D6780E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у. 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348-350,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лгоритма, разноаспектный анализ текста у. 3</w:t>
            </w:r>
            <w:r w:rsidR="006716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6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EEE" w:rsidRPr="00103E4F" w:rsidRDefault="0067160A" w:rsidP="00D6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="00D6780E" w:rsidRPr="00D6780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F13EEE" w:rsidRPr="00103E4F" w:rsidRDefault="0067160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ая работа, работа в парах, </w:t>
            </w:r>
            <w:r w:rsidRPr="0067160A">
              <w:rPr>
                <w:rFonts w:ascii="Times New Roman" w:hAnsi="Times New Roman" w:cs="Times New Roman"/>
                <w:sz w:val="24"/>
                <w:szCs w:val="24"/>
              </w:rPr>
              <w:t>мини-проект.</w:t>
            </w:r>
          </w:p>
        </w:tc>
        <w:tc>
          <w:tcPr>
            <w:tcW w:w="1761" w:type="dxa"/>
          </w:tcPr>
          <w:p w:rsidR="00F13EEE" w:rsidRPr="00103E4F" w:rsidRDefault="002F414B" w:rsidP="00C4596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762" w:type="dxa"/>
          </w:tcPr>
          <w:p w:rsidR="00F13EEE" w:rsidRPr="00103E4F" w:rsidRDefault="002F414B" w:rsidP="00D20472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, обобщение, установление причинно-следственных связей. (П).</w:t>
            </w:r>
          </w:p>
        </w:tc>
        <w:tc>
          <w:tcPr>
            <w:tcW w:w="1667" w:type="dxa"/>
          </w:tcPr>
          <w:p w:rsidR="00F13EEE" w:rsidRPr="00103E4F" w:rsidRDefault="0067160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к у. 352.</w:t>
            </w:r>
          </w:p>
        </w:tc>
        <w:tc>
          <w:tcPr>
            <w:tcW w:w="963" w:type="dxa"/>
          </w:tcPr>
          <w:p w:rsidR="00F13EEE" w:rsidRPr="00103E4F" w:rsidRDefault="00103F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</w:t>
            </w:r>
            <w:r w:rsidR="00F13EEE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ческий разбор. </w:t>
            </w:r>
          </w:p>
        </w:tc>
      </w:tr>
      <w:tr w:rsidR="00330370" w:rsidRPr="00103E4F" w:rsidTr="00744679">
        <w:trPr>
          <w:trHeight w:val="2994"/>
          <w:jc w:val="center"/>
        </w:trPr>
        <w:tc>
          <w:tcPr>
            <w:tcW w:w="817" w:type="dxa"/>
            <w:vAlign w:val="center"/>
          </w:tcPr>
          <w:p w:rsidR="00D45977" w:rsidRDefault="00D4597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  <w:p w:rsidR="00330370" w:rsidRPr="00103E4F" w:rsidRDefault="000718F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88" w:type="dxa"/>
          </w:tcPr>
          <w:p w:rsidR="00D45977" w:rsidRDefault="000718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F42" w:rsidRPr="000718F4" w:rsidRDefault="000718F4" w:rsidP="00103E4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60)</w:t>
            </w:r>
          </w:p>
        </w:tc>
        <w:tc>
          <w:tcPr>
            <w:tcW w:w="967" w:type="dxa"/>
          </w:tcPr>
          <w:p w:rsidR="00330370" w:rsidRPr="00103E4F" w:rsidRDefault="0033037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30370" w:rsidRDefault="002F414B" w:rsidP="00103F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 частями речи.</w:t>
            </w:r>
          </w:p>
          <w:p w:rsidR="002F414B" w:rsidRPr="00103E4F" w:rsidRDefault="002F414B" w:rsidP="00103F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2F414B" w:rsidRPr="002F414B" w:rsidRDefault="002F414B" w:rsidP="002F41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ктуализация знаний 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, «Советы помощника», практикум 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357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, работа с текстом 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F42" w:rsidRPr="00103E4F" w:rsidRDefault="002F414B" w:rsidP="002F41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330370" w:rsidRPr="00103E4F" w:rsidRDefault="00103F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за себя не отвечаю», работа в парах.</w:t>
            </w:r>
          </w:p>
        </w:tc>
        <w:tc>
          <w:tcPr>
            <w:tcW w:w="1761" w:type="dxa"/>
          </w:tcPr>
          <w:p w:rsidR="00744679" w:rsidRPr="00103E4F" w:rsidRDefault="002F414B" w:rsidP="00C4596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умения.</w:t>
            </w:r>
          </w:p>
        </w:tc>
        <w:tc>
          <w:tcPr>
            <w:tcW w:w="1762" w:type="dxa"/>
          </w:tcPr>
          <w:p w:rsidR="00330370" w:rsidRPr="00103E4F" w:rsidRDefault="002F414B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</w:tc>
        <w:tc>
          <w:tcPr>
            <w:tcW w:w="1667" w:type="dxa"/>
          </w:tcPr>
          <w:p w:rsidR="00330370" w:rsidRPr="00103E4F" w:rsidRDefault="0033037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30370" w:rsidRPr="00103E4F" w:rsidRDefault="009D07D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58, 359</w:t>
            </w:r>
          </w:p>
        </w:tc>
      </w:tr>
      <w:tr w:rsidR="00D20472" w:rsidRPr="002F414B" w:rsidTr="00261C35">
        <w:trPr>
          <w:jc w:val="center"/>
        </w:trPr>
        <w:tc>
          <w:tcPr>
            <w:tcW w:w="817" w:type="dxa"/>
            <w:vAlign w:val="center"/>
          </w:tcPr>
          <w:p w:rsidR="00D45977" w:rsidRDefault="00D4597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20472" w:rsidRPr="00103E4F" w:rsidRDefault="000718F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8" w:type="dxa"/>
          </w:tcPr>
          <w:p w:rsidR="00D20472" w:rsidRPr="00103E4F" w:rsidRDefault="000718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18F4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 61)</w:t>
            </w:r>
          </w:p>
        </w:tc>
        <w:tc>
          <w:tcPr>
            <w:tcW w:w="967" w:type="dxa"/>
          </w:tcPr>
          <w:p w:rsidR="00D20472" w:rsidRPr="00103E4F" w:rsidRDefault="00D2047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20472" w:rsidRDefault="002F414B" w:rsidP="00744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2F414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414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14B" w:rsidRPr="00103E4F" w:rsidRDefault="002F414B" w:rsidP="00744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1856" w:type="dxa"/>
          </w:tcPr>
          <w:p w:rsidR="002F414B" w:rsidRPr="002F414B" w:rsidRDefault="002F414B" w:rsidP="002F41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361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 xml:space="preserve">, практикум у. </w:t>
            </w:r>
            <w:r w:rsidR="009D07DB">
              <w:rPr>
                <w:rFonts w:ascii="Times New Roman" w:hAnsi="Times New Roman" w:cs="Times New Roman"/>
                <w:sz w:val="24"/>
                <w:szCs w:val="24"/>
              </w:rPr>
              <w:t>363, 364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, разноаспектный анализ текста 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72" w:rsidRPr="00103E4F" w:rsidRDefault="002F414B" w:rsidP="009D07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D0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856" w:type="dxa"/>
          </w:tcPr>
          <w:p w:rsidR="00D20472" w:rsidRPr="00103E4F" w:rsidRDefault="00D20472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D20472" w:rsidRPr="00103E4F" w:rsidRDefault="002F414B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ные умения.</w:t>
            </w:r>
          </w:p>
        </w:tc>
        <w:tc>
          <w:tcPr>
            <w:tcW w:w="1762" w:type="dxa"/>
          </w:tcPr>
          <w:p w:rsidR="00D20472" w:rsidRDefault="002F414B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4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цели деятельности (Р), анализ, сравнение, обобщение, установление причинно-следственных связей. (П).</w:t>
            </w:r>
          </w:p>
          <w:p w:rsidR="00D45977" w:rsidRDefault="00D45977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Default="00D45977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Pr="00103E4F" w:rsidRDefault="00D45977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20472" w:rsidRPr="00103E4F" w:rsidRDefault="009D07D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9D07D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9D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9D07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07D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0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20472" w:rsidRPr="00103E4F" w:rsidRDefault="00C20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6</w:t>
            </w:r>
          </w:p>
        </w:tc>
      </w:tr>
      <w:tr w:rsidR="008524F2" w:rsidRPr="00103E4F" w:rsidTr="00261C35">
        <w:trPr>
          <w:jc w:val="center"/>
        </w:trPr>
        <w:tc>
          <w:tcPr>
            <w:tcW w:w="817" w:type="dxa"/>
            <w:vAlign w:val="center"/>
          </w:tcPr>
          <w:p w:rsidR="00D45977" w:rsidRDefault="00D4597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8524F2" w:rsidRPr="00103E4F" w:rsidRDefault="008177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88" w:type="dxa"/>
          </w:tcPr>
          <w:p w:rsidR="00744679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1776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</w:t>
            </w:r>
          </w:p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45977" w:rsidRPr="00103E4F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967" w:type="dxa"/>
          </w:tcPr>
          <w:p w:rsidR="008524F2" w:rsidRPr="00103E4F" w:rsidRDefault="008524F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20201" w:rsidRPr="00C20201" w:rsidRDefault="00C20201" w:rsidP="00C20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, стиль, тип речи </w:t>
            </w:r>
            <w:proofErr w:type="gramStart"/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тек-ста</w:t>
            </w:r>
            <w:proofErr w:type="gramEnd"/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679" w:rsidRPr="00103E4F" w:rsidRDefault="00C20201" w:rsidP="00C20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C20201" w:rsidRPr="00C20201" w:rsidRDefault="00C20201" w:rsidP="00C20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, актуализация знаний о стиле и типе речи, понятие о жанре.</w:t>
            </w:r>
          </w:p>
          <w:p w:rsidR="00C20201" w:rsidRPr="00C20201" w:rsidRDefault="00C20201" w:rsidP="00C202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8524F2" w:rsidRPr="00103E4F" w:rsidRDefault="008524F2" w:rsidP="005A54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524F2" w:rsidRPr="00103E4F" w:rsidRDefault="00C20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работа.</w:t>
            </w:r>
          </w:p>
        </w:tc>
        <w:tc>
          <w:tcPr>
            <w:tcW w:w="1761" w:type="dxa"/>
          </w:tcPr>
          <w:p w:rsidR="008524F2" w:rsidRPr="00103E4F" w:rsidRDefault="00C20201" w:rsidP="00C20201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е определять речевую задачу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ть </w:t>
            </w:r>
            <w:r w:rsidRPr="00C202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овые средства, писать сочинение заданного типа.</w:t>
            </w:r>
          </w:p>
        </w:tc>
        <w:tc>
          <w:tcPr>
            <w:tcW w:w="1762" w:type="dxa"/>
          </w:tcPr>
          <w:p w:rsidR="008524F2" w:rsidRPr="00103E4F" w:rsidRDefault="00C20201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ание проблемы и выбор способов ее решения (П), монологическая речь, письменная речь (К).</w:t>
            </w:r>
          </w:p>
        </w:tc>
        <w:tc>
          <w:tcPr>
            <w:tcW w:w="1667" w:type="dxa"/>
          </w:tcPr>
          <w:p w:rsidR="008524F2" w:rsidRPr="00103E4F" w:rsidRDefault="00C20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01">
              <w:rPr>
                <w:rFonts w:ascii="Times New Roman" w:hAnsi="Times New Roman" w:cs="Times New Roman"/>
                <w:sz w:val="24"/>
                <w:szCs w:val="24"/>
              </w:rPr>
              <w:t>Презентация «Рассуждение и его виды».</w:t>
            </w:r>
          </w:p>
        </w:tc>
        <w:tc>
          <w:tcPr>
            <w:tcW w:w="963" w:type="dxa"/>
          </w:tcPr>
          <w:p w:rsidR="008524F2" w:rsidRPr="00103E4F" w:rsidRDefault="00C20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7</w:t>
            </w:r>
          </w:p>
        </w:tc>
      </w:tr>
      <w:tr w:rsidR="0069705B" w:rsidRPr="00103E4F" w:rsidTr="00261C35">
        <w:trPr>
          <w:jc w:val="center"/>
        </w:trPr>
        <w:tc>
          <w:tcPr>
            <w:tcW w:w="817" w:type="dxa"/>
            <w:vAlign w:val="center"/>
          </w:tcPr>
          <w:p w:rsidR="0069705B" w:rsidRPr="00103E4F" w:rsidRDefault="008177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88" w:type="dxa"/>
          </w:tcPr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</w:t>
            </w:r>
          </w:p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1776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D45977" w:rsidRDefault="008177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ца» </w:t>
            </w:r>
          </w:p>
          <w:p w:rsidR="005A54AF" w:rsidRPr="00103E4F" w:rsidRDefault="008177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62)</w:t>
            </w:r>
          </w:p>
        </w:tc>
        <w:tc>
          <w:tcPr>
            <w:tcW w:w="967" w:type="dxa"/>
          </w:tcPr>
          <w:p w:rsidR="0069705B" w:rsidRPr="00103E4F" w:rsidRDefault="0069705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56A49" w:rsidRPr="00656A49" w:rsidRDefault="00656A49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как служебная часть речи.</w:t>
            </w:r>
          </w:p>
          <w:p w:rsidR="005A54AF" w:rsidRPr="00103E4F" w:rsidRDefault="00656A49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656A49" w:rsidRPr="00656A49" w:rsidRDefault="00656A49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,разноаспе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 у. 3</w:t>
            </w: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69705B" w:rsidRPr="00103E4F" w:rsidRDefault="00656A49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69705B" w:rsidRPr="00103E4F" w:rsidRDefault="00656A49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49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ая работа, работа в парах (взаимопроверка).</w:t>
            </w:r>
          </w:p>
        </w:tc>
        <w:tc>
          <w:tcPr>
            <w:tcW w:w="1761" w:type="dxa"/>
          </w:tcPr>
          <w:p w:rsidR="0069705B" w:rsidRPr="00103E4F" w:rsidRDefault="00656A49" w:rsidP="00656A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ные умения, у</w:t>
            </w:r>
            <w:r w:rsidR="004A661B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, использовать алгоритмы правил</w:t>
            </w:r>
            <w:r w:rsidR="004A6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69705B" w:rsidRPr="00103E4F" w:rsidRDefault="0069705B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69705B" w:rsidRPr="00103E4F" w:rsidRDefault="009F554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1">
              <w:rPr>
                <w:rFonts w:ascii="Times New Roman" w:hAnsi="Times New Roman" w:cs="Times New Roman"/>
                <w:sz w:val="24"/>
                <w:szCs w:val="24"/>
              </w:rPr>
              <w:t>Презентация «Частица».</w:t>
            </w:r>
          </w:p>
        </w:tc>
        <w:tc>
          <w:tcPr>
            <w:tcW w:w="963" w:type="dxa"/>
          </w:tcPr>
          <w:p w:rsidR="0069705B" w:rsidRPr="00103E4F" w:rsidRDefault="008924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, у. 435</w:t>
            </w:r>
          </w:p>
        </w:tc>
      </w:tr>
      <w:tr w:rsidR="00B91584" w:rsidRPr="00103E4F" w:rsidTr="00261C35">
        <w:trPr>
          <w:jc w:val="center"/>
        </w:trPr>
        <w:tc>
          <w:tcPr>
            <w:tcW w:w="817" w:type="dxa"/>
            <w:vAlign w:val="center"/>
          </w:tcPr>
          <w:p w:rsidR="00D45977" w:rsidRDefault="00D4597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B91584" w:rsidRPr="00103E4F" w:rsidRDefault="008177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88" w:type="dxa"/>
          </w:tcPr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84" w:rsidRDefault="008177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</w:t>
            </w:r>
          </w:p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Pr="002950F0" w:rsidRDefault="008A0474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F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7" w:type="dxa"/>
          </w:tcPr>
          <w:p w:rsidR="00B91584" w:rsidRPr="00103E4F" w:rsidRDefault="00B9158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91584" w:rsidRPr="00103E4F" w:rsidRDefault="0055137B" w:rsidP="008924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Текст.</w:t>
            </w:r>
          </w:p>
        </w:tc>
        <w:tc>
          <w:tcPr>
            <w:tcW w:w="1856" w:type="dxa"/>
          </w:tcPr>
          <w:p w:rsidR="00B91584" w:rsidRPr="00103E4F" w:rsidRDefault="0055137B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.</w:t>
            </w:r>
          </w:p>
        </w:tc>
        <w:tc>
          <w:tcPr>
            <w:tcW w:w="1856" w:type="dxa"/>
          </w:tcPr>
          <w:p w:rsidR="00B91584" w:rsidRPr="00103E4F" w:rsidRDefault="0055137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C4" w:rsidRPr="005C78C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 w:rsidR="005C78C4" w:rsidRPr="005C78C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761" w:type="dxa"/>
          </w:tcPr>
          <w:p w:rsidR="00B91584" w:rsidRPr="00103E4F" w:rsidRDefault="0055137B" w:rsidP="00103E4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различать, использовать и характеризовать служебные части речи.</w:t>
            </w:r>
          </w:p>
        </w:tc>
        <w:tc>
          <w:tcPr>
            <w:tcW w:w="1762" w:type="dxa"/>
          </w:tcPr>
          <w:p w:rsidR="00B91584" w:rsidRDefault="0055137B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37B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ание цели деятельности (Р), извлечение необходимой информации (П), рефлексия (К).</w:t>
            </w:r>
          </w:p>
          <w:p w:rsidR="00D45977" w:rsidRDefault="00D45977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Default="00D45977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7" w:rsidRPr="00103E4F" w:rsidRDefault="00D45977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91584" w:rsidRPr="00103E4F" w:rsidRDefault="00B9158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91584" w:rsidRPr="00103E4F" w:rsidRDefault="0055137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3</w:t>
            </w:r>
          </w:p>
        </w:tc>
      </w:tr>
      <w:tr w:rsidR="00B91584" w:rsidRPr="00103E4F" w:rsidTr="00261C35">
        <w:trPr>
          <w:jc w:val="center"/>
        </w:trPr>
        <w:tc>
          <w:tcPr>
            <w:tcW w:w="817" w:type="dxa"/>
            <w:vAlign w:val="center"/>
          </w:tcPr>
          <w:p w:rsidR="00D45977" w:rsidRDefault="00D4597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  <w:p w:rsidR="00B91584" w:rsidRPr="00103E4F" w:rsidRDefault="00B9158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45977" w:rsidRDefault="00D45977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977" w:rsidRDefault="0081776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ометие </w:t>
            </w:r>
          </w:p>
          <w:p w:rsidR="00D45977" w:rsidRPr="00D45977" w:rsidRDefault="00D4597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  <w:p w:rsidR="005C78C4" w:rsidRPr="00103E4F" w:rsidRDefault="008177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63)</w:t>
            </w:r>
          </w:p>
        </w:tc>
        <w:tc>
          <w:tcPr>
            <w:tcW w:w="967" w:type="dxa"/>
          </w:tcPr>
          <w:p w:rsidR="00B91584" w:rsidRPr="00103E4F" w:rsidRDefault="00B9158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45977" w:rsidRDefault="00D45977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84" w:rsidRDefault="00641091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  <w:p w:rsidR="00641091" w:rsidRPr="00103E4F" w:rsidRDefault="00641091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1856" w:type="dxa"/>
          </w:tcPr>
          <w:p w:rsidR="005C78C4" w:rsidRPr="005C78C4" w:rsidRDefault="005C78C4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 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A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07592">
              <w:rPr>
                <w:rFonts w:ascii="Times New Roman" w:hAnsi="Times New Roman" w:cs="Times New Roman"/>
                <w:sz w:val="24"/>
                <w:szCs w:val="24"/>
              </w:rPr>
              <w:t>, работа с таблицей</w:t>
            </w:r>
            <w:r w:rsidRPr="005C78C4">
              <w:rPr>
                <w:rFonts w:ascii="Times New Roman" w:hAnsi="Times New Roman" w:cs="Times New Roman"/>
                <w:sz w:val="24"/>
                <w:szCs w:val="24"/>
              </w:rPr>
              <w:t>, практи</w:t>
            </w:r>
            <w:r w:rsidR="00607592">
              <w:rPr>
                <w:rFonts w:ascii="Times New Roman" w:hAnsi="Times New Roman" w:cs="Times New Roman"/>
                <w:sz w:val="24"/>
                <w:szCs w:val="24"/>
              </w:rPr>
              <w:t xml:space="preserve">кум у. </w:t>
            </w:r>
            <w:r w:rsidR="00641091">
              <w:rPr>
                <w:rFonts w:ascii="Times New Roman" w:hAnsi="Times New Roman" w:cs="Times New Roman"/>
                <w:sz w:val="24"/>
                <w:szCs w:val="24"/>
              </w:rPr>
              <w:t xml:space="preserve">370-372, </w:t>
            </w:r>
            <w:r w:rsidRPr="005C78C4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B91584" w:rsidRPr="00103E4F" w:rsidRDefault="005C78C4" w:rsidP="005C7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4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1856" w:type="dxa"/>
          </w:tcPr>
          <w:p w:rsidR="00B91584" w:rsidRPr="00103E4F" w:rsidRDefault="00641091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B91584" w:rsidRPr="00103E4F" w:rsidRDefault="004A661B" w:rsidP="00D571CF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6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 распознавать</w:t>
            </w:r>
            <w:r w:rsidR="00D57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спользовать</w:t>
            </w:r>
            <w:r w:rsidRPr="004A66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речи </w:t>
            </w:r>
            <w:r w:rsidR="00D571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ометия.</w:t>
            </w:r>
          </w:p>
        </w:tc>
        <w:tc>
          <w:tcPr>
            <w:tcW w:w="1762" w:type="dxa"/>
          </w:tcPr>
          <w:p w:rsidR="00B91584" w:rsidRPr="00103E4F" w:rsidRDefault="009C6717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584">
              <w:rPr>
                <w:rFonts w:ascii="Times New Roman" w:hAnsi="Times New Roman" w:cs="Times New Roman"/>
                <w:sz w:val="24"/>
                <w:szCs w:val="24"/>
              </w:rPr>
              <w:t>остановка и решение проблем, анализ, сравнение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(П), р</w:t>
            </w:r>
            <w:r w:rsidR="00B91584">
              <w:rPr>
                <w:rFonts w:ascii="Times New Roman" w:hAnsi="Times New Roman" w:cs="Times New Roman"/>
                <w:sz w:val="24"/>
                <w:szCs w:val="24"/>
              </w:rPr>
              <w:t>азвитие устной речи</w:t>
            </w:r>
            <w:r w:rsidR="003B3E3D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 w:rsidR="00B9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B91584" w:rsidRPr="00103E4F" w:rsidRDefault="009F5F9A" w:rsidP="006410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</w:t>
            </w:r>
            <w:r w:rsidR="00641091">
              <w:rPr>
                <w:rFonts w:ascii="Times New Roman" w:hAnsi="Times New Roman" w:cs="Times New Roman"/>
                <w:sz w:val="24"/>
                <w:szCs w:val="24"/>
              </w:rPr>
              <w:t>«Это интересно».</w:t>
            </w:r>
          </w:p>
        </w:tc>
        <w:tc>
          <w:tcPr>
            <w:tcW w:w="963" w:type="dxa"/>
          </w:tcPr>
          <w:p w:rsidR="00B91584" w:rsidRPr="00103E4F" w:rsidRDefault="009F5F9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1</w:t>
            </w:r>
          </w:p>
        </w:tc>
      </w:tr>
      <w:tr w:rsidR="00E84BAC" w:rsidRPr="00103E4F" w:rsidTr="002F0A1A">
        <w:trPr>
          <w:jc w:val="center"/>
        </w:trPr>
        <w:tc>
          <w:tcPr>
            <w:tcW w:w="15242" w:type="dxa"/>
            <w:gridSpan w:val="10"/>
            <w:vAlign w:val="center"/>
          </w:tcPr>
          <w:p w:rsidR="00E84BAC" w:rsidRPr="00103E4F" w:rsidRDefault="00E84BA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7"/>
    <w:rsid w:val="00000933"/>
    <w:rsid w:val="0000214B"/>
    <w:rsid w:val="000037BA"/>
    <w:rsid w:val="0002216B"/>
    <w:rsid w:val="00024F44"/>
    <w:rsid w:val="00035CDB"/>
    <w:rsid w:val="000429B2"/>
    <w:rsid w:val="00050266"/>
    <w:rsid w:val="0005303C"/>
    <w:rsid w:val="000718F4"/>
    <w:rsid w:val="00076B17"/>
    <w:rsid w:val="000855B4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472C"/>
    <w:rsid w:val="000C773E"/>
    <w:rsid w:val="000D042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E2D"/>
    <w:rsid w:val="001276C6"/>
    <w:rsid w:val="00127EE2"/>
    <w:rsid w:val="0013027A"/>
    <w:rsid w:val="00132B3F"/>
    <w:rsid w:val="00133CE7"/>
    <w:rsid w:val="001343EB"/>
    <w:rsid w:val="00137F34"/>
    <w:rsid w:val="00142DAA"/>
    <w:rsid w:val="00143ED1"/>
    <w:rsid w:val="001440DF"/>
    <w:rsid w:val="00145257"/>
    <w:rsid w:val="00150926"/>
    <w:rsid w:val="00157244"/>
    <w:rsid w:val="001645FE"/>
    <w:rsid w:val="00166A6F"/>
    <w:rsid w:val="001710CC"/>
    <w:rsid w:val="00171786"/>
    <w:rsid w:val="001757A8"/>
    <w:rsid w:val="001778AB"/>
    <w:rsid w:val="00183ACF"/>
    <w:rsid w:val="001849ED"/>
    <w:rsid w:val="00184C87"/>
    <w:rsid w:val="001871D4"/>
    <w:rsid w:val="00192004"/>
    <w:rsid w:val="001A0E57"/>
    <w:rsid w:val="001A0EE6"/>
    <w:rsid w:val="001A109E"/>
    <w:rsid w:val="001A26D8"/>
    <w:rsid w:val="001A4961"/>
    <w:rsid w:val="001A6F86"/>
    <w:rsid w:val="001B0C1F"/>
    <w:rsid w:val="001B1329"/>
    <w:rsid w:val="001B1865"/>
    <w:rsid w:val="001B602F"/>
    <w:rsid w:val="001C3225"/>
    <w:rsid w:val="001C6356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36F6"/>
    <w:rsid w:val="00231843"/>
    <w:rsid w:val="00231903"/>
    <w:rsid w:val="002422E0"/>
    <w:rsid w:val="00244724"/>
    <w:rsid w:val="0024554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63E"/>
    <w:rsid w:val="0027584A"/>
    <w:rsid w:val="002759FA"/>
    <w:rsid w:val="0028062F"/>
    <w:rsid w:val="002831F7"/>
    <w:rsid w:val="00286863"/>
    <w:rsid w:val="00286A82"/>
    <w:rsid w:val="00290739"/>
    <w:rsid w:val="00290C77"/>
    <w:rsid w:val="002950F0"/>
    <w:rsid w:val="00295AF2"/>
    <w:rsid w:val="002A0757"/>
    <w:rsid w:val="002A08B7"/>
    <w:rsid w:val="002A3AD5"/>
    <w:rsid w:val="002A49FB"/>
    <w:rsid w:val="002A60D6"/>
    <w:rsid w:val="002A76DE"/>
    <w:rsid w:val="002A7F04"/>
    <w:rsid w:val="002B2DFB"/>
    <w:rsid w:val="002B30FF"/>
    <w:rsid w:val="002B34D5"/>
    <w:rsid w:val="002D75F6"/>
    <w:rsid w:val="002D7D89"/>
    <w:rsid w:val="002E48A9"/>
    <w:rsid w:val="002E4B16"/>
    <w:rsid w:val="002F0A1A"/>
    <w:rsid w:val="002F14AF"/>
    <w:rsid w:val="002F414B"/>
    <w:rsid w:val="00300DC5"/>
    <w:rsid w:val="00304FEF"/>
    <w:rsid w:val="00307691"/>
    <w:rsid w:val="003111F8"/>
    <w:rsid w:val="00313909"/>
    <w:rsid w:val="003144D8"/>
    <w:rsid w:val="00315EA0"/>
    <w:rsid w:val="0031653B"/>
    <w:rsid w:val="00323334"/>
    <w:rsid w:val="00330370"/>
    <w:rsid w:val="003310AD"/>
    <w:rsid w:val="00332A09"/>
    <w:rsid w:val="00333815"/>
    <w:rsid w:val="00333ADC"/>
    <w:rsid w:val="003363C2"/>
    <w:rsid w:val="003432A6"/>
    <w:rsid w:val="0034451C"/>
    <w:rsid w:val="00346BD5"/>
    <w:rsid w:val="00352B95"/>
    <w:rsid w:val="00357617"/>
    <w:rsid w:val="0036113F"/>
    <w:rsid w:val="00362DB5"/>
    <w:rsid w:val="00363F51"/>
    <w:rsid w:val="00364093"/>
    <w:rsid w:val="003641FD"/>
    <w:rsid w:val="003669CB"/>
    <w:rsid w:val="00367AEE"/>
    <w:rsid w:val="00371236"/>
    <w:rsid w:val="00371382"/>
    <w:rsid w:val="003713A0"/>
    <w:rsid w:val="00374527"/>
    <w:rsid w:val="00376A46"/>
    <w:rsid w:val="0038253E"/>
    <w:rsid w:val="003A0C3B"/>
    <w:rsid w:val="003A3AE5"/>
    <w:rsid w:val="003B088D"/>
    <w:rsid w:val="003B3E3D"/>
    <w:rsid w:val="003B4244"/>
    <w:rsid w:val="003B6C90"/>
    <w:rsid w:val="003B7A91"/>
    <w:rsid w:val="003C0618"/>
    <w:rsid w:val="003C332C"/>
    <w:rsid w:val="003C37F1"/>
    <w:rsid w:val="003C67DD"/>
    <w:rsid w:val="003D229A"/>
    <w:rsid w:val="003D3C35"/>
    <w:rsid w:val="003D7291"/>
    <w:rsid w:val="003F2AFA"/>
    <w:rsid w:val="003F4810"/>
    <w:rsid w:val="003F4C24"/>
    <w:rsid w:val="003F51C1"/>
    <w:rsid w:val="004027CE"/>
    <w:rsid w:val="004043DB"/>
    <w:rsid w:val="004050A4"/>
    <w:rsid w:val="00416151"/>
    <w:rsid w:val="00421925"/>
    <w:rsid w:val="00422562"/>
    <w:rsid w:val="00422BCF"/>
    <w:rsid w:val="00424B42"/>
    <w:rsid w:val="00424F7F"/>
    <w:rsid w:val="00425585"/>
    <w:rsid w:val="004363C4"/>
    <w:rsid w:val="00442957"/>
    <w:rsid w:val="00451737"/>
    <w:rsid w:val="004529E2"/>
    <w:rsid w:val="00456226"/>
    <w:rsid w:val="00457372"/>
    <w:rsid w:val="004623C9"/>
    <w:rsid w:val="004638F3"/>
    <w:rsid w:val="004704C0"/>
    <w:rsid w:val="0048142F"/>
    <w:rsid w:val="004856CB"/>
    <w:rsid w:val="004958E9"/>
    <w:rsid w:val="004971ED"/>
    <w:rsid w:val="004A1D4E"/>
    <w:rsid w:val="004A2267"/>
    <w:rsid w:val="004A661B"/>
    <w:rsid w:val="004A6895"/>
    <w:rsid w:val="004A6A4F"/>
    <w:rsid w:val="004A6B6F"/>
    <w:rsid w:val="004A6D6A"/>
    <w:rsid w:val="004A7D1F"/>
    <w:rsid w:val="004B3D34"/>
    <w:rsid w:val="004C050F"/>
    <w:rsid w:val="004D3A43"/>
    <w:rsid w:val="004D3AA2"/>
    <w:rsid w:val="004E0C92"/>
    <w:rsid w:val="004E18E5"/>
    <w:rsid w:val="004E3DD2"/>
    <w:rsid w:val="004F0FD9"/>
    <w:rsid w:val="004F30B1"/>
    <w:rsid w:val="00502F50"/>
    <w:rsid w:val="00504148"/>
    <w:rsid w:val="005042E5"/>
    <w:rsid w:val="005076A6"/>
    <w:rsid w:val="00513020"/>
    <w:rsid w:val="00515D28"/>
    <w:rsid w:val="0051769A"/>
    <w:rsid w:val="00531A0E"/>
    <w:rsid w:val="00540BDF"/>
    <w:rsid w:val="00541154"/>
    <w:rsid w:val="005444B7"/>
    <w:rsid w:val="0055137B"/>
    <w:rsid w:val="00553D75"/>
    <w:rsid w:val="005568B3"/>
    <w:rsid w:val="00560CE5"/>
    <w:rsid w:val="0056773E"/>
    <w:rsid w:val="0057421C"/>
    <w:rsid w:val="00581D13"/>
    <w:rsid w:val="0058280D"/>
    <w:rsid w:val="0058332E"/>
    <w:rsid w:val="0058683B"/>
    <w:rsid w:val="00587FB2"/>
    <w:rsid w:val="00590D48"/>
    <w:rsid w:val="00592F05"/>
    <w:rsid w:val="005A2902"/>
    <w:rsid w:val="005A3D8D"/>
    <w:rsid w:val="005A54AF"/>
    <w:rsid w:val="005A7D54"/>
    <w:rsid w:val="005B092C"/>
    <w:rsid w:val="005B400A"/>
    <w:rsid w:val="005B6013"/>
    <w:rsid w:val="005B676E"/>
    <w:rsid w:val="005B79EC"/>
    <w:rsid w:val="005C3549"/>
    <w:rsid w:val="005C78C4"/>
    <w:rsid w:val="005D3E47"/>
    <w:rsid w:val="005D5DBE"/>
    <w:rsid w:val="005E0F73"/>
    <w:rsid w:val="005E5E67"/>
    <w:rsid w:val="005E6819"/>
    <w:rsid w:val="005E7382"/>
    <w:rsid w:val="005F59B5"/>
    <w:rsid w:val="006044C4"/>
    <w:rsid w:val="00604A11"/>
    <w:rsid w:val="00607592"/>
    <w:rsid w:val="00611C2E"/>
    <w:rsid w:val="00615051"/>
    <w:rsid w:val="0061707E"/>
    <w:rsid w:val="00617432"/>
    <w:rsid w:val="00624842"/>
    <w:rsid w:val="00625AB0"/>
    <w:rsid w:val="00632A44"/>
    <w:rsid w:val="006362B0"/>
    <w:rsid w:val="00641091"/>
    <w:rsid w:val="00644A91"/>
    <w:rsid w:val="00645395"/>
    <w:rsid w:val="00652648"/>
    <w:rsid w:val="00656A49"/>
    <w:rsid w:val="006621B8"/>
    <w:rsid w:val="00662394"/>
    <w:rsid w:val="006661C4"/>
    <w:rsid w:val="006709C8"/>
    <w:rsid w:val="0067160A"/>
    <w:rsid w:val="006736BD"/>
    <w:rsid w:val="006739D9"/>
    <w:rsid w:val="006746EE"/>
    <w:rsid w:val="006749D1"/>
    <w:rsid w:val="0067512F"/>
    <w:rsid w:val="00680179"/>
    <w:rsid w:val="0068211A"/>
    <w:rsid w:val="006864F3"/>
    <w:rsid w:val="00687AC2"/>
    <w:rsid w:val="00694B5B"/>
    <w:rsid w:val="0069705B"/>
    <w:rsid w:val="006A2CD4"/>
    <w:rsid w:val="006A32C1"/>
    <w:rsid w:val="006A3D1F"/>
    <w:rsid w:val="006B2266"/>
    <w:rsid w:val="006B5F5F"/>
    <w:rsid w:val="006C5E5E"/>
    <w:rsid w:val="006C6C6A"/>
    <w:rsid w:val="006D3228"/>
    <w:rsid w:val="006E08A0"/>
    <w:rsid w:val="006E50B3"/>
    <w:rsid w:val="006E5FE0"/>
    <w:rsid w:val="006E7666"/>
    <w:rsid w:val="006E78DE"/>
    <w:rsid w:val="006F03B0"/>
    <w:rsid w:val="006F4F6D"/>
    <w:rsid w:val="0070076A"/>
    <w:rsid w:val="0071452D"/>
    <w:rsid w:val="007148ED"/>
    <w:rsid w:val="00716EC6"/>
    <w:rsid w:val="007201F9"/>
    <w:rsid w:val="0072359F"/>
    <w:rsid w:val="00726B91"/>
    <w:rsid w:val="007278A3"/>
    <w:rsid w:val="00732710"/>
    <w:rsid w:val="00733079"/>
    <w:rsid w:val="007335E7"/>
    <w:rsid w:val="0074248F"/>
    <w:rsid w:val="00742734"/>
    <w:rsid w:val="00744679"/>
    <w:rsid w:val="007513A8"/>
    <w:rsid w:val="007533F4"/>
    <w:rsid w:val="00762CCF"/>
    <w:rsid w:val="00762E59"/>
    <w:rsid w:val="0076621B"/>
    <w:rsid w:val="00781351"/>
    <w:rsid w:val="00782BBA"/>
    <w:rsid w:val="007879D6"/>
    <w:rsid w:val="00792E25"/>
    <w:rsid w:val="007931A0"/>
    <w:rsid w:val="007931B7"/>
    <w:rsid w:val="00796713"/>
    <w:rsid w:val="007A4BF7"/>
    <w:rsid w:val="007A5645"/>
    <w:rsid w:val="007A5A70"/>
    <w:rsid w:val="007B231E"/>
    <w:rsid w:val="007B2ECB"/>
    <w:rsid w:val="007C2792"/>
    <w:rsid w:val="007C70ED"/>
    <w:rsid w:val="007D5063"/>
    <w:rsid w:val="007E06D9"/>
    <w:rsid w:val="007E52E0"/>
    <w:rsid w:val="007F1048"/>
    <w:rsid w:val="007F7A22"/>
    <w:rsid w:val="00802E33"/>
    <w:rsid w:val="00814B5B"/>
    <w:rsid w:val="00815B83"/>
    <w:rsid w:val="0081776A"/>
    <w:rsid w:val="008264F7"/>
    <w:rsid w:val="008470FE"/>
    <w:rsid w:val="008471C8"/>
    <w:rsid w:val="0085168D"/>
    <w:rsid w:val="008524F2"/>
    <w:rsid w:val="00852A68"/>
    <w:rsid w:val="00853ABF"/>
    <w:rsid w:val="00856518"/>
    <w:rsid w:val="0085678B"/>
    <w:rsid w:val="00861B2C"/>
    <w:rsid w:val="00861B5C"/>
    <w:rsid w:val="008637C9"/>
    <w:rsid w:val="00864300"/>
    <w:rsid w:val="008675D4"/>
    <w:rsid w:val="008677E4"/>
    <w:rsid w:val="00875906"/>
    <w:rsid w:val="00886FED"/>
    <w:rsid w:val="008913BB"/>
    <w:rsid w:val="008924A2"/>
    <w:rsid w:val="008A0474"/>
    <w:rsid w:val="008A2901"/>
    <w:rsid w:val="008A311C"/>
    <w:rsid w:val="008A578D"/>
    <w:rsid w:val="008B3184"/>
    <w:rsid w:val="008B6094"/>
    <w:rsid w:val="008B6CF0"/>
    <w:rsid w:val="008B6DF0"/>
    <w:rsid w:val="008C0F9B"/>
    <w:rsid w:val="008C107D"/>
    <w:rsid w:val="008C25E2"/>
    <w:rsid w:val="008C42AD"/>
    <w:rsid w:val="008D31B5"/>
    <w:rsid w:val="008D4864"/>
    <w:rsid w:val="008D62A0"/>
    <w:rsid w:val="008D6744"/>
    <w:rsid w:val="008D6AD6"/>
    <w:rsid w:val="008D73B8"/>
    <w:rsid w:val="008E19A8"/>
    <w:rsid w:val="008E2B9D"/>
    <w:rsid w:val="008F2E4D"/>
    <w:rsid w:val="009003B9"/>
    <w:rsid w:val="00900702"/>
    <w:rsid w:val="0090175D"/>
    <w:rsid w:val="009028A6"/>
    <w:rsid w:val="00905956"/>
    <w:rsid w:val="00911746"/>
    <w:rsid w:val="00913E49"/>
    <w:rsid w:val="00914586"/>
    <w:rsid w:val="00914604"/>
    <w:rsid w:val="00922750"/>
    <w:rsid w:val="00923C80"/>
    <w:rsid w:val="00923DC6"/>
    <w:rsid w:val="009243C9"/>
    <w:rsid w:val="00924993"/>
    <w:rsid w:val="009360B4"/>
    <w:rsid w:val="009503D8"/>
    <w:rsid w:val="009526A3"/>
    <w:rsid w:val="00954357"/>
    <w:rsid w:val="009612DF"/>
    <w:rsid w:val="00967142"/>
    <w:rsid w:val="00967756"/>
    <w:rsid w:val="009707C3"/>
    <w:rsid w:val="00970970"/>
    <w:rsid w:val="00971512"/>
    <w:rsid w:val="00974F66"/>
    <w:rsid w:val="009762C7"/>
    <w:rsid w:val="009801F4"/>
    <w:rsid w:val="009807B9"/>
    <w:rsid w:val="009811D4"/>
    <w:rsid w:val="00983A27"/>
    <w:rsid w:val="00986603"/>
    <w:rsid w:val="00987747"/>
    <w:rsid w:val="0099095B"/>
    <w:rsid w:val="009956B0"/>
    <w:rsid w:val="00997823"/>
    <w:rsid w:val="009A1D8B"/>
    <w:rsid w:val="009A2CBB"/>
    <w:rsid w:val="009A476E"/>
    <w:rsid w:val="009A58E9"/>
    <w:rsid w:val="009A63C2"/>
    <w:rsid w:val="009A6CED"/>
    <w:rsid w:val="009B0378"/>
    <w:rsid w:val="009B26F7"/>
    <w:rsid w:val="009C3F5B"/>
    <w:rsid w:val="009C6717"/>
    <w:rsid w:val="009C67D9"/>
    <w:rsid w:val="009D07DB"/>
    <w:rsid w:val="009D27FD"/>
    <w:rsid w:val="009D2F21"/>
    <w:rsid w:val="009D4D09"/>
    <w:rsid w:val="009D5052"/>
    <w:rsid w:val="009E4FF0"/>
    <w:rsid w:val="009F3D45"/>
    <w:rsid w:val="009F4D48"/>
    <w:rsid w:val="009F5541"/>
    <w:rsid w:val="009F5F9A"/>
    <w:rsid w:val="009F7B59"/>
    <w:rsid w:val="00A01EB6"/>
    <w:rsid w:val="00A0254A"/>
    <w:rsid w:val="00A02AD1"/>
    <w:rsid w:val="00A043E0"/>
    <w:rsid w:val="00A102E2"/>
    <w:rsid w:val="00A1118F"/>
    <w:rsid w:val="00A16287"/>
    <w:rsid w:val="00A212D9"/>
    <w:rsid w:val="00A27608"/>
    <w:rsid w:val="00A3133B"/>
    <w:rsid w:val="00A32E2A"/>
    <w:rsid w:val="00A33BAD"/>
    <w:rsid w:val="00A42735"/>
    <w:rsid w:val="00A42B15"/>
    <w:rsid w:val="00A42B78"/>
    <w:rsid w:val="00A524B7"/>
    <w:rsid w:val="00A52D2F"/>
    <w:rsid w:val="00A55359"/>
    <w:rsid w:val="00A55BB7"/>
    <w:rsid w:val="00A567D7"/>
    <w:rsid w:val="00A60F60"/>
    <w:rsid w:val="00A63B87"/>
    <w:rsid w:val="00A678F1"/>
    <w:rsid w:val="00A72417"/>
    <w:rsid w:val="00A77713"/>
    <w:rsid w:val="00A83501"/>
    <w:rsid w:val="00A836C8"/>
    <w:rsid w:val="00A849D8"/>
    <w:rsid w:val="00A90376"/>
    <w:rsid w:val="00A92DC2"/>
    <w:rsid w:val="00A95907"/>
    <w:rsid w:val="00A9679E"/>
    <w:rsid w:val="00AA1620"/>
    <w:rsid w:val="00AA3C8A"/>
    <w:rsid w:val="00AB14B8"/>
    <w:rsid w:val="00AB2D8D"/>
    <w:rsid w:val="00AB4433"/>
    <w:rsid w:val="00AB6CBC"/>
    <w:rsid w:val="00AB7089"/>
    <w:rsid w:val="00AB78B0"/>
    <w:rsid w:val="00AB7A0F"/>
    <w:rsid w:val="00AC1067"/>
    <w:rsid w:val="00AC31B0"/>
    <w:rsid w:val="00AC3AC5"/>
    <w:rsid w:val="00AC3DF0"/>
    <w:rsid w:val="00AC44FC"/>
    <w:rsid w:val="00AC62EC"/>
    <w:rsid w:val="00AD075E"/>
    <w:rsid w:val="00AD7462"/>
    <w:rsid w:val="00AE1545"/>
    <w:rsid w:val="00AE4C36"/>
    <w:rsid w:val="00AE6A5A"/>
    <w:rsid w:val="00AF5406"/>
    <w:rsid w:val="00AF54CC"/>
    <w:rsid w:val="00AF7EDF"/>
    <w:rsid w:val="00B038E7"/>
    <w:rsid w:val="00B066A3"/>
    <w:rsid w:val="00B07872"/>
    <w:rsid w:val="00B1159B"/>
    <w:rsid w:val="00B16A70"/>
    <w:rsid w:val="00B16EEE"/>
    <w:rsid w:val="00B206C0"/>
    <w:rsid w:val="00B2076E"/>
    <w:rsid w:val="00B256D6"/>
    <w:rsid w:val="00B27C8F"/>
    <w:rsid w:val="00B312C2"/>
    <w:rsid w:val="00B32AD3"/>
    <w:rsid w:val="00B3493E"/>
    <w:rsid w:val="00B356BB"/>
    <w:rsid w:val="00B412F2"/>
    <w:rsid w:val="00B45872"/>
    <w:rsid w:val="00B466BF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802EF"/>
    <w:rsid w:val="00B841F1"/>
    <w:rsid w:val="00B8488E"/>
    <w:rsid w:val="00B853A5"/>
    <w:rsid w:val="00B8594F"/>
    <w:rsid w:val="00B90EC7"/>
    <w:rsid w:val="00B91584"/>
    <w:rsid w:val="00B91588"/>
    <w:rsid w:val="00B9470D"/>
    <w:rsid w:val="00B9595C"/>
    <w:rsid w:val="00BA1BB5"/>
    <w:rsid w:val="00BA76AD"/>
    <w:rsid w:val="00BB1F76"/>
    <w:rsid w:val="00BB21CD"/>
    <w:rsid w:val="00BB3D83"/>
    <w:rsid w:val="00BB5A68"/>
    <w:rsid w:val="00BB5AA8"/>
    <w:rsid w:val="00BC3AB8"/>
    <w:rsid w:val="00BC7F06"/>
    <w:rsid w:val="00BD4CF9"/>
    <w:rsid w:val="00BE24CF"/>
    <w:rsid w:val="00BE2A03"/>
    <w:rsid w:val="00BE2CD3"/>
    <w:rsid w:val="00BE4F36"/>
    <w:rsid w:val="00BE687C"/>
    <w:rsid w:val="00BF0CFB"/>
    <w:rsid w:val="00BF0FFE"/>
    <w:rsid w:val="00BF5166"/>
    <w:rsid w:val="00C16BD8"/>
    <w:rsid w:val="00C20201"/>
    <w:rsid w:val="00C20C61"/>
    <w:rsid w:val="00C22D54"/>
    <w:rsid w:val="00C25EA4"/>
    <w:rsid w:val="00C26288"/>
    <w:rsid w:val="00C32183"/>
    <w:rsid w:val="00C33BA2"/>
    <w:rsid w:val="00C43B24"/>
    <w:rsid w:val="00C4596C"/>
    <w:rsid w:val="00C46E1F"/>
    <w:rsid w:val="00C54B45"/>
    <w:rsid w:val="00C55262"/>
    <w:rsid w:val="00C632EB"/>
    <w:rsid w:val="00C64F05"/>
    <w:rsid w:val="00C771B2"/>
    <w:rsid w:val="00C82D3B"/>
    <w:rsid w:val="00C863AE"/>
    <w:rsid w:val="00C90AF4"/>
    <w:rsid w:val="00C90FFC"/>
    <w:rsid w:val="00C9309B"/>
    <w:rsid w:val="00C95154"/>
    <w:rsid w:val="00CA1D0B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576F"/>
    <w:rsid w:val="00CF73B0"/>
    <w:rsid w:val="00D06DBB"/>
    <w:rsid w:val="00D10582"/>
    <w:rsid w:val="00D12575"/>
    <w:rsid w:val="00D20472"/>
    <w:rsid w:val="00D20FC9"/>
    <w:rsid w:val="00D212FA"/>
    <w:rsid w:val="00D273B8"/>
    <w:rsid w:val="00D32A27"/>
    <w:rsid w:val="00D33C9D"/>
    <w:rsid w:val="00D33EB4"/>
    <w:rsid w:val="00D43350"/>
    <w:rsid w:val="00D45977"/>
    <w:rsid w:val="00D46DEA"/>
    <w:rsid w:val="00D520C5"/>
    <w:rsid w:val="00D5634B"/>
    <w:rsid w:val="00D571CF"/>
    <w:rsid w:val="00D578EA"/>
    <w:rsid w:val="00D62275"/>
    <w:rsid w:val="00D63533"/>
    <w:rsid w:val="00D63BC5"/>
    <w:rsid w:val="00D65003"/>
    <w:rsid w:val="00D65C0E"/>
    <w:rsid w:val="00D66BB9"/>
    <w:rsid w:val="00D6780E"/>
    <w:rsid w:val="00D7197E"/>
    <w:rsid w:val="00D75B37"/>
    <w:rsid w:val="00D844CC"/>
    <w:rsid w:val="00D86BD9"/>
    <w:rsid w:val="00D91066"/>
    <w:rsid w:val="00D9252E"/>
    <w:rsid w:val="00D94E66"/>
    <w:rsid w:val="00DA49DA"/>
    <w:rsid w:val="00DA6FE7"/>
    <w:rsid w:val="00DA71BA"/>
    <w:rsid w:val="00DB3660"/>
    <w:rsid w:val="00DB3E99"/>
    <w:rsid w:val="00DC4C5C"/>
    <w:rsid w:val="00DD4C79"/>
    <w:rsid w:val="00DD5F0A"/>
    <w:rsid w:val="00DE3AE5"/>
    <w:rsid w:val="00DE72C2"/>
    <w:rsid w:val="00DF26F1"/>
    <w:rsid w:val="00DF429E"/>
    <w:rsid w:val="00DF7C3E"/>
    <w:rsid w:val="00E04417"/>
    <w:rsid w:val="00E11BE1"/>
    <w:rsid w:val="00E152E3"/>
    <w:rsid w:val="00E16A0F"/>
    <w:rsid w:val="00E22CB5"/>
    <w:rsid w:val="00E2437A"/>
    <w:rsid w:val="00E24CFA"/>
    <w:rsid w:val="00E309EE"/>
    <w:rsid w:val="00E31321"/>
    <w:rsid w:val="00E37FB9"/>
    <w:rsid w:val="00E40C9B"/>
    <w:rsid w:val="00E41931"/>
    <w:rsid w:val="00E4303E"/>
    <w:rsid w:val="00E45316"/>
    <w:rsid w:val="00E45334"/>
    <w:rsid w:val="00E62114"/>
    <w:rsid w:val="00E71FED"/>
    <w:rsid w:val="00E76FB2"/>
    <w:rsid w:val="00E77B3A"/>
    <w:rsid w:val="00E804C9"/>
    <w:rsid w:val="00E84B58"/>
    <w:rsid w:val="00E84BAC"/>
    <w:rsid w:val="00E866E2"/>
    <w:rsid w:val="00E87BD1"/>
    <w:rsid w:val="00E92B20"/>
    <w:rsid w:val="00EA19B2"/>
    <w:rsid w:val="00EA20CD"/>
    <w:rsid w:val="00EA735C"/>
    <w:rsid w:val="00EB469E"/>
    <w:rsid w:val="00EB733E"/>
    <w:rsid w:val="00ED4517"/>
    <w:rsid w:val="00ED454A"/>
    <w:rsid w:val="00EE09E1"/>
    <w:rsid w:val="00EE22D5"/>
    <w:rsid w:val="00EE3F6F"/>
    <w:rsid w:val="00EE60C5"/>
    <w:rsid w:val="00EE6404"/>
    <w:rsid w:val="00EF0FAA"/>
    <w:rsid w:val="00EF3102"/>
    <w:rsid w:val="00EF50B4"/>
    <w:rsid w:val="00EF68DC"/>
    <w:rsid w:val="00F0797A"/>
    <w:rsid w:val="00F13EEE"/>
    <w:rsid w:val="00F1465B"/>
    <w:rsid w:val="00F21931"/>
    <w:rsid w:val="00F31DE1"/>
    <w:rsid w:val="00F32514"/>
    <w:rsid w:val="00F35DC7"/>
    <w:rsid w:val="00F423D6"/>
    <w:rsid w:val="00F42C83"/>
    <w:rsid w:val="00F43E01"/>
    <w:rsid w:val="00F43EB9"/>
    <w:rsid w:val="00F47094"/>
    <w:rsid w:val="00F47D6E"/>
    <w:rsid w:val="00F5135E"/>
    <w:rsid w:val="00F514F2"/>
    <w:rsid w:val="00F60788"/>
    <w:rsid w:val="00F607BF"/>
    <w:rsid w:val="00F60B0B"/>
    <w:rsid w:val="00F649E5"/>
    <w:rsid w:val="00F6601A"/>
    <w:rsid w:val="00F71A5F"/>
    <w:rsid w:val="00F73BFF"/>
    <w:rsid w:val="00F760C4"/>
    <w:rsid w:val="00F76F51"/>
    <w:rsid w:val="00F84E93"/>
    <w:rsid w:val="00F858C6"/>
    <w:rsid w:val="00F91219"/>
    <w:rsid w:val="00F91806"/>
    <w:rsid w:val="00F91C16"/>
    <w:rsid w:val="00F920F0"/>
    <w:rsid w:val="00F93328"/>
    <w:rsid w:val="00FA00E9"/>
    <w:rsid w:val="00FA0F89"/>
    <w:rsid w:val="00FA1BBF"/>
    <w:rsid w:val="00FB3799"/>
    <w:rsid w:val="00FB5CB2"/>
    <w:rsid w:val="00FB727E"/>
    <w:rsid w:val="00FC1C0E"/>
    <w:rsid w:val="00FC23DB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E0CFD"/>
    <w:rsid w:val="00FE15BC"/>
    <w:rsid w:val="00FE2762"/>
    <w:rsid w:val="00FE68FF"/>
    <w:rsid w:val="00FF0402"/>
    <w:rsid w:val="00FF16C7"/>
    <w:rsid w:val="00FF2895"/>
    <w:rsid w:val="00FF3C3B"/>
    <w:rsid w:val="00FF49A3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7B142-C5DA-455A-84DE-8239E70F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5402-FA65-40A8-8FC1-6BDE1DB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8034</Words>
  <Characters>4579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5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G</dc:creator>
  <cp:lastModifiedBy>Директор</cp:lastModifiedBy>
  <cp:revision>4</cp:revision>
  <cp:lastPrinted>2019-08-31T07:20:00Z</cp:lastPrinted>
  <dcterms:created xsi:type="dcterms:W3CDTF">2021-06-23T08:18:00Z</dcterms:created>
  <dcterms:modified xsi:type="dcterms:W3CDTF">2022-08-27T14:41:00Z</dcterms:modified>
</cp:coreProperties>
</file>